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259" w14:textId="41304E04" w:rsidR="002D10A5" w:rsidRPr="00260EE3" w:rsidRDefault="002D10A5" w:rsidP="007175E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1A28C029" w14:textId="77777777" w:rsidR="007175EC" w:rsidRDefault="00EB44DB" w:rsidP="007175E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bejmujący realizacj</w:t>
      </w:r>
      <w:r w:rsidR="00763F1F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dań w</w:t>
      </w:r>
      <w:r w:rsidR="003F77F4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kresie </w:t>
      </w:r>
      <w:bookmarkStart w:id="0" w:name="_Hlk87610907"/>
    </w:p>
    <w:p w14:paraId="65AFA1AB" w14:textId="6CE4A206" w:rsidR="007175EC" w:rsidRPr="00260EE3" w:rsidRDefault="008D0DC7" w:rsidP="007175E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DC7">
        <w:rPr>
          <w:rFonts w:ascii="Times New Roman" w:hAnsi="Times New Roman" w:cs="Times New Roman"/>
          <w:b/>
          <w:bCs/>
          <w:sz w:val="28"/>
          <w:szCs w:val="28"/>
          <w:u w:val="single"/>
        </w:rPr>
        <w:t>funkcjonowania administracyjnego sądów</w:t>
      </w:r>
      <w:bookmarkEnd w:id="0"/>
    </w:p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54E906E2" w14:textId="2860A1AA" w:rsidR="008C1907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. </w:t>
      </w:r>
      <w:r w:rsidR="001064F0" w:rsidRPr="00260EE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1" w:name="_Hlk84493817"/>
      <w:r w:rsidR="00A94773" w:rsidRPr="00260EE3">
        <w:rPr>
          <w:rFonts w:ascii="Times New Roman" w:hAnsi="Times New Roman" w:cs="Times New Roman"/>
          <w:sz w:val="24"/>
          <w:szCs w:val="24"/>
        </w:rPr>
        <w:t>przez</w:t>
      </w:r>
      <w:bookmarkEnd w:id="1"/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ę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oraz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sparcia </w:t>
      </w:r>
      <w:r w:rsidR="00503E72" w:rsidRPr="00260EE3">
        <w:rPr>
          <w:rFonts w:ascii="Times New Roman" w:hAnsi="Times New Roman" w:cs="Times New Roman"/>
          <w:sz w:val="24"/>
          <w:szCs w:val="24"/>
        </w:rPr>
        <w:t>merytorycznego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obejmującego wytworzenie, wypracowanie i dostarczenie merytorycznych produktów </w:t>
      </w:r>
      <w:r w:rsidR="007D5763" w:rsidRPr="00260EE3">
        <w:rPr>
          <w:rFonts w:ascii="Times New Roman" w:hAnsi="Times New Roman" w:cs="Times New Roman"/>
          <w:sz w:val="24"/>
          <w:szCs w:val="24"/>
        </w:rPr>
        <w:t>P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rojektu </w:t>
      </w:r>
      <w:r w:rsidR="00112951" w:rsidRPr="00260EE3">
        <w:rPr>
          <w:rFonts w:ascii="Times New Roman" w:hAnsi="Times New Roman" w:cs="Times New Roman"/>
          <w:sz w:val="24"/>
          <w:szCs w:val="24"/>
        </w:rPr>
        <w:t>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 zakres</w:t>
      </w:r>
      <w:r w:rsidR="00112951" w:rsidRPr="00260EE3">
        <w:rPr>
          <w:rFonts w:ascii="Times New Roman" w:hAnsi="Times New Roman" w:cs="Times New Roman"/>
          <w:sz w:val="24"/>
          <w:szCs w:val="24"/>
        </w:rPr>
        <w:t xml:space="preserve">ie </w:t>
      </w:r>
      <w:r w:rsidR="006B0F9B" w:rsidRPr="00260EE3">
        <w:rPr>
          <w:rFonts w:ascii="Times New Roman" w:hAnsi="Times New Roman" w:cs="Times New Roman"/>
          <w:sz w:val="24"/>
          <w:szCs w:val="24"/>
        </w:rPr>
        <w:t>specjalizacji</w:t>
      </w:r>
      <w:r w:rsidR="007463FC">
        <w:rPr>
          <w:rFonts w:ascii="Times New Roman" w:hAnsi="Times New Roman" w:cs="Times New Roman"/>
          <w:sz w:val="24"/>
          <w:szCs w:val="24"/>
        </w:rPr>
        <w:t xml:space="preserve">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141699">
        <w:rPr>
          <w:rFonts w:ascii="Times New Roman" w:hAnsi="Times New Roman" w:cs="Times New Roman"/>
          <w:sz w:val="24"/>
          <w:szCs w:val="24"/>
        </w:rPr>
        <w:t xml:space="preserve">ds. </w:t>
      </w:r>
      <w:r w:rsidR="008D0DC7" w:rsidRPr="008D0DC7">
        <w:rPr>
          <w:rFonts w:ascii="Times New Roman" w:hAnsi="Times New Roman" w:cs="Times New Roman"/>
          <w:sz w:val="24"/>
          <w:szCs w:val="24"/>
        </w:rPr>
        <w:t>funkcjonowania administracyjnego sądó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. Zadania objęte przedmiotem </w:t>
      </w:r>
      <w:r w:rsidR="003F77F4" w:rsidRPr="00260EE3">
        <w:rPr>
          <w:rFonts w:ascii="Times New Roman" w:hAnsi="Times New Roman" w:cs="Times New Roman"/>
          <w:sz w:val="24"/>
          <w:szCs w:val="24"/>
        </w:rPr>
        <w:t xml:space="preserve">umowy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będą realizowane w ramach prac Zespołu Doradczego. Zespół Doradczy, zwanego dalej „ZD” będzie składał się z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grupy </w:t>
      </w:r>
      <w:r w:rsidR="0011086A">
        <w:rPr>
          <w:rFonts w:ascii="Times New Roman" w:hAnsi="Times New Roman" w:cs="Times New Roman"/>
          <w:sz w:val="24"/>
          <w:szCs w:val="24"/>
        </w:rPr>
        <w:t>ekspertów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zapewnianiając</w:t>
      </w:r>
      <w:r w:rsidR="00543446" w:rsidRPr="00260EE3">
        <w:rPr>
          <w:rFonts w:ascii="Times New Roman" w:hAnsi="Times New Roman" w:cs="Times New Roman"/>
          <w:sz w:val="24"/>
          <w:szCs w:val="24"/>
        </w:rPr>
        <w:t>ej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specjalistyczne i merytoryczne wsparcie dla projektu</w:t>
      </w:r>
      <w:r w:rsidR="006B0F9B" w:rsidRPr="00260EE3">
        <w:rPr>
          <w:rFonts w:ascii="Times New Roman" w:hAnsi="Times New Roman" w:cs="Times New Roman"/>
          <w:sz w:val="24"/>
          <w:szCs w:val="24"/>
        </w:rPr>
        <w:t>.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 skład Zespołu Doradczego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opróc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y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>wejdą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 eksper</w:t>
      </w:r>
      <w:r w:rsidRPr="00260EE3">
        <w:rPr>
          <w:rFonts w:ascii="Times New Roman" w:hAnsi="Times New Roman" w:cs="Times New Roman"/>
          <w:sz w:val="24"/>
          <w:szCs w:val="24"/>
        </w:rPr>
        <w:t xml:space="preserve">ci o następujących </w:t>
      </w:r>
      <w:r w:rsidR="000D6FA8" w:rsidRPr="00260EE3">
        <w:rPr>
          <w:rFonts w:ascii="Times New Roman" w:hAnsi="Times New Roman" w:cs="Times New Roman"/>
          <w:sz w:val="24"/>
          <w:szCs w:val="24"/>
        </w:rPr>
        <w:t>specjalnościach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769E" w14:textId="0F4A49F3" w:rsidR="008C1907" w:rsidRDefault="005C4995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11086A" w:rsidRPr="009E4895">
        <w:rPr>
          <w:rFonts w:ascii="Times New Roman" w:hAnsi="Times New Roman" w:cs="Times New Roman"/>
          <w:sz w:val="24"/>
          <w:szCs w:val="24"/>
        </w:rPr>
        <w:t>w zakresie specjalizacji</w:t>
      </w:r>
      <w:r w:rsidR="000D6FA8" w:rsidRPr="009E4895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6F2F71" w:rsidRPr="009E4895">
        <w:rPr>
          <w:rFonts w:ascii="Times New Roman" w:hAnsi="Times New Roman" w:cs="Times New Roman"/>
          <w:sz w:val="24"/>
          <w:szCs w:val="24"/>
        </w:rPr>
        <w:t xml:space="preserve"> architektonicznej,</w:t>
      </w:r>
    </w:p>
    <w:p w14:paraId="0B60F392" w14:textId="1BA60D0A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6F2F71" w:rsidRPr="00260E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2F71" w:rsidRPr="00260EE3">
        <w:rPr>
          <w:rFonts w:ascii="Times New Roman" w:hAnsi="Times New Roman" w:cs="Times New Roman"/>
          <w:sz w:val="24"/>
          <w:szCs w:val="24"/>
        </w:rPr>
        <w:t>rzedstawiciel kadry orzeczniczej sądów,</w:t>
      </w:r>
    </w:p>
    <w:p w14:paraId="3EA02E26" w14:textId="51DEEB3E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ami ruchowymi,</w:t>
      </w:r>
    </w:p>
    <w:p w14:paraId="7F81255A" w14:textId="4A88D4B5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głuchych</w:t>
      </w:r>
      <w:r w:rsidR="00CF7AAE">
        <w:rPr>
          <w:rFonts w:ascii="Times New Roman" w:hAnsi="Times New Roman" w:cs="Times New Roman"/>
          <w:sz w:val="24"/>
          <w:szCs w:val="24"/>
        </w:rPr>
        <w:t xml:space="preserve"> i </w:t>
      </w:r>
      <w:r w:rsidR="00945BB9">
        <w:rPr>
          <w:rFonts w:ascii="Times New Roman" w:hAnsi="Times New Roman" w:cs="Times New Roman"/>
          <w:sz w:val="24"/>
          <w:szCs w:val="24"/>
        </w:rPr>
        <w:t>słabo</w:t>
      </w:r>
      <w:r w:rsidR="00CF7AAE">
        <w:rPr>
          <w:rFonts w:ascii="Times New Roman" w:hAnsi="Times New Roman" w:cs="Times New Roman"/>
          <w:sz w:val="24"/>
          <w:szCs w:val="24"/>
        </w:rPr>
        <w:t>słyszących</w:t>
      </w:r>
      <w:r w:rsidR="00354F9B" w:rsidRPr="00260EE3">
        <w:rPr>
          <w:rFonts w:ascii="Times New Roman" w:hAnsi="Times New Roman" w:cs="Times New Roman"/>
          <w:sz w:val="24"/>
          <w:szCs w:val="24"/>
        </w:rPr>
        <w:t>,</w:t>
      </w:r>
    </w:p>
    <w:p w14:paraId="153EA774" w14:textId="278F6083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niewidomych i słabowidzących,</w:t>
      </w:r>
    </w:p>
    <w:p w14:paraId="0FACC595" w14:textId="4E76A0F9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ą intelektualną,</w:t>
      </w:r>
    </w:p>
    <w:p w14:paraId="2F0E1A55" w14:textId="5B448AB8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</w:t>
      </w:r>
      <w:r w:rsidR="00CF7AAE">
        <w:rPr>
          <w:rFonts w:ascii="Times New Roman" w:hAnsi="Times New Roman" w:cs="Times New Roman"/>
          <w:sz w:val="24"/>
          <w:szCs w:val="24"/>
        </w:rPr>
        <w:t>informacyjno-komunikacyjnych</w:t>
      </w:r>
      <w:r w:rsidR="00354F9B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462018D2" w14:textId="2E88E344" w:rsidR="00DC1968" w:rsidRPr="00260EE3" w:rsidRDefault="00594EE8" w:rsidP="007175EC">
      <w:pPr>
        <w:pStyle w:val="Akapitzlist"/>
        <w:numPr>
          <w:ilvl w:val="0"/>
          <w:numId w:val="2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Z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espół </w:t>
      </w:r>
      <w:r w:rsidRPr="00260EE3">
        <w:rPr>
          <w:rFonts w:ascii="Times New Roman" w:hAnsi="Times New Roman" w:cs="Times New Roman"/>
          <w:sz w:val="24"/>
          <w:szCs w:val="24"/>
        </w:rPr>
        <w:t>D</w:t>
      </w:r>
      <w:r w:rsidR="005B6263" w:rsidRPr="00260EE3">
        <w:rPr>
          <w:rFonts w:ascii="Times New Roman" w:hAnsi="Times New Roman" w:cs="Times New Roman"/>
          <w:sz w:val="24"/>
          <w:szCs w:val="24"/>
        </w:rPr>
        <w:t>oradczy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w </w:t>
      </w:r>
      <w:r w:rsidR="005D4F1C" w:rsidRPr="00260EE3">
        <w:rPr>
          <w:rFonts w:ascii="Times New Roman" w:hAnsi="Times New Roman" w:cs="Times New Roman"/>
          <w:sz w:val="24"/>
          <w:szCs w:val="24"/>
        </w:rPr>
        <w:t>skład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którego wejdzie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>będzie odpowiedzialny za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2FB2C26E" w14:textId="3B895BC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tworzenie uniwersalnego i stopniowalnego Modelu Dostępnego Sądu (</w:t>
      </w:r>
      <w:r w:rsidR="00C0109F" w:rsidRPr="00260EE3">
        <w:rPr>
          <w:rFonts w:ascii="Times New Roman" w:hAnsi="Times New Roman" w:cs="Times New Roman"/>
          <w:sz w:val="24"/>
          <w:szCs w:val="24"/>
        </w:rPr>
        <w:t>zwanego dalej „</w:t>
      </w:r>
      <w:r w:rsidRPr="00260EE3">
        <w:rPr>
          <w:rFonts w:ascii="Times New Roman" w:hAnsi="Times New Roman" w:cs="Times New Roman"/>
          <w:sz w:val="24"/>
          <w:szCs w:val="24"/>
        </w:rPr>
        <w:t>MDS</w:t>
      </w:r>
      <w:r w:rsidR="00C0109F" w:rsidRPr="00260EE3">
        <w:rPr>
          <w:rFonts w:ascii="Times New Roman" w:hAnsi="Times New Roman" w:cs="Times New Roman"/>
          <w:sz w:val="24"/>
          <w:szCs w:val="24"/>
        </w:rPr>
        <w:t>”</w:t>
      </w:r>
      <w:r w:rsidRPr="00260E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2E45C2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wybór sądów do udziału w części doposażeniowej projektu, </w:t>
      </w:r>
    </w:p>
    <w:p w14:paraId="12A926B1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listy doposażenia dla danego sądu</w:t>
      </w:r>
      <w:r w:rsidR="00B37312" w:rsidRPr="00260EE3">
        <w:rPr>
          <w:rFonts w:ascii="Times New Roman" w:hAnsi="Times New Roman" w:cs="Times New Roman"/>
          <w:sz w:val="24"/>
          <w:szCs w:val="24"/>
        </w:rPr>
        <w:t xml:space="preserve"> uczestniczącego w projekcie</w:t>
      </w:r>
      <w:r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5D723D5" w14:textId="7A8C9DE4" w:rsidR="00894571" w:rsidRPr="00894571" w:rsidRDefault="00083152" w:rsidP="0089457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raportu końcowego z merytorycznej realizacji </w:t>
      </w:r>
      <w:r w:rsidR="0011086A">
        <w:rPr>
          <w:rFonts w:ascii="Times New Roman" w:hAnsi="Times New Roman" w:cs="Times New Roman"/>
          <w:sz w:val="24"/>
          <w:szCs w:val="24"/>
        </w:rPr>
        <w:t>P</w:t>
      </w:r>
      <w:r w:rsidR="008E79F1">
        <w:rPr>
          <w:rFonts w:ascii="Times New Roman" w:hAnsi="Times New Roman" w:cs="Times New Roman"/>
          <w:sz w:val="24"/>
          <w:szCs w:val="24"/>
        </w:rPr>
        <w:t>rojektu</w:t>
      </w:r>
      <w:r w:rsidR="00C06F37">
        <w:rPr>
          <w:rFonts w:ascii="Times New Roman" w:hAnsi="Times New Roman" w:cs="Times New Roman"/>
          <w:sz w:val="24"/>
          <w:szCs w:val="24"/>
        </w:rPr>
        <w:t xml:space="preserve"> (dalej zwanego „Raportem końcowym”)</w:t>
      </w:r>
      <w:r w:rsidR="008E79F1">
        <w:rPr>
          <w:rFonts w:ascii="Times New Roman" w:hAnsi="Times New Roman" w:cs="Times New Roman"/>
          <w:sz w:val="24"/>
          <w:szCs w:val="24"/>
        </w:rPr>
        <w:t>,</w:t>
      </w:r>
    </w:p>
    <w:p w14:paraId="044233DA" w14:textId="7F12665A" w:rsidR="00DC1968" w:rsidRPr="00885875" w:rsidRDefault="00B34654" w:rsidP="00B3465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87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74B3" w:rsidRPr="00885875">
        <w:rPr>
          <w:rFonts w:ascii="Times New Roman" w:hAnsi="Times New Roman" w:cs="Times New Roman"/>
          <w:sz w:val="24"/>
          <w:szCs w:val="24"/>
        </w:rPr>
        <w:t>dalej</w:t>
      </w:r>
      <w:r w:rsidRPr="00885875">
        <w:rPr>
          <w:rFonts w:ascii="Times New Roman" w:hAnsi="Times New Roman" w:cs="Times New Roman"/>
          <w:sz w:val="24"/>
          <w:szCs w:val="24"/>
        </w:rPr>
        <w:t xml:space="preserve"> </w:t>
      </w:r>
      <w:r w:rsidR="009E74B3" w:rsidRPr="00885875">
        <w:rPr>
          <w:rFonts w:ascii="Times New Roman" w:hAnsi="Times New Roman" w:cs="Times New Roman"/>
          <w:sz w:val="24"/>
          <w:szCs w:val="24"/>
        </w:rPr>
        <w:t>zbiorczo zwany</w:t>
      </w:r>
      <w:r w:rsidR="008E79F1" w:rsidRPr="00885875">
        <w:rPr>
          <w:rFonts w:ascii="Times New Roman" w:hAnsi="Times New Roman" w:cs="Times New Roman"/>
          <w:sz w:val="24"/>
          <w:szCs w:val="24"/>
        </w:rPr>
        <w:t>mi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„</w:t>
      </w:r>
      <w:r w:rsidR="00C06F37">
        <w:rPr>
          <w:rFonts w:ascii="Times New Roman" w:hAnsi="Times New Roman" w:cs="Times New Roman"/>
          <w:sz w:val="24"/>
          <w:szCs w:val="24"/>
        </w:rPr>
        <w:t>P</w:t>
      </w:r>
      <w:r w:rsidR="009E74B3" w:rsidRPr="00885875">
        <w:rPr>
          <w:rFonts w:ascii="Times New Roman" w:hAnsi="Times New Roman" w:cs="Times New Roman"/>
          <w:sz w:val="24"/>
          <w:szCs w:val="24"/>
        </w:rPr>
        <w:t>roduktami projektu”</w:t>
      </w:r>
      <w:r w:rsidR="00504797" w:rsidRPr="00885875">
        <w:rPr>
          <w:rFonts w:ascii="Times New Roman" w:hAnsi="Times New Roman" w:cs="Times New Roman"/>
          <w:sz w:val="24"/>
          <w:szCs w:val="24"/>
        </w:rPr>
        <w:t>.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95A0" w14:textId="05A49306" w:rsidR="003A3D5C" w:rsidRPr="00260EE3" w:rsidRDefault="005B6263" w:rsidP="007175EC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Zadania objęte przedmiotem zamówienia realizowane będą </w:t>
      </w:r>
      <w:r w:rsidR="00083152" w:rsidRPr="00260EE3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 xml:space="preserve">Zapewnienie dostępu do wymiaru sprawiedliwości dla osób </w:t>
      </w:r>
      <w:r w:rsidR="00485599" w:rsidRPr="00260E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>z niepełnosprawnościami</w:t>
      </w:r>
      <w:r w:rsidR="00083152" w:rsidRPr="00260EE3">
        <w:rPr>
          <w:rFonts w:ascii="Times New Roman" w:hAnsi="Times New Roman" w:cs="Times New Roman"/>
          <w:sz w:val="24"/>
          <w:szCs w:val="24"/>
        </w:rPr>
        <w:t>”, realizowanego przez Ministerstwo Sprawiedliwości (nr decyzji POWR.02.17.00-00-0002/20-00) w ramach Programu Operacyjnego Wiedza Edukacja Rozwój, Działanie 2.17 „Skuteczny wymiar sprawiedliwości”</w:t>
      </w:r>
      <w:r w:rsidR="00DC1968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i współfinansowanego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ze środków Unii Europejskiej w ramach Europejskiego Funduszu Społecznego (EFS)</w:t>
      </w:r>
      <w:r w:rsidR="00504797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09C73047" w:rsidR="00DC1968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.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260EE3">
        <w:rPr>
          <w:rFonts w:ascii="Times New Roman" w:hAnsi="Times New Roman" w:cs="Times New Roman"/>
          <w:sz w:val="24"/>
          <w:szCs w:val="24"/>
        </w:rPr>
        <w:t>P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dla </w:t>
      </w:r>
      <w:r w:rsidR="00653517" w:rsidRPr="00260EE3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260EE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40896" w:rsidRPr="00260EE3">
        <w:rPr>
          <w:rFonts w:ascii="Times New Roman" w:hAnsi="Times New Roman" w:cs="Times New Roman"/>
          <w:sz w:val="24"/>
          <w:szCs w:val="24"/>
        </w:rPr>
        <w:t>”</w:t>
      </w:r>
      <w:r w:rsidR="00653517" w:rsidRPr="00260EE3">
        <w:rPr>
          <w:rFonts w:ascii="Times New Roman" w:hAnsi="Times New Roman" w:cs="Times New Roman"/>
          <w:sz w:val="24"/>
          <w:szCs w:val="24"/>
        </w:rPr>
        <w:t>)</w:t>
      </w:r>
      <w:r w:rsidR="003A3D5C" w:rsidRPr="00260EE3">
        <w:rPr>
          <w:rFonts w:ascii="Times New Roman" w:hAnsi="Times New Roman" w:cs="Times New Roman"/>
          <w:sz w:val="24"/>
          <w:szCs w:val="24"/>
        </w:rPr>
        <w:t>. Poprawa dostępności dokona się równolegle na dwóch płaszczyznach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1965C384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ze szczególnym potrzebami </w:t>
      </w:r>
      <w:proofErr w:type="spellStart"/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3A3D5C" w:rsidRPr="00260EE3">
        <w:rPr>
          <w:rFonts w:ascii="Times New Roman" w:hAnsi="Times New Roman" w:cs="Times New Roman"/>
          <w:sz w:val="24"/>
          <w:szCs w:val="24"/>
        </w:rPr>
        <w:t xml:space="preserve"> oraz kontaktu i komunikacji z </w:t>
      </w:r>
      <w:proofErr w:type="spellStart"/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0F5A20E8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A07411A" w14:textId="7081C50F" w:rsidR="001A737F" w:rsidRPr="00260EE3" w:rsidRDefault="007D57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5. </w:t>
      </w:r>
      <w:r w:rsidR="001A737F" w:rsidRPr="00260EE3">
        <w:rPr>
          <w:rFonts w:ascii="Times New Roman" w:hAnsi="Times New Roman" w:cs="Times New Roman"/>
          <w:sz w:val="24"/>
          <w:szCs w:val="24"/>
        </w:rPr>
        <w:t>Osiągnięcie celu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możliwe poprzez:</w:t>
      </w:r>
    </w:p>
    <w:p w14:paraId="0E721F45" w14:textId="7D642B6E" w:rsidR="00CE6C35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)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przeprowadzenie szkoleń</w:t>
      </w:r>
      <w:r w:rsidR="001C4F44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dla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400 pracowników sądów i 100 przedstawicieli zawodów prawniczych (łącznie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w tym grup docelowych składających się z Prezesów/Zastępców Prezesów sądów (ok. 300 osób), orzeczników (Sędziów, Referendarzy sądowych, Asesorów, Asystentów Sędziego </w:t>
      </w:r>
      <w:r w:rsidR="0045644A" w:rsidRPr="00260EE3">
        <w:rPr>
          <w:rFonts w:ascii="Times New Roman" w:hAnsi="Times New Roman" w:cs="Times New Roman"/>
          <w:sz w:val="24"/>
          <w:szCs w:val="24"/>
        </w:rPr>
        <w:t>(</w:t>
      </w:r>
      <w:r w:rsidR="001A737F" w:rsidRPr="00260EE3">
        <w:rPr>
          <w:rFonts w:ascii="Times New Roman" w:hAnsi="Times New Roman" w:cs="Times New Roman"/>
          <w:sz w:val="24"/>
          <w:szCs w:val="24"/>
        </w:rPr>
        <w:t>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koordynatorów do spraw dostępności (ok. 300 osób), pracowników administracyjnych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(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000 osób), wybranych pracowników pełniących funkcję osoby wspierającej osoby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z niepełnosprawnością (ok. 300 osób), oraz ok</w:t>
      </w:r>
      <w:r w:rsidR="009142F4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100 przedstawicieli zawodów prawniczych (Dziekanów oraz Kierowników szkoleń w Izbach i Radach), odpowiedzialnych za treści programowe szkoleń w ramach swoich samorządów</w:t>
      </w:r>
      <w:r w:rsidR="00100F2F" w:rsidRPr="00260EE3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1A737F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F40CF5" w14:textId="06E32296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posażenie 35 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są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zez </w:t>
      </w:r>
      <w:r w:rsidR="0045644A" w:rsidRPr="00260EE3">
        <w:rPr>
          <w:rFonts w:ascii="Times New Roman" w:hAnsi="Times New Roman" w:cs="Times New Roman"/>
          <w:sz w:val="24"/>
          <w:szCs w:val="24"/>
        </w:rPr>
        <w:t>ZD i zaakceptowanych przez Zamawiającego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, wymagających wsparcia w procesie dostosowywania swojej dostępności dla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1A737F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udogodnienia zapewniające interesariuszom projektu wymaganą przepisami prawa dostępność oraz przeprowadzenie niezbędnych (wskazanych przez </w:t>
      </w:r>
      <w:r w:rsidR="00594EE8" w:rsidRPr="00260EE3">
        <w:rPr>
          <w:rFonts w:ascii="Times New Roman" w:hAnsi="Times New Roman" w:cs="Times New Roman"/>
          <w:sz w:val="24"/>
          <w:szCs w:val="24"/>
        </w:rPr>
        <w:t>ZD</w:t>
      </w:r>
      <w:r w:rsidR="001A737F" w:rsidRPr="00260EE3">
        <w:rPr>
          <w:rFonts w:ascii="Times New Roman" w:hAnsi="Times New Roman" w:cs="Times New Roman"/>
          <w:sz w:val="24"/>
          <w:szCs w:val="24"/>
        </w:rPr>
        <w:t>) prac adaptacyjno-budowlanych;</w:t>
      </w:r>
    </w:p>
    <w:p w14:paraId="174BB8C5" w14:textId="24C995C5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3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stworzenie stopniowalnego MDS uwzględniającego obszary dostępności architektonicznej, informacyjno-komunikacyjnej, który będzie zawierał rozwiązania stanowiące wytyczne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zakresie poprawy funkcjonowania i dostosowania </w:t>
      </w:r>
      <w:r w:rsidR="0045644A" w:rsidRPr="00260EE3">
        <w:rPr>
          <w:rFonts w:ascii="Times New Roman" w:hAnsi="Times New Roman" w:cs="Times New Roman"/>
          <w:sz w:val="24"/>
          <w:szCs w:val="24"/>
        </w:rPr>
        <w:t>s</w:t>
      </w:r>
      <w:r w:rsidR="009142F4">
        <w:rPr>
          <w:rFonts w:ascii="Times New Roman" w:hAnsi="Times New Roman" w:cs="Times New Roman"/>
          <w:sz w:val="24"/>
          <w:szCs w:val="24"/>
        </w:rPr>
        <w:t>ą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 potrzeb oraz możliwości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1A737F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C0109F" w:rsidRPr="00260EE3">
        <w:rPr>
          <w:rFonts w:ascii="Times New Roman" w:hAnsi="Times New Roman" w:cs="Times New Roman"/>
          <w:sz w:val="24"/>
          <w:szCs w:val="24"/>
        </w:rPr>
        <w:t>MDS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proofErr w:type="spellStart"/>
      <w:r w:rsidR="00540896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7A141A" w:rsidRPr="00260EE3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="001A737F" w:rsidRPr="00260EE3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architektonicznego, komunikacji poziomej i pionowej, pomieszczeń higieniczno-sanitarnych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i korzystania z nich, organizacji ciągów komunikacyjnych i ich oznakowania, dodatkowego wyposażenia ułatwiającego orientację w budynku oraz rozwiązań w zakresie należytego przekazu informacji dostosowanego do potrzeb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 </w:t>
      </w:r>
      <w:r w:rsidR="001A737F" w:rsidRPr="00260EE3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ten sposób wszystkie sądy będą w stanie samodzielnie podnosić poziom swojej dostępności i przystosowania do potrzeb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EB2521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ZD opracuje </w:t>
      </w:r>
      <w:r w:rsidR="00EB2521" w:rsidRPr="00260EE3">
        <w:rPr>
          <w:rFonts w:ascii="Times New Roman" w:hAnsi="Times New Roman" w:cs="Times New Roman"/>
          <w:sz w:val="24"/>
          <w:szCs w:val="24"/>
        </w:rPr>
        <w:t>MDS użyteczny dla osób o różnej sprawności i z różnym rodzajem niepełnosprawności, prosty w użytkowaniu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260EE3">
        <w:rPr>
          <w:rFonts w:ascii="Times New Roman" w:hAnsi="Times New Roman" w:cs="Times New Roman"/>
          <w:sz w:val="24"/>
          <w:szCs w:val="24"/>
        </w:rPr>
        <w:t>tuj</w:t>
      </w:r>
      <w:r w:rsidR="00A46A1B" w:rsidRPr="00260EE3">
        <w:rPr>
          <w:rFonts w:ascii="Times New Roman" w:hAnsi="Times New Roman" w:cs="Times New Roman"/>
          <w:sz w:val="24"/>
          <w:szCs w:val="24"/>
        </w:rPr>
        <w:t>ą</w:t>
      </w:r>
      <w:r w:rsidR="008C1907" w:rsidRPr="00260EE3">
        <w:rPr>
          <w:rFonts w:ascii="Times New Roman" w:hAnsi="Times New Roman" w:cs="Times New Roman"/>
          <w:sz w:val="24"/>
          <w:szCs w:val="24"/>
        </w:rPr>
        <w:t>cy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00381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BD689A" w14:textId="64836B46" w:rsidR="001A737F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opracowanie i udostępnienie materiałów e-learningowych na platformie szkoleniowej Ministerstwa Sprawiedliwości do samodzielnej, zdalnej nauki (przeznaczonych m.in. dla nowozatrudnionych pracowników sądów, oraz tych pracowników, którzy nie uczestniczyli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w szkoleniach</w:t>
      </w:r>
      <w:r w:rsidR="00260EE3" w:rsidRPr="00260EE3">
        <w:rPr>
          <w:rFonts w:ascii="Times New Roman" w:hAnsi="Times New Roman" w:cs="Times New Roman"/>
          <w:sz w:val="24"/>
          <w:szCs w:val="24"/>
        </w:rPr>
        <w:t>),</w:t>
      </w:r>
      <w:r w:rsidRPr="00260EE3">
        <w:rPr>
          <w:rFonts w:ascii="Times New Roman" w:hAnsi="Times New Roman" w:cs="Times New Roman"/>
          <w:sz w:val="24"/>
          <w:szCs w:val="24"/>
        </w:rPr>
        <w:t xml:space="preserve"> dotyczących podniesienia kompetencji </w:t>
      </w:r>
      <w:r w:rsidR="00FF38E2" w:rsidRPr="00260EE3">
        <w:rPr>
          <w:rFonts w:ascii="Times New Roman" w:hAnsi="Times New Roman" w:cs="Times New Roman"/>
          <w:sz w:val="24"/>
          <w:szCs w:val="24"/>
        </w:rPr>
        <w:t xml:space="preserve">w zakresie wiedzy związanej ze szczególnym potrzebami </w:t>
      </w:r>
      <w:proofErr w:type="spellStart"/>
      <w:r w:rsidR="00FF38E2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F38E2" w:rsidRPr="00260EE3">
        <w:rPr>
          <w:rFonts w:ascii="Times New Roman" w:hAnsi="Times New Roman" w:cs="Times New Roman"/>
          <w:sz w:val="24"/>
          <w:szCs w:val="24"/>
        </w:rPr>
        <w:t xml:space="preserve"> oraz kontaktu i komunikacji z </w:t>
      </w:r>
      <w:proofErr w:type="spellStart"/>
      <w:r w:rsidR="00FF38E2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Materiały te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będą stanowić kompendium wiedzy z zagadnień omawianych podczas szkoleń </w:t>
      </w:r>
      <w:r w:rsidR="001A737F" w:rsidRPr="001C4F44">
        <w:rPr>
          <w:rFonts w:ascii="Times New Roman" w:hAnsi="Times New Roman" w:cs="Times New Roman"/>
          <w:sz w:val="24"/>
          <w:szCs w:val="24"/>
        </w:rPr>
        <w:t>stacjonarnych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umożliwiających podniesienie kompetencji w indywidualnie wybranym czasie.</w:t>
      </w:r>
    </w:p>
    <w:p w14:paraId="20B74BED" w14:textId="77777777" w:rsidR="007175EC" w:rsidRPr="00260EE3" w:rsidRDefault="007175EC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2"/>
    <w:p w14:paraId="7C7F16BC" w14:textId="32E8815D" w:rsidR="00EC1F10" w:rsidRPr="00DB3762" w:rsidRDefault="00EC1F10" w:rsidP="00DB376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 ramach prac ZD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w zakresie specjalizacji</w:t>
      </w:r>
      <w:r w:rsidR="008D0DC7">
        <w:rPr>
          <w:rFonts w:ascii="Times New Roman" w:hAnsi="Times New Roman" w:cs="Times New Roman"/>
          <w:sz w:val="24"/>
          <w:szCs w:val="24"/>
        </w:rPr>
        <w:t xml:space="preserve"> </w:t>
      </w:r>
      <w:r w:rsidR="00141699">
        <w:rPr>
          <w:rFonts w:ascii="Times New Roman" w:hAnsi="Times New Roman" w:cs="Times New Roman"/>
          <w:sz w:val="24"/>
          <w:szCs w:val="24"/>
        </w:rPr>
        <w:t xml:space="preserve">ds. </w:t>
      </w:r>
      <w:r w:rsidR="008D0DC7" w:rsidRPr="008D0DC7">
        <w:rPr>
          <w:rFonts w:ascii="Times New Roman" w:hAnsi="Times New Roman" w:cs="Times New Roman"/>
          <w:sz w:val="24"/>
          <w:szCs w:val="24"/>
        </w:rPr>
        <w:t xml:space="preserve">funkcjonowania administracyjnego sądów </w:t>
      </w:r>
      <w:r w:rsidRPr="00DB3762">
        <w:rPr>
          <w:rFonts w:ascii="Times New Roman" w:hAnsi="Times New Roman" w:cs="Times New Roman"/>
          <w:sz w:val="24"/>
          <w:szCs w:val="24"/>
        </w:rPr>
        <w:t xml:space="preserve">(tak jak każdy inny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wchodzący w skład ZD,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w ramach swojej specjalności) będzie odpowiedzialny za opracowanie:</w:t>
      </w:r>
    </w:p>
    <w:p w14:paraId="57945326" w14:textId="6660D8B4" w:rsidR="00572089" w:rsidRPr="00DB3762" w:rsidRDefault="00EC1F10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 xml:space="preserve">wkładu </w:t>
      </w:r>
      <w:r w:rsidRPr="003E23FE">
        <w:rPr>
          <w:rFonts w:ascii="Times New Roman" w:hAnsi="Times New Roman" w:cs="Times New Roman"/>
          <w:sz w:val="24"/>
          <w:szCs w:val="24"/>
        </w:rPr>
        <w:t xml:space="preserve">merytorycznego (dot. </w:t>
      </w:r>
      <w:r w:rsidR="00C06F37" w:rsidRPr="003E23F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141699">
        <w:rPr>
          <w:rFonts w:ascii="Times New Roman" w:hAnsi="Times New Roman" w:cs="Times New Roman"/>
          <w:sz w:val="24"/>
          <w:szCs w:val="24"/>
        </w:rPr>
        <w:t xml:space="preserve">ds. </w:t>
      </w:r>
      <w:r w:rsidR="008D0DC7" w:rsidRPr="008D0DC7">
        <w:rPr>
          <w:rFonts w:ascii="Times New Roman" w:hAnsi="Times New Roman" w:cs="Times New Roman"/>
          <w:sz w:val="24"/>
          <w:szCs w:val="24"/>
        </w:rPr>
        <w:t>funkcjonowania administracyjnego sądów</w:t>
      </w:r>
      <w:r w:rsidRPr="003E23FE">
        <w:rPr>
          <w:rFonts w:ascii="Times New Roman" w:hAnsi="Times New Roman" w:cs="Times New Roman"/>
          <w:sz w:val="24"/>
          <w:szCs w:val="24"/>
        </w:rPr>
        <w:t xml:space="preserve">) do </w:t>
      </w:r>
      <w:r w:rsidR="00D7050D" w:rsidRPr="003E23FE">
        <w:rPr>
          <w:rFonts w:ascii="Times New Roman" w:hAnsi="Times New Roman" w:cs="Times New Roman"/>
          <w:sz w:val="24"/>
          <w:szCs w:val="24"/>
        </w:rPr>
        <w:t>MDS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. Wkład merytoryczny to pisemne opracowanie opisujące zagadnienie w zakresie specjalizacji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07490B" w:rsidRPr="003E23FE">
        <w:rPr>
          <w:rFonts w:ascii="Times New Roman" w:hAnsi="Times New Roman" w:cs="Times New Roman"/>
          <w:sz w:val="24"/>
          <w:szCs w:val="24"/>
        </w:rPr>
        <w:t>y</w:t>
      </w:r>
      <w:r w:rsidR="00FF38E2" w:rsidRPr="003E23FE">
        <w:rPr>
          <w:rFonts w:ascii="Times New Roman" w:hAnsi="Times New Roman" w:cs="Times New Roman"/>
          <w:sz w:val="24"/>
          <w:szCs w:val="24"/>
        </w:rPr>
        <w:t>,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określone</w:t>
      </w:r>
      <w:r w:rsidR="00C2515E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3E23FE" w:rsidRPr="00862021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104853" w:rsidRPr="003E23FE">
        <w:rPr>
          <w:rFonts w:ascii="Times New Roman" w:hAnsi="Times New Roman" w:cs="Times New Roman"/>
          <w:sz w:val="24"/>
          <w:szCs w:val="24"/>
        </w:rPr>
        <w:t>V</w:t>
      </w:r>
      <w:r w:rsidR="00C2515E">
        <w:rPr>
          <w:rFonts w:ascii="Times New Roman" w:hAnsi="Times New Roman" w:cs="Times New Roman"/>
          <w:sz w:val="24"/>
          <w:szCs w:val="24"/>
        </w:rPr>
        <w:t xml:space="preserve"> ust.1</w:t>
      </w:r>
      <w:r w:rsidR="00862021">
        <w:rPr>
          <w:rFonts w:ascii="Times New Roman" w:hAnsi="Times New Roman" w:cs="Times New Roman"/>
          <w:sz w:val="24"/>
          <w:szCs w:val="24"/>
        </w:rPr>
        <w:t xml:space="preserve">, </w:t>
      </w:r>
      <w:r w:rsidR="00572089" w:rsidRPr="003E23FE">
        <w:rPr>
          <w:rFonts w:ascii="Times New Roman" w:hAnsi="Times New Roman" w:cs="Times New Roman"/>
          <w:sz w:val="24"/>
          <w:szCs w:val="24"/>
        </w:rPr>
        <w:t>zatwierdzane przez</w:t>
      </w:r>
      <w:r w:rsid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572089" w:rsidRPr="003E23FE">
        <w:rPr>
          <w:rFonts w:ascii="Times New Roman" w:hAnsi="Times New Roman" w:cs="Times New Roman"/>
          <w:sz w:val="24"/>
          <w:szCs w:val="24"/>
        </w:rPr>
        <w:t>Zamawiającego</w:t>
      </w:r>
      <w:r w:rsidR="00F2018A" w:rsidRPr="003E23FE">
        <w:rPr>
          <w:rFonts w:ascii="Times New Roman" w:hAnsi="Times New Roman" w:cs="Times New Roman"/>
          <w:sz w:val="24"/>
          <w:szCs w:val="24"/>
        </w:rPr>
        <w:t>,</w:t>
      </w:r>
    </w:p>
    <w:p w14:paraId="2E889CB5" w14:textId="1CB7A474" w:rsidR="00D26293" w:rsidRPr="00DB3762" w:rsidRDefault="00E332E8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0088661"/>
      <w:r w:rsidRPr="00DB3762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B3762">
        <w:rPr>
          <w:rFonts w:ascii="Times New Roman" w:hAnsi="Times New Roman" w:cs="Times New Roman"/>
          <w:sz w:val="24"/>
          <w:szCs w:val="24"/>
        </w:rPr>
        <w:t>wyboru 35 sądów do udziału w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P</w:t>
      </w:r>
      <w:r w:rsidRPr="00DB3762">
        <w:rPr>
          <w:rFonts w:ascii="Times New Roman" w:hAnsi="Times New Roman" w:cs="Times New Roman"/>
          <w:sz w:val="24"/>
          <w:szCs w:val="24"/>
        </w:rPr>
        <w:t>rojekcie</w:t>
      </w:r>
      <w:r w:rsidR="00DD06C0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700684" w:rsidRPr="00DB3762">
        <w:rPr>
          <w:rFonts w:ascii="Times New Roman" w:hAnsi="Times New Roman" w:cs="Times New Roman"/>
          <w:sz w:val="24"/>
          <w:szCs w:val="24"/>
        </w:rPr>
        <w:t xml:space="preserve">obejmującego </w:t>
      </w:r>
      <w:r w:rsidRPr="00DB3762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D06C0">
        <w:rPr>
          <w:rFonts w:ascii="Times New Roman" w:hAnsi="Times New Roman" w:cs="Times New Roman"/>
          <w:sz w:val="24"/>
          <w:szCs w:val="24"/>
        </w:rPr>
        <w:t>wy</w:t>
      </w:r>
      <w:r w:rsidRPr="00DB3762">
        <w:rPr>
          <w:rFonts w:ascii="Times New Roman" w:hAnsi="Times New Roman" w:cs="Times New Roman"/>
          <w:sz w:val="24"/>
          <w:szCs w:val="24"/>
        </w:rPr>
        <w:t>typowanych</w:t>
      </w:r>
      <w:r w:rsidR="00DD06C0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sądów, a następnie udział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w głosowaniu w trakcie spotkania monitorującego</w:t>
      </w:r>
      <w:r w:rsidR="0045644A" w:rsidRPr="00DB3762">
        <w:rPr>
          <w:rFonts w:ascii="Times New Roman" w:hAnsi="Times New Roman" w:cs="Times New Roman"/>
          <w:sz w:val="24"/>
          <w:szCs w:val="24"/>
        </w:rPr>
        <w:t xml:space="preserve"> ZD</w:t>
      </w:r>
      <w:r w:rsidR="00700684" w:rsidRPr="00DB3762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nad ujednoliceniem </w:t>
      </w:r>
      <w:r w:rsidR="00700684" w:rsidRPr="00DB37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ostatecznym wytypowaniem kompletnej listy sądów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na podstawie wyników wstępnych audytów dostępności przeprowadzonych w </w:t>
      </w:r>
      <w:r w:rsidR="006A5C5F" w:rsidRPr="00DB376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55 sądach; </w:t>
      </w:r>
    </w:p>
    <w:p w14:paraId="2D44A9F7" w14:textId="4C2CBD8C" w:rsidR="00D26293" w:rsidRPr="009E4895" w:rsidRDefault="00D26293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0088693"/>
      <w:r w:rsidRPr="009E4895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9E4895">
        <w:rPr>
          <w:rFonts w:ascii="Times New Roman" w:hAnsi="Times New Roman" w:cs="Times New Roman"/>
          <w:sz w:val="24"/>
          <w:szCs w:val="24"/>
        </w:rPr>
        <w:t xml:space="preserve">dot. </w:t>
      </w:r>
      <w:r w:rsidR="00C06F37" w:rsidRPr="009E4895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8D0DC7" w:rsidRPr="008D0DC7">
        <w:rPr>
          <w:rFonts w:ascii="Times New Roman" w:hAnsi="Times New Roman" w:cs="Times New Roman"/>
          <w:sz w:val="24"/>
          <w:szCs w:val="24"/>
        </w:rPr>
        <w:t xml:space="preserve">funkcjonowania administracyjnego sądów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 xml:space="preserve">do opracowywanej przez </w:t>
      </w:r>
      <w:r w:rsidR="00CF11DC" w:rsidRPr="009E4895">
        <w:rPr>
          <w:rFonts w:ascii="Times New Roman" w:hAnsi="Times New Roman" w:cs="Times New Roman"/>
          <w:sz w:val="24"/>
          <w:szCs w:val="24"/>
        </w:rPr>
        <w:t>ZD</w:t>
      </w:r>
      <w:r w:rsidRPr="009E4895">
        <w:rPr>
          <w:rFonts w:ascii="Times New Roman" w:hAnsi="Times New Roman" w:cs="Times New Roman"/>
          <w:sz w:val="24"/>
          <w:szCs w:val="24"/>
        </w:rPr>
        <w:t xml:space="preserve"> listy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 sądów</w:t>
      </w:r>
      <w:r w:rsidRPr="009E4895">
        <w:rPr>
          <w:rFonts w:ascii="Times New Roman" w:hAnsi="Times New Roman" w:cs="Times New Roman"/>
          <w:sz w:val="24"/>
          <w:szCs w:val="24"/>
        </w:rPr>
        <w:t xml:space="preserve"> oraz zakresu zakupów i prac adaptacyjno-budowlanych, jaki zostanie </w:t>
      </w:r>
      <w:r w:rsidR="00F0706D" w:rsidRPr="009E4895">
        <w:rPr>
          <w:rFonts w:ascii="Times New Roman" w:hAnsi="Times New Roman" w:cs="Times New Roman"/>
          <w:sz w:val="24"/>
          <w:szCs w:val="24"/>
        </w:rPr>
        <w:t xml:space="preserve">zrealizowany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tych </w:t>
      </w:r>
      <w:r w:rsidRPr="009E4895">
        <w:rPr>
          <w:rFonts w:ascii="Times New Roman" w:hAnsi="Times New Roman" w:cs="Times New Roman"/>
          <w:sz w:val="24"/>
          <w:szCs w:val="24"/>
        </w:rPr>
        <w:t>sądach</w:t>
      </w:r>
      <w:bookmarkEnd w:id="4"/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7A8CF91B" w14:textId="6F8A9DBE" w:rsidR="006147F0" w:rsidRPr="00DB3762" w:rsidRDefault="00704534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kładu merytorycznego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(z zakresu specjalnośc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2531B9" w:rsidRPr="00DB3762">
        <w:rPr>
          <w:rFonts w:ascii="Times New Roman" w:hAnsi="Times New Roman" w:cs="Times New Roman"/>
          <w:sz w:val="24"/>
          <w:szCs w:val="24"/>
        </w:rPr>
        <w:t>)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do sporządzanego przez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R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2531B9" w:rsidRPr="00DB3762">
        <w:rPr>
          <w:rFonts w:ascii="Times New Roman" w:hAnsi="Times New Roman" w:cs="Times New Roman"/>
          <w:sz w:val="24"/>
          <w:szCs w:val="24"/>
        </w:rPr>
        <w:t>rojektu</w:t>
      </w:r>
      <w:r w:rsidR="00F0706D">
        <w:rPr>
          <w:rFonts w:ascii="Times New Roman" w:hAnsi="Times New Roman" w:cs="Times New Roman"/>
          <w:sz w:val="24"/>
          <w:szCs w:val="24"/>
        </w:rPr>
        <w:t>. Poprzez powyższe należy rozumieć przygotowanie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zbiorczej informacji podsumowującej </w:t>
      </w:r>
      <w:r w:rsidR="00D02A6F">
        <w:rPr>
          <w:rFonts w:ascii="Times New Roman" w:hAnsi="Times New Roman" w:cs="Times New Roman"/>
          <w:sz w:val="24"/>
          <w:szCs w:val="24"/>
        </w:rPr>
        <w:t xml:space="preserve">dotychczasowe działania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D02A6F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rojekcie, ze szczególnym uwzględnieniem stopnia realizacji </w:t>
      </w:r>
      <w:r w:rsidR="00BA1120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>rojektu, opisem stanu końcowego po realizacji działań projektowych wniosków końcowych oraz dalszych rekomendacji</w:t>
      </w:r>
      <w:r w:rsidR="001C4F44">
        <w:rPr>
          <w:rFonts w:ascii="Times New Roman" w:hAnsi="Times New Roman" w:cs="Times New Roman"/>
          <w:sz w:val="24"/>
          <w:szCs w:val="24"/>
        </w:rPr>
        <w:t>),</w:t>
      </w:r>
    </w:p>
    <w:p w14:paraId="0141782E" w14:textId="1382C9B5" w:rsidR="00E67F2E" w:rsidRPr="001922E6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2E6">
        <w:rPr>
          <w:rFonts w:ascii="Times New Roman" w:hAnsi="Times New Roman" w:cs="Times New Roman"/>
          <w:sz w:val="24"/>
          <w:szCs w:val="24"/>
        </w:rPr>
        <w:lastRenderedPageBreak/>
        <w:t>wykonanie innych obowiązków wskazanych</w:t>
      </w:r>
      <w:r w:rsidR="003D7659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punktach 1, 3-7, 9-12 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br/>
      </w:r>
      <w:r w:rsidR="001922E6" w:rsidRPr="00862021">
        <w:rPr>
          <w:rFonts w:ascii="Times New Roman" w:hAnsi="Times New Roman" w:cs="Times New Roman"/>
          <w:sz w:val="24"/>
          <w:szCs w:val="24"/>
        </w:rPr>
        <w:t>III</w:t>
      </w:r>
      <w:r w:rsidR="0070117E" w:rsidRPr="001922E6">
        <w:rPr>
          <w:rFonts w:ascii="Times New Roman" w:hAnsi="Times New Roman" w:cs="Times New Roman"/>
          <w:sz w:val="24"/>
          <w:szCs w:val="24"/>
        </w:rPr>
        <w:t>.</w:t>
      </w:r>
      <w:r w:rsidR="0070117E" w:rsidRPr="001922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17E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bowiązki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242046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B3F9B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862021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862021">
        <w:rPr>
          <w:rFonts w:ascii="Times New Roman" w:hAnsi="Times New Roman" w:cs="Times New Roman"/>
          <w:sz w:val="24"/>
          <w:szCs w:val="24"/>
        </w:rPr>
        <w:t>.</w:t>
      </w:r>
    </w:p>
    <w:p w14:paraId="434E0791" w14:textId="6B7081AB" w:rsidR="00922398" w:rsidRPr="00DB3762" w:rsidRDefault="001B4227" w:rsidP="00DB3762">
      <w:pPr>
        <w:pStyle w:val="Akapitzlist"/>
        <w:numPr>
          <w:ilvl w:val="0"/>
          <w:numId w:val="18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P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race wszystki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ów 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będą koordynowane przez Głównego Analityka Projektu oraz Kierownika Merytorycznego Projektu (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z ramienia Zamawiającego). </w:t>
      </w:r>
      <w:r w:rsidRPr="00DB3762">
        <w:rPr>
          <w:rFonts w:ascii="Times New Roman" w:hAnsi="Times New Roman" w:cs="Times New Roman"/>
          <w:sz w:val="24"/>
          <w:szCs w:val="24"/>
        </w:rPr>
        <w:t xml:space="preserve">W tym </w:t>
      </w:r>
      <w:r w:rsidR="00CE5833" w:rsidRPr="00DB3762">
        <w:rPr>
          <w:rFonts w:ascii="Times New Roman" w:hAnsi="Times New Roman" w:cs="Times New Roman"/>
          <w:sz w:val="24"/>
          <w:szCs w:val="24"/>
        </w:rPr>
        <w:t>zakres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będ</w:t>
      </w:r>
      <w:r w:rsidR="003D7659" w:rsidRPr="00DB3762">
        <w:rPr>
          <w:rFonts w:ascii="Times New Roman" w:hAnsi="Times New Roman" w:cs="Times New Roman"/>
          <w:sz w:val="24"/>
          <w:szCs w:val="24"/>
        </w:rPr>
        <w:t>z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3D7659" w:rsidRPr="00DB3762">
        <w:rPr>
          <w:rFonts w:ascii="Times New Roman" w:hAnsi="Times New Roman" w:cs="Times New Roman"/>
          <w:sz w:val="24"/>
          <w:szCs w:val="24"/>
        </w:rPr>
        <w:t>y</w:t>
      </w:r>
      <w:r w:rsidRPr="00DB3762">
        <w:rPr>
          <w:rFonts w:ascii="Times New Roman" w:hAnsi="Times New Roman" w:cs="Times New Roman"/>
          <w:sz w:val="24"/>
          <w:szCs w:val="24"/>
        </w:rPr>
        <w:t xml:space="preserve"> do stosowania się do przekazywany</w:t>
      </w:r>
      <w:r w:rsidR="003161C5" w:rsidRPr="00DB3762">
        <w:rPr>
          <w:rFonts w:ascii="Times New Roman" w:hAnsi="Times New Roman" w:cs="Times New Roman"/>
          <w:sz w:val="24"/>
          <w:szCs w:val="24"/>
        </w:rPr>
        <w:t>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przez Zamawiającego poleceń i wytycznych w zakresie procesu, metodyki, sposobu i zakresu tworzonych wkładów merytorycznych do produkt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Pr="00DB3762">
        <w:rPr>
          <w:rFonts w:ascii="Times New Roman" w:hAnsi="Times New Roman" w:cs="Times New Roman"/>
          <w:sz w:val="24"/>
          <w:szCs w:val="24"/>
        </w:rPr>
        <w:t xml:space="preserve">rojektu, w celu zachowania jednolitej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przejrzystej struktury opracowywanych dokumentów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736255A0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W ramach realizacji przedmiotu umowy Wykonawca jest zobowiązany do:</w:t>
      </w:r>
    </w:p>
    <w:p w14:paraId="275F3F8A" w14:textId="1E7BD6D6" w:rsidR="00E17863" w:rsidRPr="009E3DFC" w:rsidRDefault="004F308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91642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u inauguracyjnym (stacjonarnym)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oraz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ach monitorujących (tryb zdalny</w:t>
      </w:r>
      <w:r w:rsidR="00F542B6" w:rsidRPr="009E3DFC">
        <w:rPr>
          <w:rFonts w:ascii="Times New Roman" w:hAnsi="Times New Roman" w:cs="Times New Roman"/>
          <w:sz w:val="24"/>
          <w:szCs w:val="24"/>
        </w:rPr>
        <w:t xml:space="preserve"> co dwa tygodnie</w:t>
      </w:r>
      <w:r w:rsidR="008F6D18" w:rsidRPr="009E3DFC">
        <w:rPr>
          <w:rFonts w:ascii="Times New Roman" w:hAnsi="Times New Roman" w:cs="Times New Roman"/>
          <w:sz w:val="24"/>
          <w:szCs w:val="24"/>
        </w:rPr>
        <w:t xml:space="preserve"> – Zamawiający przewiduje łącznie pięć spotkań </w:t>
      </w:r>
      <w:r w:rsidR="008F6D18" w:rsidRPr="0053405E">
        <w:rPr>
          <w:rFonts w:ascii="Times New Roman" w:hAnsi="Times New Roman" w:cs="Times New Roman"/>
          <w:sz w:val="24"/>
          <w:szCs w:val="24"/>
        </w:rPr>
        <w:t>monitorujących w Etapie I</w:t>
      </w:r>
      <w:r w:rsidR="00134470" w:rsidRPr="0053405E">
        <w:rPr>
          <w:rFonts w:ascii="Times New Roman" w:hAnsi="Times New Roman" w:cs="Times New Roman"/>
          <w:sz w:val="24"/>
          <w:szCs w:val="24"/>
        </w:rPr>
        <w:t xml:space="preserve"> oraz trzy spotkania monitorujące w Etapie II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ch mowa jest w </w:t>
      </w:r>
      <w:r w:rsidR="00FA6747">
        <w:rPr>
          <w:rFonts w:ascii="Times New Roman" w:hAnsi="Times New Roman" w:cs="Times New Roman"/>
          <w:sz w:val="24"/>
          <w:szCs w:val="24"/>
        </w:rPr>
        <w:t xml:space="preserve">pkt VI. </w:t>
      </w:r>
      <w:r w:rsidR="00582340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gólny harmonogram prac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AC2A43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>)</w:t>
      </w:r>
      <w:r w:rsidR="00855232" w:rsidRPr="0053405E">
        <w:rPr>
          <w:rFonts w:ascii="Times New Roman" w:hAnsi="Times New Roman" w:cs="Times New Roman"/>
          <w:sz w:val="24"/>
          <w:szCs w:val="24"/>
        </w:rPr>
        <w:t>.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E15AA" w:rsidRPr="009E3DFC">
        <w:rPr>
          <w:rFonts w:ascii="Times New Roman" w:hAnsi="Times New Roman" w:cs="Times New Roman"/>
          <w:sz w:val="24"/>
          <w:szCs w:val="24"/>
        </w:rPr>
        <w:t>S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otkanie inauguracyjne odbędzie się w terminie tygodniowym od 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dnia, w którym </w:t>
      </w:r>
      <w:r w:rsidR="001C0DBF" w:rsidRPr="009E3DFC">
        <w:rPr>
          <w:rFonts w:ascii="Times New Roman" w:hAnsi="Times New Roman" w:cs="Times New Roman"/>
          <w:sz w:val="24"/>
          <w:szCs w:val="24"/>
        </w:rPr>
        <w:t>zostaną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zawarte umowy ze wszystkim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ami będącymi członkami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(tj. od dnia, w którym zostanie zawarta ostatnia umowa z ostatnim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C2A43">
        <w:rPr>
          <w:rFonts w:ascii="Times New Roman" w:hAnsi="Times New Roman" w:cs="Times New Roman"/>
          <w:sz w:val="24"/>
          <w:szCs w:val="24"/>
        </w:rPr>
        <w:t>om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 z ZD), </w:t>
      </w:r>
      <w:r w:rsidR="00855232" w:rsidRPr="009E3DFC">
        <w:rPr>
          <w:rFonts w:ascii="Times New Roman" w:hAnsi="Times New Roman" w:cs="Times New Roman"/>
          <w:sz w:val="24"/>
          <w:szCs w:val="24"/>
        </w:rPr>
        <w:t>zaś</w:t>
      </w:r>
      <w:r w:rsidR="00855232" w:rsidRPr="009E3DFC">
        <w:rPr>
          <w:rFonts w:ascii="Times New Roman" w:hAnsi="Times New Roman" w:cs="Times New Roman"/>
        </w:rPr>
        <w:t xml:space="preserve"> 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ierwsze spotkanie monitorujące odbędzie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855232" w:rsidRPr="009E3DFC">
        <w:rPr>
          <w:rFonts w:ascii="Times New Roman" w:hAnsi="Times New Roman" w:cs="Times New Roman"/>
          <w:sz w:val="24"/>
          <w:szCs w:val="24"/>
        </w:rPr>
        <w:t>w terminie dwóch tygodni od daty spotkania inauguracyjnego</w:t>
      </w:r>
      <w:r w:rsidR="0047593C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 trakcie spotkania inaugurującego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E096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eźmie udział w wypracowaniu </w:t>
      </w:r>
      <w:r w:rsidR="002615CB" w:rsidRPr="009E3DFC">
        <w:rPr>
          <w:rFonts w:ascii="Times New Roman" w:hAnsi="Times New Roman" w:cs="Times New Roman"/>
          <w:sz w:val="24"/>
          <w:szCs w:val="24"/>
        </w:rPr>
        <w:t xml:space="preserve">zakresu przedmiotowego MDS z podziałem na wkłady merytoryczne, które zostaną przygotowane przez poszczególnych </w:t>
      </w:r>
      <w:r w:rsidR="00BA1120">
        <w:rPr>
          <w:rFonts w:ascii="Times New Roman" w:hAnsi="Times New Roman" w:cs="Times New Roman"/>
          <w:sz w:val="24"/>
          <w:szCs w:val="24"/>
        </w:rPr>
        <w:t>ekspertów</w:t>
      </w:r>
      <w:r w:rsidR="00BA112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BF51A2" w:rsidRPr="009E3DFC">
        <w:rPr>
          <w:rFonts w:ascii="Times New Roman" w:hAnsi="Times New Roman" w:cs="Times New Roman"/>
          <w:sz w:val="24"/>
          <w:szCs w:val="24"/>
        </w:rPr>
        <w:t>)</w:t>
      </w:r>
      <w:r w:rsidR="00833474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716708C5" w14:textId="25247F4E" w:rsidR="008B4268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merytoryczn</w:t>
      </w:r>
      <w:r w:rsidR="0064642E" w:rsidRPr="009E3DFC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8F31CB" w:rsidRPr="009E3DFC">
        <w:rPr>
          <w:rFonts w:ascii="Times New Roman" w:hAnsi="Times New Roman" w:cs="Times New Roman"/>
          <w:sz w:val="24"/>
          <w:szCs w:val="24"/>
        </w:rPr>
        <w:t>(</w:t>
      </w:r>
      <w:r w:rsidRPr="009E3DFC">
        <w:rPr>
          <w:rFonts w:ascii="Times New Roman" w:hAnsi="Times New Roman" w:cs="Times New Roman"/>
          <w:sz w:val="24"/>
          <w:szCs w:val="24"/>
        </w:rPr>
        <w:t>opracowa</w:t>
      </w:r>
      <w:r w:rsidR="0064642E" w:rsidRPr="009E3DFC">
        <w:rPr>
          <w:rFonts w:ascii="Times New Roman" w:hAnsi="Times New Roman" w:cs="Times New Roman"/>
          <w:sz w:val="24"/>
          <w:szCs w:val="24"/>
        </w:rPr>
        <w:t>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raz z rekomendacjami odnoszącymi się do trzech poziomów zaawansowania: minimalnego, optymalnego, zaawansowanego) do </w:t>
      </w:r>
      <w:r w:rsidR="00C0109F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obszaru </w:t>
      </w:r>
      <w:r w:rsidR="008D0DC7" w:rsidRPr="008D0DC7">
        <w:rPr>
          <w:rFonts w:ascii="Times New Roman" w:hAnsi="Times New Roman" w:cs="Times New Roman"/>
          <w:sz w:val="24"/>
          <w:szCs w:val="24"/>
        </w:rPr>
        <w:t>funkcjonowania administracyjnego sądów</w:t>
      </w:r>
      <w:r w:rsidR="0041737F" w:rsidRPr="009E3D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33EE1" w14:textId="3B512BC0" w:rsidR="00611162" w:rsidRPr="009E3DF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9E3DFC">
        <w:rPr>
          <w:rFonts w:ascii="Times New Roman" w:hAnsi="Times New Roman" w:cs="Times New Roman"/>
          <w:sz w:val="24"/>
          <w:szCs w:val="24"/>
        </w:rPr>
        <w:t>konspekt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41737F" w:rsidRPr="009E3DFC">
        <w:rPr>
          <w:rFonts w:ascii="Times New Roman" w:hAnsi="Times New Roman" w:cs="Times New Roman"/>
          <w:sz w:val="24"/>
          <w:szCs w:val="24"/>
        </w:rPr>
        <w:t>wkład</w:t>
      </w:r>
      <w:r w:rsidR="00A31B29" w:rsidRPr="009E3DFC">
        <w:rPr>
          <w:rFonts w:ascii="Times New Roman" w:hAnsi="Times New Roman" w:cs="Times New Roman"/>
          <w:sz w:val="24"/>
          <w:szCs w:val="24"/>
        </w:rPr>
        <w:t>u</w:t>
      </w:r>
      <w:r w:rsidR="006A5C5F" w:rsidRPr="009E3DFC">
        <w:rPr>
          <w:rFonts w:ascii="Times New Roman" w:hAnsi="Times New Roman" w:cs="Times New Roman"/>
          <w:sz w:val="24"/>
          <w:szCs w:val="24"/>
        </w:rPr>
        <w:t>,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E2464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9E3DFC">
        <w:rPr>
          <w:rFonts w:ascii="Times New Roman" w:hAnsi="Times New Roman" w:cs="Times New Roman"/>
          <w:sz w:val="24"/>
          <w:szCs w:val="24"/>
        </w:rPr>
        <w:t>będz</w:t>
      </w:r>
      <w:r w:rsidR="007D2F8D" w:rsidRPr="009E3DFC">
        <w:rPr>
          <w:rFonts w:ascii="Times New Roman" w:hAnsi="Times New Roman" w:cs="Times New Roman"/>
          <w:sz w:val="24"/>
          <w:szCs w:val="24"/>
        </w:rPr>
        <w:t>i</w:t>
      </w:r>
      <w:r w:rsidR="00E56F48" w:rsidRPr="009E3DFC">
        <w:rPr>
          <w:rFonts w:ascii="Times New Roman" w:hAnsi="Times New Roman" w:cs="Times New Roman"/>
          <w:sz w:val="24"/>
          <w:szCs w:val="24"/>
        </w:rPr>
        <w:t>e pierwsz</w:t>
      </w:r>
      <w:r w:rsidR="00BF517D" w:rsidRPr="009E3DF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82FB2">
        <w:rPr>
          <w:rFonts w:ascii="Times New Roman" w:hAnsi="Times New Roman" w:cs="Times New Roman"/>
          <w:sz w:val="24"/>
          <w:szCs w:val="24"/>
        </w:rPr>
        <w:t>y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 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w procesie opracowywania wkładu </w:t>
      </w:r>
      <w:r w:rsidRPr="009E3DFC">
        <w:rPr>
          <w:rFonts w:ascii="Times New Roman" w:hAnsi="Times New Roman" w:cs="Times New Roman"/>
          <w:sz w:val="24"/>
          <w:szCs w:val="24"/>
        </w:rPr>
        <w:t>merytorycznego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 do MDS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9E3DFC">
        <w:rPr>
          <w:rFonts w:ascii="Times New Roman" w:hAnsi="Times New Roman" w:cs="Times New Roman"/>
          <w:sz w:val="24"/>
          <w:szCs w:val="24"/>
        </w:rPr>
        <w:t>Konspekt do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wkładu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9E3DFC">
        <w:rPr>
          <w:rFonts w:ascii="Times New Roman" w:hAnsi="Times New Roman" w:cs="Times New Roman"/>
          <w:sz w:val="24"/>
          <w:szCs w:val="24"/>
        </w:rPr>
        <w:t>VI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2F7D4D21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 xml:space="preserve">MDS </w:t>
      </w:r>
      <w:r w:rsidRPr="009E3DFC">
        <w:rPr>
          <w:rFonts w:ascii="Times New Roman" w:hAnsi="Times New Roman" w:cs="Times New Roman"/>
          <w:sz w:val="24"/>
          <w:szCs w:val="24"/>
        </w:rPr>
        <w:t>w danym obszarze;</w:t>
      </w:r>
    </w:p>
    <w:p w14:paraId="6C97A202" w14:textId="33D26741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981E5A" w:rsidRPr="009E3DFC">
        <w:rPr>
          <w:rFonts w:ascii="Times New Roman" w:hAnsi="Times New Roman" w:cs="Times New Roman"/>
          <w:sz w:val="24"/>
          <w:szCs w:val="24"/>
        </w:rPr>
        <w:t>ch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35DAC" w:rsidRPr="0053405E">
        <w:rPr>
          <w:rFonts w:ascii="Times New Roman" w:hAnsi="Times New Roman" w:cs="Times New Roman"/>
          <w:sz w:val="24"/>
          <w:szCs w:val="24"/>
        </w:rPr>
        <w:t>wkład</w:t>
      </w:r>
      <w:r w:rsidR="00981E5A" w:rsidRPr="0053405E">
        <w:rPr>
          <w:rFonts w:ascii="Times New Roman" w:hAnsi="Times New Roman" w:cs="Times New Roman"/>
          <w:sz w:val="24"/>
          <w:szCs w:val="24"/>
        </w:rPr>
        <w:t>ach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82083278"/>
      <w:r w:rsidR="00A31B29" w:rsidRPr="0053405E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53405E">
        <w:rPr>
          <w:rFonts w:ascii="Times New Roman" w:hAnsi="Times New Roman" w:cs="Times New Roman"/>
          <w:sz w:val="24"/>
          <w:szCs w:val="24"/>
        </w:rPr>
        <w:t>(</w:t>
      </w:r>
      <w:r w:rsidR="002643C1" w:rsidRPr="0053405E">
        <w:rPr>
          <w:rFonts w:ascii="Times New Roman" w:hAnsi="Times New Roman" w:cs="Times New Roman"/>
          <w:sz w:val="24"/>
          <w:szCs w:val="24"/>
        </w:rPr>
        <w:t>wskazanych w</w:t>
      </w:r>
      <w:r w:rsidR="00FE2464" w:rsidRPr="0053405E">
        <w:rPr>
          <w:rFonts w:ascii="Times New Roman" w:hAnsi="Times New Roman" w:cs="Times New Roman"/>
          <w:sz w:val="24"/>
          <w:szCs w:val="24"/>
        </w:rPr>
        <w:t xml:space="preserve"> pkt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C2" w:rsidRPr="0053405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53405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3360" w:rsidRPr="0053405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>)</w:t>
      </w:r>
      <w:bookmarkEnd w:id="6"/>
      <w:r w:rsidRPr="009E3DFC">
        <w:rPr>
          <w:rFonts w:ascii="Times New Roman" w:hAnsi="Times New Roman" w:cs="Times New Roman"/>
          <w:sz w:val="24"/>
          <w:szCs w:val="24"/>
        </w:rPr>
        <w:t xml:space="preserve"> obowiązujących norm prawnych oraz wytycznych z zakresu dostępności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 xml:space="preserve">: ustawy </w:t>
      </w:r>
      <w:r w:rsidR="00855932" w:rsidRPr="009E3DFC">
        <w:rPr>
          <w:rFonts w:ascii="Times New Roman" w:hAnsi="Times New Roman" w:cs="Times New Roman"/>
          <w:sz w:val="24"/>
          <w:szCs w:val="24"/>
        </w:rPr>
        <w:t>PB</w:t>
      </w:r>
      <w:r w:rsidRPr="009E3DFC">
        <w:rPr>
          <w:rFonts w:ascii="Times New Roman" w:hAnsi="Times New Roman" w:cs="Times New Roman"/>
          <w:sz w:val="24"/>
          <w:szCs w:val="24"/>
        </w:rPr>
        <w:t>;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7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7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z 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i 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 </w:t>
      </w:r>
      <w:r w:rsidR="00BC74A7" w:rsidRPr="009E3DFC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z niepełnosprawnościami oraz zasady równości szans kobiet i mężczyzn w ramach funduszy unijnych na lata 2014-2020 PO WER</w:t>
      </w:r>
      <w:bookmarkEnd w:id="8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29CFEB60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</w:t>
      </w:r>
      <w:r w:rsidRPr="009E3DFC">
        <w:rPr>
          <w:rFonts w:ascii="Times New Roman" w:hAnsi="Times New Roman" w:cs="Times New Roman"/>
          <w:sz w:val="24"/>
          <w:szCs w:val="24"/>
        </w:rPr>
        <w:t xml:space="preserve">wkładu </w:t>
      </w:r>
      <w:r w:rsidR="009F4FD8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CA24FC7" w14:textId="1E6DF45F" w:rsidR="00F53FDE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kolegialnym wyborze przez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F53FDE" w:rsidRPr="009E3DFC">
        <w:rPr>
          <w:rFonts w:ascii="Times New Roman" w:hAnsi="Times New Roman" w:cs="Times New Roman"/>
          <w:sz w:val="24"/>
          <w:szCs w:val="24"/>
        </w:rPr>
        <w:t>:</w:t>
      </w:r>
      <w:r w:rsidRPr="009E3DFC">
        <w:rPr>
          <w:rFonts w:ascii="Times New Roman" w:hAnsi="Times New Roman" w:cs="Times New Roman"/>
          <w:sz w:val="24"/>
          <w:szCs w:val="24"/>
        </w:rPr>
        <w:t xml:space="preserve"> sądów do udziału w części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doposażeniowej projekt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(opracowanie własnej propozycji, a następnie 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w głosowaniu nad wyborem 35 sądów w gronie ZD)</w:t>
      </w:r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BC74A7" w:rsidRPr="009E3DFC">
        <w:rPr>
          <w:rFonts w:ascii="Times New Roman" w:hAnsi="Times New Roman" w:cs="Times New Roman"/>
          <w:sz w:val="24"/>
          <w:szCs w:val="24"/>
        </w:rPr>
        <w:t>sporządzeni</w:t>
      </w:r>
      <w:r w:rsidR="009E3DFC" w:rsidRPr="009E3DFC">
        <w:rPr>
          <w:rFonts w:ascii="Times New Roman" w:hAnsi="Times New Roman" w:cs="Times New Roman"/>
          <w:sz w:val="24"/>
          <w:szCs w:val="24"/>
        </w:rPr>
        <w:t>a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własnej propozycji </w:t>
      </w:r>
      <w:r w:rsidRPr="009E3DFC">
        <w:rPr>
          <w:rFonts w:ascii="Times New Roman" w:hAnsi="Times New Roman" w:cs="Times New Roman"/>
          <w:sz w:val="24"/>
          <w:szCs w:val="24"/>
        </w:rPr>
        <w:t>listy zakupów/doposażeniowej dla każdego sądu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5A53C1" w:rsidRPr="009E3DF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5A53C1"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u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w głosowaniu nad składnikami każdej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takiej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listy, </w:t>
      </w:r>
      <w:bookmarkStart w:id="9" w:name="_Hlk78369490"/>
      <w:bookmarkStart w:id="10" w:name="_Hlk78277368"/>
      <w:r w:rsidR="00F53FDE" w:rsidRPr="009E3DFC">
        <w:rPr>
          <w:rFonts w:ascii="Times New Roman" w:hAnsi="Times New Roman" w:cs="Times New Roman"/>
          <w:sz w:val="24"/>
          <w:szCs w:val="24"/>
        </w:rPr>
        <w:t>przy czym głosowania i wybory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objęte głosowaniem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odbędą się na jednym ze spotkań monitorujących, a w razie niemożności zwołania spotkania, procedura nastąpi w trybie obiegowym za pośrednictwem poczty e-mail, decyzje podejmowane są większością głosów</w:t>
      </w:r>
      <w:bookmarkEnd w:id="9"/>
      <w:bookmarkEnd w:id="10"/>
      <w:r w:rsidR="00007001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0A17C9A7" w14:textId="3F1AC21E" w:rsidR="00BC2A2C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 w:rsidRPr="009E3DFC">
        <w:rPr>
          <w:rFonts w:ascii="Times New Roman" w:hAnsi="Times New Roman" w:cs="Times New Roman"/>
          <w:sz w:val="24"/>
          <w:szCs w:val="24"/>
        </w:rPr>
        <w:t xml:space="preserve">sporządzeniu </w:t>
      </w:r>
      <w:r w:rsidR="00A31B29" w:rsidRPr="009E3DFC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 xml:space="preserve">aportu końcowego z realizacji </w:t>
      </w:r>
      <w:r w:rsidR="002C2107">
        <w:rPr>
          <w:rFonts w:ascii="Times New Roman" w:hAnsi="Times New Roman" w:cs="Times New Roman"/>
          <w:sz w:val="24"/>
          <w:szCs w:val="24"/>
        </w:rPr>
        <w:t>P</w:t>
      </w:r>
      <w:r w:rsidRPr="009E3DFC">
        <w:rPr>
          <w:rFonts w:ascii="Times New Roman" w:hAnsi="Times New Roman" w:cs="Times New Roman"/>
          <w:sz w:val="24"/>
          <w:szCs w:val="24"/>
        </w:rPr>
        <w:t>rojekt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53FDE" w:rsidRPr="009E3DFC">
        <w:rPr>
          <w:rFonts w:ascii="Times New Roman" w:hAnsi="Times New Roman" w:cs="Times New Roman"/>
          <w:sz w:val="24"/>
          <w:szCs w:val="24"/>
        </w:rPr>
        <w:t>wkład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BC74A7" w:rsidRPr="009E3DFC">
        <w:rPr>
          <w:rFonts w:ascii="Times New Roman" w:hAnsi="Times New Roman" w:cs="Times New Roman"/>
          <w:sz w:val="24"/>
          <w:szCs w:val="24"/>
        </w:rPr>
        <w:t>ego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2C2107">
        <w:rPr>
          <w:rFonts w:ascii="Times New Roman" w:hAnsi="Times New Roman" w:cs="Times New Roman"/>
          <w:sz w:val="24"/>
          <w:szCs w:val="24"/>
        </w:rPr>
        <w:t>R</w:t>
      </w:r>
      <w:r w:rsidR="00F53FDE" w:rsidRPr="009E3DFC">
        <w:rPr>
          <w:rFonts w:ascii="Times New Roman" w:hAnsi="Times New Roman" w:cs="Times New Roman"/>
          <w:sz w:val="24"/>
          <w:szCs w:val="24"/>
        </w:rPr>
        <w:t>aportu)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5FF1CB84" w14:textId="288595A6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zaopiniow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roboczej 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, listy sądów, listy zakupów, </w:t>
      </w:r>
      <w:r w:rsidR="00FF23F7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>aportu końcowe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– polegające</w:t>
      </w:r>
      <w:r w:rsidR="00BC74A7" w:rsidRPr="009E3DFC">
        <w:rPr>
          <w:rFonts w:ascii="Times New Roman" w:hAnsi="Times New Roman" w:cs="Times New Roman"/>
          <w:sz w:val="24"/>
          <w:szCs w:val="24"/>
        </w:rPr>
        <w:t>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na s</w:t>
      </w:r>
      <w:r w:rsidR="0094637A" w:rsidRPr="009E3DFC">
        <w:rPr>
          <w:rFonts w:ascii="Times New Roman" w:hAnsi="Times New Roman" w:cs="Times New Roman"/>
          <w:sz w:val="24"/>
          <w:szCs w:val="24"/>
        </w:rPr>
        <w:t>porządzeni</w:t>
      </w:r>
      <w:r w:rsidR="00964411" w:rsidRPr="009E3DFC">
        <w:rPr>
          <w:rFonts w:ascii="Times New Roman" w:hAnsi="Times New Roman" w:cs="Times New Roman"/>
          <w:sz w:val="24"/>
          <w:szCs w:val="24"/>
        </w:rPr>
        <w:t>u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pisemnej opinii z zakresu własnej specjalizacji w odniesieniu do roboczej </w:t>
      </w:r>
      <w:r w:rsidR="002C2107">
        <w:rPr>
          <w:rFonts w:ascii="Times New Roman" w:hAnsi="Times New Roman" w:cs="Times New Roman"/>
          <w:sz w:val="24"/>
          <w:szCs w:val="24"/>
        </w:rPr>
        <w:t xml:space="preserve">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(oraz pozostałych produktów) na temat oceny zgodności dokumentu z ustalonymi założeniami i celami, oceny adekwatności przyjętych rozwiązań w kontekście potrzeb wszystkich interesariuszy oraz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94637A" w:rsidRPr="009E3DFC">
        <w:rPr>
          <w:rFonts w:ascii="Times New Roman" w:hAnsi="Times New Roman" w:cs="Times New Roman"/>
          <w:sz w:val="24"/>
          <w:szCs w:val="24"/>
        </w:rPr>
        <w:t>z aktualnym stanem wiedzy w danej dziedzinie</w:t>
      </w:r>
      <w:r w:rsidR="00944D50" w:rsidRPr="009E3DFC">
        <w:rPr>
          <w:rFonts w:ascii="Times New Roman" w:hAnsi="Times New Roman" w:cs="Times New Roman"/>
          <w:sz w:val="24"/>
          <w:szCs w:val="24"/>
        </w:rPr>
        <w:t xml:space="preserve"> (specjalizacji </w:t>
      </w:r>
      <w:r w:rsidR="008D0DC7" w:rsidRPr="008D0DC7">
        <w:rPr>
          <w:rFonts w:ascii="Times New Roman" w:hAnsi="Times New Roman" w:cs="Times New Roman"/>
          <w:sz w:val="24"/>
          <w:szCs w:val="24"/>
        </w:rPr>
        <w:t>funkcjonowania administracyjnego sądów</w:t>
      </w:r>
      <w:r w:rsidR="00944D50" w:rsidRPr="009E3DFC">
        <w:rPr>
          <w:rFonts w:ascii="Times New Roman" w:hAnsi="Times New Roman" w:cs="Times New Roman"/>
          <w:sz w:val="24"/>
          <w:szCs w:val="24"/>
        </w:rPr>
        <w:t>)</w:t>
      </w:r>
      <w:r w:rsidR="006E32F4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339AA920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D3B6C" w:rsidRPr="009E3DFC">
        <w:rPr>
          <w:rFonts w:ascii="Times New Roman" w:hAnsi="Times New Roman" w:cs="Times New Roman"/>
          <w:sz w:val="24"/>
          <w:szCs w:val="24"/>
        </w:rPr>
        <w:t>wkładów merytoryczny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ych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(</w:t>
      </w:r>
      <w:r w:rsidR="00DD4FC6" w:rsidRPr="003E23FE">
        <w:rPr>
          <w:rFonts w:ascii="Times New Roman" w:hAnsi="Times New Roman" w:cs="Times New Roman"/>
          <w:sz w:val="24"/>
          <w:szCs w:val="24"/>
        </w:rPr>
        <w:t>wskazanych w</w:t>
      </w:r>
      <w:r w:rsidR="006E32F4" w:rsidRPr="003E23FE">
        <w:rPr>
          <w:rFonts w:ascii="Times New Roman" w:hAnsi="Times New Roman" w:cs="Times New Roman"/>
          <w:sz w:val="24"/>
          <w:szCs w:val="24"/>
        </w:rPr>
        <w:t xml:space="preserve"> pkt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3E23F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E3DFC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sz w:val="24"/>
          <w:szCs w:val="24"/>
        </w:rPr>
        <w:t xml:space="preserve">względem wszystkich </w:t>
      </w:r>
      <w:r w:rsidR="002C2107" w:rsidRPr="00FF23F7">
        <w:rPr>
          <w:rFonts w:ascii="Times New Roman" w:hAnsi="Times New Roman" w:cs="Times New Roman"/>
          <w:sz w:val="24"/>
          <w:szCs w:val="24"/>
        </w:rPr>
        <w:t>P</w:t>
      </w:r>
      <w:r w:rsidR="00DD4FC6" w:rsidRPr="003E23FE">
        <w:rPr>
          <w:rFonts w:ascii="Times New Roman" w:hAnsi="Times New Roman" w:cs="Times New Roman"/>
          <w:sz w:val="24"/>
          <w:szCs w:val="24"/>
        </w:rPr>
        <w:t>roduktów projektu</w:t>
      </w:r>
      <w:r w:rsidR="00981E5A" w:rsidRPr="003E23FE">
        <w:rPr>
          <w:rFonts w:ascii="Times New Roman" w:hAnsi="Times New Roman" w:cs="Times New Roman"/>
          <w:sz w:val="24"/>
          <w:szCs w:val="24"/>
        </w:rPr>
        <w:t>)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 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Pr="009E3DFC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F05350" w:rsidRPr="009E3DFC">
        <w:rPr>
          <w:rFonts w:ascii="Times New Roman" w:hAnsi="Times New Roman" w:cs="Times New Roman"/>
          <w:sz w:val="24"/>
          <w:szCs w:val="24"/>
        </w:rPr>
        <w:t>)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41A2C272" w14:textId="35783572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realizacj</w:t>
      </w:r>
      <w:r w:rsidR="00F05350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2318E3" w:rsidRPr="009E3DFC">
        <w:rPr>
          <w:rFonts w:ascii="Times New Roman" w:hAnsi="Times New Roman" w:cs="Times New Roman"/>
          <w:sz w:val="24"/>
          <w:szCs w:val="24"/>
        </w:rPr>
        <w:t xml:space="preserve">innych </w:t>
      </w:r>
      <w:r w:rsidRPr="009E3DFC">
        <w:rPr>
          <w:rFonts w:ascii="Times New Roman" w:hAnsi="Times New Roman" w:cs="Times New Roman"/>
          <w:sz w:val="24"/>
          <w:szCs w:val="24"/>
        </w:rPr>
        <w:t>wytycznych Zamawiającego</w:t>
      </w:r>
      <w:r w:rsidR="00046798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046798" w:rsidRPr="00BD0416">
        <w:rPr>
          <w:rFonts w:ascii="Times New Roman" w:hAnsi="Times New Roman" w:cs="Times New Roman"/>
          <w:sz w:val="24"/>
          <w:szCs w:val="24"/>
        </w:rPr>
        <w:t xml:space="preserve">jest </w:t>
      </w:r>
      <w:r w:rsidR="00046798" w:rsidRPr="00B57F8D">
        <w:rPr>
          <w:rFonts w:ascii="Times New Roman" w:hAnsi="Times New Roman" w:cs="Times New Roman"/>
          <w:sz w:val="24"/>
          <w:szCs w:val="24"/>
        </w:rPr>
        <w:t xml:space="preserve">w pkt. II </w:t>
      </w:r>
      <w:proofErr w:type="spellStart"/>
      <w:r w:rsidR="00046798" w:rsidRPr="00B57F8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046798" w:rsidRPr="00B57F8D">
        <w:rPr>
          <w:rFonts w:ascii="Times New Roman" w:hAnsi="Times New Roman" w:cs="Times New Roman"/>
          <w:sz w:val="24"/>
          <w:szCs w:val="24"/>
        </w:rPr>
        <w:t xml:space="preserve"> 2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1091C1F8" w:rsidR="00230AA0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42CB0057" w14:textId="77777777" w:rsidR="007175EC" w:rsidRPr="009E3DFC" w:rsidRDefault="007175EC" w:rsidP="007175EC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00D8DAC2" w:rsidR="002B6A98" w:rsidRPr="00B83131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ch </w:t>
      </w:r>
      <w:r w:rsidR="007175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kładach merytoryczn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opraw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9C03CE" w:rsidRPr="009C0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onowania administracyjnego sądów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wybranych przez ZD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</w:t>
      </w:r>
      <w:r w:rsidR="00F05350" w:rsidRPr="00B83131">
        <w:rPr>
          <w:rFonts w:ascii="Times New Roman" w:hAnsi="Times New Roman" w:cs="Times New Roman"/>
          <w:color w:val="000000" w:themeColor="text1"/>
          <w:sz w:val="24"/>
          <w:szCs w:val="24"/>
        </w:rPr>
        <w:t>dostępności architektonicznej</w:t>
      </w:r>
      <w:r w:rsidR="000E2E46" w:rsidRPr="00B8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kontekście zagadnień </w:t>
      </w:r>
      <w:r w:rsidR="009C03CE" w:rsidRPr="00B83131">
        <w:rPr>
          <w:rFonts w:ascii="Times New Roman" w:hAnsi="Times New Roman" w:cs="Times New Roman"/>
          <w:color w:val="000000" w:themeColor="text1"/>
          <w:sz w:val="24"/>
          <w:szCs w:val="24"/>
        </w:rPr>
        <w:t>funkcjonowania administracyjnego sądów</w:t>
      </w:r>
      <w:r w:rsidR="000E2E46" w:rsidRPr="00B831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6A98" w:rsidRPr="00B8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344D322F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został określon</w:t>
      </w:r>
      <w:r w:rsidR="00F0535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30AA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6C3F53E" w14:textId="420A05FB" w:rsidR="00046DA5" w:rsidRPr="00BC4435" w:rsidRDefault="00F51D4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A73B5F7" w14:textId="34A9EAE3" w:rsidR="00413601" w:rsidRPr="00BC4435" w:rsidRDefault="00D741BE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</w:t>
      </w:r>
      <w:r w:rsidR="0041360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B85231" w14:textId="1A4CED17" w:rsidR="00B07288" w:rsidRPr="00BC4435" w:rsidRDefault="00413601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erytoryczn</w:t>
      </w:r>
      <w:r w:rsidR="00B6406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A46A1B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zaru specjalizacji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59EA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9C03CE" w:rsidRPr="009C03CE">
        <w:rPr>
          <w:rFonts w:ascii="Times New Roman" w:hAnsi="Times New Roman" w:cs="Times New Roman"/>
          <w:color w:val="000000" w:themeColor="text1"/>
          <w:sz w:val="24"/>
          <w:szCs w:val="24"/>
        </w:rPr>
        <w:t>funkcjonowania administracyjnego sądów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postaci merytorycznego opracowania wraz </w:t>
      </w:r>
      <w:r w:rsidR="007175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komendacjami odnoszącymi się do trzech poziomów zaawansowania: minimalnego, optymalnego, zaawansowanego, zagadnień związanych z </w:t>
      </w:r>
      <w:r w:rsidR="009C03CE" w:rsidRPr="009C03CE">
        <w:rPr>
          <w:rFonts w:ascii="Times New Roman" w:hAnsi="Times New Roman" w:cs="Times New Roman"/>
          <w:color w:val="000000" w:themeColor="text1"/>
          <w:sz w:val="24"/>
          <w:szCs w:val="24"/>
        </w:rPr>
        <w:t>funkcjonowani</w:t>
      </w:r>
      <w:r w:rsidR="00B415D2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9C03CE" w:rsidRPr="009C0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yjn</w:t>
      </w:r>
      <w:r w:rsidR="00B415D2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9C03CE" w:rsidRPr="009C0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dów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oraz instytucji publicznej jaką jest Sąd. Wkład dotycząc</w:t>
      </w:r>
      <w:r w:rsidR="00E764AF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standardów i wytycznych dla sądu w zakresie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zacji </w:t>
      </w:r>
      <w:r w:rsidR="00141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. </w:t>
      </w:r>
      <w:r w:rsidR="009C03CE" w:rsidRPr="009C03CE">
        <w:rPr>
          <w:rFonts w:ascii="Times New Roman" w:hAnsi="Times New Roman" w:cs="Times New Roman"/>
          <w:color w:val="000000" w:themeColor="text1"/>
          <w:sz w:val="24"/>
          <w:szCs w:val="24"/>
        </w:rPr>
        <w:t>funkcjonowania administracyjnego sądów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ją zawartością </w:t>
      </w:r>
      <w:r w:rsidR="005E181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co najmniej z opisów:</w:t>
      </w:r>
    </w:p>
    <w:p w14:paraId="0E36115F" w14:textId="14305012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proofErr w:type="spellStart"/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5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1C7C70CF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</w:t>
      </w:r>
      <w:r w:rsidR="007175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komunikacji pionowej budynku, w tym schody, stopnie, nawierzchnia, oznaczenia, balustrady i poręcze, pochylnie, urządzenia wspomagające </w:t>
      </w:r>
      <w:proofErr w:type="spellStart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ED359F" w14:textId="284CFC4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brych praktyk w odniesieniu do poruszanych w MDS zagadnień oraz zalecanych 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w odniesieniu do bezpieczeństwa przeciwpożarowego i ewakuacji </w:t>
      </w:r>
      <w:proofErr w:type="spellStart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ymogów szkoleniowych kadr wymiaru sprawiedliwości w zakresie podnoszenia wiedzy, świadomości i kompetencji z zakresu dostępności i komunikacji z osobami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proofErr w:type="spellStart"/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proofErr w:type="spellEnd"/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03E74A67" w14:textId="28AE08CA" w:rsidR="00E04975" w:rsidRPr="00CF7AAE" w:rsidRDefault="00CB42ED" w:rsidP="00CF7AAE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>wkład merytoryczn</w:t>
      </w:r>
      <w:r w:rsidR="000113F2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wyboru 35 sądów do udziału w projekcie (opracowanie przez </w:t>
      </w:r>
      <w:r w:rsidR="009C57A5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22859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7BE1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EC7" w:rsidRPr="00CF7AAE">
        <w:rPr>
          <w:rFonts w:ascii="Times New Roman" w:hAnsi="Times New Roman" w:cs="Times New Roman"/>
          <w:sz w:val="24"/>
          <w:szCs w:val="24"/>
        </w:rPr>
        <w:t>z zakresu specjalizacji</w:t>
      </w:r>
      <w:r w:rsidR="00BC4435" w:rsidRPr="00CF7AAE">
        <w:rPr>
          <w:rFonts w:ascii="Times New Roman" w:hAnsi="Times New Roman" w:cs="Times New Roman"/>
          <w:sz w:val="24"/>
          <w:szCs w:val="24"/>
        </w:rPr>
        <w:t xml:space="preserve"> </w:t>
      </w:r>
      <w:r w:rsidR="00141699" w:rsidRPr="00CF7AAE">
        <w:rPr>
          <w:rFonts w:ascii="Times New Roman" w:hAnsi="Times New Roman" w:cs="Times New Roman"/>
          <w:sz w:val="24"/>
          <w:szCs w:val="24"/>
        </w:rPr>
        <w:t xml:space="preserve">ds. </w:t>
      </w:r>
      <w:r w:rsidR="009C03CE" w:rsidRPr="00CF7AAE">
        <w:rPr>
          <w:rFonts w:ascii="Times New Roman" w:hAnsi="Times New Roman" w:cs="Times New Roman"/>
          <w:sz w:val="24"/>
          <w:szCs w:val="24"/>
        </w:rPr>
        <w:t xml:space="preserve">funkcjonowania administracyjnego sądów </w:t>
      </w:r>
      <w:r w:rsidR="00977BE1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ozostałych </w:t>
      </w:r>
      <w:r w:rsidR="000F3EC7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tów </w:t>
      </w:r>
      <w:r w:rsidR="00977BE1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CF11DC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977BE1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typowanych sądów, a następnie udział w głosowaniu ZD w trakcie spotkania monitorującego nad ujednoliceniem </w:t>
      </w:r>
      <w:r w:rsidR="007175EC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>i ostatecznym wytypowaniem kompletnej listy sądów) na podstawie wyników wstępnych audytów dostępności przeprowadzonych w</w:t>
      </w:r>
      <w:r w:rsidR="006A5C5F"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</w:t>
      </w:r>
      <w:r w:rsidRPr="00CF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sądach oraz ankiet wypełnionych przez sądy;</w:t>
      </w:r>
    </w:p>
    <w:p w14:paraId="380B9B0C" w14:textId="33245368" w:rsidR="00FD2892" w:rsidRPr="00BC4435" w:rsidRDefault="001F1B3D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435">
        <w:rPr>
          <w:rFonts w:ascii="Times New Roman" w:hAnsi="Times New Roman" w:cs="Times New Roman"/>
          <w:sz w:val="24"/>
          <w:szCs w:val="24"/>
        </w:rPr>
        <w:t>wkład merytoryczn</w:t>
      </w:r>
      <w:r w:rsidR="000113F2">
        <w:rPr>
          <w:rFonts w:ascii="Times New Roman" w:hAnsi="Times New Roman" w:cs="Times New Roman"/>
          <w:sz w:val="24"/>
          <w:szCs w:val="24"/>
        </w:rPr>
        <w:t>y</w:t>
      </w:r>
      <w:r w:rsidRPr="00BC4435">
        <w:rPr>
          <w:rFonts w:ascii="Times New Roman" w:hAnsi="Times New Roman" w:cs="Times New Roman"/>
          <w:sz w:val="24"/>
          <w:szCs w:val="24"/>
        </w:rPr>
        <w:t xml:space="preserve"> do tworzonej przez </w:t>
      </w:r>
      <w:r w:rsidR="00CF11DC" w:rsidRPr="00BC4435">
        <w:rPr>
          <w:rFonts w:ascii="Times New Roman" w:hAnsi="Times New Roman" w:cs="Times New Roman"/>
          <w:sz w:val="24"/>
          <w:szCs w:val="24"/>
        </w:rPr>
        <w:t>ZD</w:t>
      </w:r>
      <w:r w:rsidRPr="00BC4435">
        <w:rPr>
          <w:rFonts w:ascii="Times New Roman" w:hAnsi="Times New Roman" w:cs="Times New Roman"/>
          <w:sz w:val="24"/>
          <w:szCs w:val="24"/>
        </w:rPr>
        <w:t xml:space="preserve"> listy oraz zakresu zakupów </w:t>
      </w:r>
      <w:r w:rsidR="006E495C" w:rsidRPr="00BC4435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 xml:space="preserve">i prac adaptacyjno-budowlanych, jaki zostanie wykonany w poszczególnych sądach (pisemne wskazanie propozycj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697FC2">
        <w:rPr>
          <w:rFonts w:ascii="Times New Roman" w:hAnsi="Times New Roman" w:cs="Times New Roman"/>
          <w:sz w:val="24"/>
          <w:szCs w:val="24"/>
        </w:rPr>
        <w:t xml:space="preserve">y </w:t>
      </w:r>
      <w:r w:rsidR="000F3EC7">
        <w:rPr>
          <w:rFonts w:ascii="Times New Roman" w:hAnsi="Times New Roman" w:cs="Times New Roman"/>
          <w:sz w:val="24"/>
          <w:szCs w:val="24"/>
        </w:rPr>
        <w:t>z zakresu specjalizacji</w:t>
      </w:r>
      <w:r w:rsidR="00697FC2">
        <w:rPr>
          <w:rFonts w:ascii="Times New Roman" w:hAnsi="Times New Roman" w:cs="Times New Roman"/>
          <w:sz w:val="24"/>
          <w:szCs w:val="24"/>
        </w:rPr>
        <w:t xml:space="preserve"> </w:t>
      </w:r>
      <w:r w:rsidR="009C03CE" w:rsidRPr="009C03CE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9C03CE" w:rsidRPr="009C03CE">
        <w:rPr>
          <w:rFonts w:ascii="Times New Roman" w:hAnsi="Times New Roman" w:cs="Times New Roman"/>
          <w:sz w:val="24"/>
          <w:szCs w:val="24"/>
        </w:rPr>
        <w:lastRenderedPageBreak/>
        <w:t xml:space="preserve">administracyjnego sądów </w:t>
      </w:r>
      <w:r w:rsidRPr="00BC4435">
        <w:rPr>
          <w:rFonts w:ascii="Times New Roman" w:hAnsi="Times New Roman" w:cs="Times New Roman"/>
          <w:sz w:val="24"/>
          <w:szCs w:val="24"/>
        </w:rPr>
        <w:t>w kontekście indywidualnych potrzeb każdego z 35 sądów uczestniczących w części doposażeniowej projektu);</w:t>
      </w:r>
    </w:p>
    <w:p w14:paraId="2B626CC8" w14:textId="63CB21B5" w:rsidR="00A5513E" w:rsidRPr="0053405E" w:rsidRDefault="00B36717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05E">
        <w:rPr>
          <w:rFonts w:ascii="Times New Roman" w:hAnsi="Times New Roman" w:cs="Times New Roman"/>
          <w:sz w:val="24"/>
          <w:szCs w:val="24"/>
        </w:rPr>
        <w:t>wkład merytoryczn</w:t>
      </w:r>
      <w:r w:rsidR="000113F2" w:rsidRPr="0053405E">
        <w:rPr>
          <w:rFonts w:ascii="Times New Roman" w:hAnsi="Times New Roman" w:cs="Times New Roman"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 xml:space="preserve"> (z zakresu </w:t>
      </w:r>
      <w:r w:rsidR="003F575A" w:rsidRPr="0053405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9C03CE" w:rsidRPr="009C03CE">
        <w:rPr>
          <w:rFonts w:ascii="Times New Roman" w:hAnsi="Times New Roman" w:cs="Times New Roman"/>
          <w:sz w:val="24"/>
          <w:szCs w:val="24"/>
        </w:rPr>
        <w:t>funkcjonowania administracyjnego sądów</w:t>
      </w:r>
      <w:r w:rsidRPr="0053405E">
        <w:rPr>
          <w:rFonts w:ascii="Times New Roman" w:hAnsi="Times New Roman" w:cs="Times New Roman"/>
          <w:sz w:val="24"/>
          <w:szCs w:val="24"/>
        </w:rPr>
        <w:t xml:space="preserve">) do sporządzanego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r w:rsidR="002F49F4" w:rsidRPr="0053405E">
        <w:rPr>
          <w:rFonts w:ascii="Times New Roman" w:hAnsi="Times New Roman" w:cs="Times New Roman"/>
          <w:sz w:val="24"/>
          <w:szCs w:val="24"/>
        </w:rPr>
        <w:t>R</w:t>
      </w:r>
      <w:r w:rsidRPr="0053405E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projektu, czyli zbiorczej informacji podsumowującej wynik merytorycznych działań </w:t>
      </w:r>
      <w:r w:rsidR="00287C61" w:rsidRPr="0053405E">
        <w:rPr>
          <w:rFonts w:ascii="Times New Roman" w:hAnsi="Times New Roman" w:cs="Times New Roman"/>
          <w:sz w:val="24"/>
          <w:szCs w:val="24"/>
        </w:rPr>
        <w:br/>
      </w:r>
      <w:r w:rsidRPr="0053405E">
        <w:rPr>
          <w:rFonts w:ascii="Times New Roman" w:hAnsi="Times New Roman" w:cs="Times New Roman"/>
          <w:sz w:val="24"/>
          <w:szCs w:val="24"/>
        </w:rPr>
        <w:t>w projekcie, ze szczególnym uwzględnieniem stopnia realizacji wskaźników projektu, opisem stanu końcowego po realizacji działań projektowych, wniosków końcowych oraz dalszych rekomendacji</w:t>
      </w:r>
      <w:r w:rsidR="00B2119A" w:rsidRPr="0053405E">
        <w:rPr>
          <w:rFonts w:ascii="Times New Roman" w:hAnsi="Times New Roman" w:cs="Times New Roman"/>
          <w:sz w:val="24"/>
          <w:szCs w:val="24"/>
        </w:rPr>
        <w:t>, przy czym s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chemat raportu zostanie ustalony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na spotkaniu monitorującym w ramach prac nad Etapem II w 2023 r.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m mowa jest w </w:t>
      </w:r>
      <w:r w:rsidR="00582340" w:rsidRPr="00FF23F7">
        <w:rPr>
          <w:rFonts w:ascii="Times New Roman" w:hAnsi="Times New Roman" w:cs="Times New Roman"/>
          <w:i/>
          <w:iCs/>
          <w:sz w:val="24"/>
          <w:szCs w:val="24"/>
        </w:rPr>
        <w:t xml:space="preserve">Ogólnym harmonogramie prac </w:t>
      </w:r>
      <w:r w:rsidR="009C57A5" w:rsidRPr="00FF23F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1EA5" w:rsidRPr="00FF23F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2119A" w:rsidRPr="0053405E">
        <w:rPr>
          <w:rFonts w:ascii="Times New Roman" w:hAnsi="Times New Roman" w:cs="Times New Roman"/>
          <w:sz w:val="24"/>
          <w:szCs w:val="24"/>
        </w:rPr>
        <w:t>).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539D3" w14:textId="77777777" w:rsidR="000113F2" w:rsidRPr="00BC4435" w:rsidRDefault="000113F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E2F07" w14:textId="11419DF6" w:rsidR="002F214D" w:rsidRPr="00A9346D" w:rsidRDefault="00230AA0" w:rsidP="00A9346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3F38868F" w14:textId="6D5831A7" w:rsidR="007C6BAF" w:rsidRPr="00A9346D" w:rsidRDefault="007C6BAF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etapami (dalej Etap).</w:t>
      </w:r>
      <w:r w:rsid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realizację </w:t>
      </w:r>
      <w:r w:rsidR="007175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2 (dwóch) Etapów. Przy czym </w:t>
      </w:r>
      <w:r w:rsidR="002D10A5"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objęte danymi Etapami mogą być realizowane równocześnie.  </w:t>
      </w:r>
    </w:p>
    <w:p w14:paraId="768F018D" w14:textId="1D559D4B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EB44DB" w:rsidRPr="00A9346D">
        <w:rPr>
          <w:rFonts w:ascii="Times New Roman" w:hAnsi="Times New Roman" w:cs="Times New Roman"/>
          <w:sz w:val="24"/>
          <w:szCs w:val="24"/>
        </w:rPr>
        <w:t>z</w:t>
      </w:r>
      <w:r w:rsidR="00BC4435" w:rsidRPr="00A9346D">
        <w:rPr>
          <w:rFonts w:ascii="Times New Roman" w:hAnsi="Times New Roman" w:cs="Times New Roman"/>
          <w:sz w:val="24"/>
          <w:szCs w:val="24"/>
        </w:rPr>
        <w:t>o</w:t>
      </w:r>
      <w:r w:rsidR="007C6BAF" w:rsidRPr="00A9346D">
        <w:rPr>
          <w:rFonts w:ascii="Times New Roman" w:hAnsi="Times New Roman" w:cs="Times New Roman"/>
          <w:sz w:val="24"/>
          <w:szCs w:val="24"/>
        </w:rPr>
        <w:t>bowiąz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any jest </w:t>
      </w:r>
      <w:r w:rsidR="00BC4435" w:rsidRPr="00A9346D">
        <w:rPr>
          <w:rFonts w:ascii="Times New Roman" w:hAnsi="Times New Roman" w:cs="Times New Roman"/>
          <w:sz w:val="24"/>
          <w:szCs w:val="24"/>
        </w:rPr>
        <w:t>uczestniczyć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w spotkaniu inauguracyjny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ZD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, mającym na celu opracowanie Regulaminu ZD, wypracowanie koncepcji oraz uszczegółowienie zakresu przedmiotowego MDS oraz pozostałych </w:t>
      </w:r>
      <w:r w:rsidR="003F575A">
        <w:rPr>
          <w:rFonts w:ascii="Times New Roman" w:hAnsi="Times New Roman" w:cs="Times New Roman"/>
          <w:sz w:val="24"/>
          <w:szCs w:val="24"/>
        </w:rPr>
        <w:t>P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roduktów projektu (ram programowych szkoleń, listy sądów, list doposażeniowych/zakupowych). Spotkanie odbędzie się w trybie stacjonarnym w terminie 1 tygodnia od dnia zawarcia ostatniej umowy 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– członkiem ZD, w siedzibie Ministerstwa Sprawiedliwości w Warszawie</w:t>
      </w:r>
      <w:r w:rsidR="000113F2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przewidywany czas trwania spotkania to maksymalnie 6 godzin zegarowych.</w:t>
      </w:r>
      <w:r w:rsidR="000113F2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O terminie spotkania </w:t>
      </w:r>
      <w:r w:rsidR="00E314A8" w:rsidRPr="00A9346D">
        <w:rPr>
          <w:rFonts w:ascii="Times New Roman" w:hAnsi="Times New Roman" w:cs="Times New Roman"/>
          <w:sz w:val="24"/>
          <w:szCs w:val="24"/>
        </w:rPr>
        <w:t>Z</w:t>
      </w:r>
      <w:r w:rsidR="002D10A5" w:rsidRPr="00A9346D">
        <w:rPr>
          <w:rFonts w:ascii="Times New Roman" w:hAnsi="Times New Roman" w:cs="Times New Roman"/>
          <w:sz w:val="24"/>
          <w:szCs w:val="24"/>
        </w:rPr>
        <w:t>amawiający przekaże informacje w drodze elektronicznej</w:t>
      </w:r>
      <w:r w:rsidR="00E314A8" w:rsidRPr="00A9346D">
        <w:rPr>
          <w:rFonts w:ascii="Times New Roman" w:hAnsi="Times New Roman" w:cs="Times New Roman"/>
          <w:sz w:val="24"/>
          <w:szCs w:val="24"/>
        </w:rPr>
        <w:t>,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na co najmniej </w:t>
      </w:r>
      <w:r w:rsidR="00BC4435" w:rsidRPr="00A9346D">
        <w:rPr>
          <w:rFonts w:ascii="Times New Roman" w:hAnsi="Times New Roman" w:cs="Times New Roman"/>
          <w:sz w:val="24"/>
          <w:szCs w:val="24"/>
        </w:rPr>
        <w:t>3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C4435" w:rsidRPr="00A9346D">
        <w:rPr>
          <w:rFonts w:ascii="Times New Roman" w:hAnsi="Times New Roman" w:cs="Times New Roman"/>
          <w:sz w:val="24"/>
          <w:szCs w:val="24"/>
        </w:rPr>
        <w:t>e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przed terminem spotkania. Informacja zostanie przekazana na adres </w:t>
      </w:r>
      <w:r w:rsidR="000113F2">
        <w:rPr>
          <w:rFonts w:ascii="Times New Roman" w:hAnsi="Times New Roman" w:cs="Times New Roman"/>
          <w:sz w:val="24"/>
          <w:szCs w:val="24"/>
        </w:rPr>
        <w:t>e-mail</w:t>
      </w:r>
      <w:r w:rsidR="00DB4BFD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ę</w:t>
      </w:r>
      <w:r w:rsidR="002D10A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673B63C0" w14:textId="478175F3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jest obowiązany w trakcie obowiązywania przedmiotowej umowy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być dostępny</w:t>
      </w:r>
      <w:r w:rsidR="00875D48">
        <w:rPr>
          <w:rFonts w:ascii="Times New Roman" w:hAnsi="Times New Roman" w:cs="Times New Roman"/>
          <w:sz w:val="24"/>
          <w:szCs w:val="24"/>
        </w:rPr>
        <w:t>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la Zamawiającego poprzez utrzymywanie </w:t>
      </w:r>
      <w:r w:rsidR="007C6BAF" w:rsidRPr="00A9346D">
        <w:rPr>
          <w:rFonts w:ascii="Times New Roman" w:hAnsi="Times New Roman" w:cs="Times New Roman"/>
          <w:sz w:val="24"/>
          <w:szCs w:val="24"/>
        </w:rPr>
        <w:t>stał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kontak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tu </w:t>
      </w:r>
      <w:r w:rsidR="007C6BAF" w:rsidRPr="00A9346D">
        <w:rPr>
          <w:rFonts w:ascii="Times New Roman" w:hAnsi="Times New Roman" w:cs="Times New Roman"/>
          <w:sz w:val="24"/>
          <w:szCs w:val="24"/>
        </w:rPr>
        <w:t>telefoniczn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lub </w:t>
      </w:r>
      <w:r w:rsidR="002D10A5" w:rsidRPr="00A9346D">
        <w:rPr>
          <w:rFonts w:ascii="Times New Roman" w:hAnsi="Times New Roman" w:cs="Times New Roman"/>
          <w:sz w:val="24"/>
          <w:szCs w:val="24"/>
        </w:rPr>
        <w:t>e-</w:t>
      </w:r>
      <w:r w:rsidR="007C6BAF" w:rsidRPr="00A9346D">
        <w:rPr>
          <w:rFonts w:ascii="Times New Roman" w:hAnsi="Times New Roman" w:cs="Times New Roman"/>
          <w:sz w:val="24"/>
          <w:szCs w:val="24"/>
        </w:rPr>
        <w:t>mailow</w:t>
      </w:r>
      <w:r w:rsidR="002D10A5" w:rsidRPr="00A9346D">
        <w:rPr>
          <w:rFonts w:ascii="Times New Roman" w:hAnsi="Times New Roman" w:cs="Times New Roman"/>
          <w:sz w:val="24"/>
          <w:szCs w:val="24"/>
        </w:rPr>
        <w:t>ego.</w:t>
      </w:r>
    </w:p>
    <w:p w14:paraId="6C6E9B62" w14:textId="77777777" w:rsidR="007C6BAF" w:rsidRPr="00A9346D" w:rsidRDefault="007C6BAF" w:rsidP="00A9346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akres Etapu I wchodzą następujące zadania:   </w:t>
      </w:r>
    </w:p>
    <w:p w14:paraId="6A4BE840" w14:textId="58E3B893" w:rsidR="007C6BAF" w:rsidRPr="00A9346D" w:rsidRDefault="00DD21F0" w:rsidP="00A9346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10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racowani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DS (zadania będą realizowane maksymalnie </w:t>
      </w:r>
      <w:r w:rsidR="00CF7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ies</w:t>
      </w:r>
      <w:r w:rsidR="00CF7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ęcy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dnia spotkania inaugurującego) obejmuj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ABCF4BD" w14:textId="036C1F48" w:rsidR="00E314A8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wkładu merytorycznego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ym wkładzie merytorycznym z uwzględnieniem stopniowalnego charakteru MDS, tj. poziomu minimalnego, optymalnego i maksymalnego) w zakresie </w:t>
      </w:r>
      <w:r w:rsidR="003F575A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9C03CE" w:rsidRPr="009C03CE">
        <w:rPr>
          <w:rFonts w:ascii="Times New Roman" w:hAnsi="Times New Roman" w:cs="Times New Roman"/>
          <w:sz w:val="24"/>
          <w:szCs w:val="24"/>
        </w:rPr>
        <w:t xml:space="preserve">funkcjonowania administracyjnego sądów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przekazanie Zamawiającemu drogą elektroniczną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CF7AAE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spotkania inauguracyjnego</w:t>
      </w:r>
      <w:r w:rsidR="00E314A8" w:rsidRPr="00A9346D">
        <w:rPr>
          <w:rFonts w:ascii="Times New Roman" w:hAnsi="Times New Roman" w:cs="Times New Roman"/>
          <w:sz w:val="24"/>
          <w:szCs w:val="24"/>
        </w:rPr>
        <w:t>. Zamawiający dokona analizy przekazanego konspektu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3 dni roboczych od dnia otrzymania konspektu;</w:t>
      </w:r>
    </w:p>
    <w:p w14:paraId="5F8AF144" w14:textId="787FFF3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spotkaniach monitorujących (w trybie zdalnym online) odbywający</w:t>
      </w:r>
      <w:r w:rsidR="00CB50E4">
        <w:rPr>
          <w:rFonts w:ascii="Times New Roman" w:hAnsi="Times New Roman" w:cs="Times New Roman"/>
          <w:sz w:val="24"/>
          <w:szCs w:val="24"/>
        </w:rPr>
        <w:t>ch</w:t>
      </w:r>
      <w:r w:rsidRPr="00A9346D">
        <w:rPr>
          <w:rFonts w:ascii="Times New Roman" w:hAnsi="Times New Roman" w:cs="Times New Roman"/>
          <w:sz w:val="24"/>
          <w:szCs w:val="24"/>
        </w:rPr>
        <w:t xml:space="preserve"> się z częstotliwością co najmniej raz na 2 tygodnie, (przewidywany czas trwania spotkania to maksymalnie 3 godziny zegarowe). W przypadku braku możliwości udziału w spotkaniu monitorującym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bowiązany jest do indywidualnego spotkania monitorującego z Kierownikiem Projektu po uprzednim uzgodnieniu terminu;</w:t>
      </w:r>
    </w:p>
    <w:p w14:paraId="48255CF5" w14:textId="43830BE2" w:rsidR="007C6BAF" w:rsidRPr="009E4895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konspektu do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1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wkładu do MDS – w terminie 3 dni roboczych od dnia otrzymania uwag </w:t>
      </w:r>
      <w:r w:rsidRPr="009E4895">
        <w:rPr>
          <w:rFonts w:ascii="Times New Roman" w:hAnsi="Times New Roman" w:cs="Times New Roman"/>
          <w:sz w:val="24"/>
          <w:szCs w:val="24"/>
        </w:rPr>
        <w:t>Zamawiającego 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1</w:t>
      </w:r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30CF3035" w:rsidR="00AA77D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895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08353D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z zakresu </w:t>
      </w:r>
      <w:r w:rsidR="009C03CE" w:rsidRPr="009C03CE">
        <w:rPr>
          <w:rFonts w:ascii="Times New Roman" w:hAnsi="Times New Roman" w:cs="Times New Roman"/>
          <w:sz w:val="24"/>
          <w:szCs w:val="24"/>
        </w:rPr>
        <w:t xml:space="preserve">funkcjonowania administracyjnego sądów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CF7AAE">
        <w:rPr>
          <w:rFonts w:ascii="Times New Roman" w:hAnsi="Times New Roman" w:cs="Times New Roman"/>
          <w:sz w:val="24"/>
          <w:szCs w:val="24"/>
        </w:rPr>
        <w:t>6</w:t>
      </w:r>
      <w:r w:rsidRPr="009E4895">
        <w:rPr>
          <w:rFonts w:ascii="Times New Roman" w:hAnsi="Times New Roman" w:cs="Times New Roman"/>
          <w:sz w:val="24"/>
          <w:szCs w:val="24"/>
        </w:rPr>
        <w:t xml:space="preserve"> tygodni od dnia ujednolicenia </w:t>
      </w:r>
      <w:r w:rsidR="00D915C7" w:rsidRPr="009E4895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4895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B868D4" w:rsidRPr="009E4895">
        <w:rPr>
          <w:rFonts w:ascii="Times New Roman" w:hAnsi="Times New Roman" w:cs="Times New Roman"/>
          <w:sz w:val="24"/>
          <w:szCs w:val="24"/>
        </w:rPr>
        <w:t>3</w:t>
      </w:r>
      <w:r w:rsidRPr="009E4895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</w:t>
      </w:r>
      <w:r w:rsidR="00B868D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Zamawiający dokona analizy przekazanego wkładu merytorycznego i zgłos</w:t>
      </w:r>
      <w:r w:rsidR="00CB50E4" w:rsidRPr="009E4895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y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1 tygodnia od dnia otrzymania tego wkładu;</w:t>
      </w:r>
    </w:p>
    <w:p w14:paraId="2B3887CF" w14:textId="5ADE526F" w:rsidR="00CA154D" w:rsidRPr="00A9346D" w:rsidRDefault="00CA154D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A9346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46D">
        <w:rPr>
          <w:rFonts w:ascii="Times New Roman" w:hAnsi="Times New Roman" w:cs="Times New Roman"/>
          <w:sz w:val="24"/>
          <w:szCs w:val="24"/>
        </w:rPr>
        <w:t xml:space="preserve"> Zamawiającemu drogą elektroniczną cotygodniowych informacji na temat postępu realizacji zadania w celu umożliwienia monitorowania jakościowych </w:t>
      </w: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postępów w praca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nad tworzeniem wkładu w okresie trwania prac nad opracowaniem M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62439B30" w:rsidR="007C6BAF" w:rsidRPr="00A9346D" w:rsidRDefault="007C6BAF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przekazanie poprawionej wersji wkładu Zamawiającemu – w terminie </w:t>
      </w:r>
      <w:r w:rsidR="00727F01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C402929" w14:textId="2B3BD748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analiza uwag </w:t>
      </w:r>
      <w:r w:rsidR="00046033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2E68FB">
        <w:rPr>
          <w:rFonts w:ascii="Times New Roman" w:hAnsi="Times New Roman" w:cs="Times New Roman"/>
          <w:sz w:val="24"/>
          <w:szCs w:val="24"/>
        </w:rPr>
        <w:t>(z podmiotami zewnętrznymi, w tym z Radą Dostępności działającą przy</w:t>
      </w:r>
      <w:r w:rsidR="002E68FB" w:rsidRPr="002E68F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E68FB" w:rsidRPr="002E68FB">
        <w:rPr>
          <w:rFonts w:ascii="Times New Roman" w:hAnsi="Times New Roman" w:cs="Times New Roman"/>
          <w:sz w:val="24"/>
          <w:szCs w:val="24"/>
        </w:rPr>
        <w:t>ministrze właściwym do spraw rozwoju regionalnego</w:t>
      </w:r>
      <w:r w:rsidR="00046033">
        <w:rPr>
          <w:rFonts w:ascii="Times New Roman" w:hAnsi="Times New Roman" w:cs="Times New Roman"/>
          <w:sz w:val="24"/>
          <w:szCs w:val="24"/>
        </w:rPr>
        <w:t>)</w:t>
      </w:r>
      <w:r w:rsidRPr="00A9346D">
        <w:rPr>
          <w:rFonts w:ascii="Times New Roman" w:hAnsi="Times New Roman" w:cs="Times New Roman"/>
          <w:sz w:val="24"/>
          <w:szCs w:val="24"/>
        </w:rPr>
        <w:t xml:space="preserve">, 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kładu merytorycznego po akceptacji Zamawiającego –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27F01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przekazania uwag, przez Zamawiającego i przekazanie wkładu w formie elektronicznej Zamawiającemu;</w:t>
      </w:r>
    </w:p>
    <w:p w14:paraId="581DE54D" w14:textId="229E35FE" w:rsidR="00AA77DB" w:rsidRPr="007175EC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twierdzenie MDS przez Zamawiającego poprzez podpisanie Protokołu odbioru produktu.</w:t>
      </w:r>
    </w:p>
    <w:p w14:paraId="2F7C69A2" w14:textId="11288830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Skompilowanie przez Zamawiającego roboczej wersji MDS </w:t>
      </w:r>
      <w:r w:rsidR="00BC4435" w:rsidRPr="00A9346D">
        <w:rPr>
          <w:rFonts w:ascii="Times New Roman" w:hAnsi="Times New Roman" w:cs="Times New Roman"/>
          <w:sz w:val="24"/>
          <w:szCs w:val="24"/>
        </w:rPr>
        <w:t>nastąpi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727F01">
        <w:rPr>
          <w:rFonts w:ascii="Times New Roman" w:hAnsi="Times New Roman" w:cs="Times New Roman"/>
          <w:sz w:val="24"/>
          <w:szCs w:val="24"/>
        </w:rPr>
        <w:t>tygodni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d otrzymania wszystkich wkładów merytorycznych od wszystki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3F575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biorących udział w Projekcie</w:t>
      </w:r>
      <w:r w:rsidR="00BC443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0DBD991C" w14:textId="4231C20B" w:rsidR="007C6BAF" w:rsidRPr="00A41E9E" w:rsidRDefault="000E4792" w:rsidP="00A4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Zadania opisane w pkt od 1-</w:t>
      </w:r>
      <w:r w:rsidR="003F57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realizowane maksymalnie 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727F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od dnia spotkania inaugurującego</w:t>
      </w:r>
      <w:r w:rsidR="00BC4435"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A79061" w14:textId="5A160251" w:rsidR="007C6BAF" w:rsidRPr="00A41E9E" w:rsidRDefault="00DD21F0" w:rsidP="00A41E9E">
      <w:pPr>
        <w:numPr>
          <w:ilvl w:val="0"/>
          <w:numId w:val="10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933D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porządzeni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listy sądów objętych doposażeniem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w ramach projektu oraz prace nad listami zakupowymi  obejmuj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E5B81" w14:textId="303885F3" w:rsidR="007C6BAF" w:rsidRPr="00A41E9E" w:rsidRDefault="007C6BAF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analiz</w:t>
      </w:r>
      <w:r w:rsidR="008E6E73" w:rsidRPr="00A41E9E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ankiet, raportów i rekomendacji wynikających z audytów dostępności przeprowadzonych w 55 sądach,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35 sądów  rekomendowanych do objęcia doposażeniem w ramach Projektu (o największych potrzebach i możliwościach adaptacyjnych) oraz przekazanie listy drogą elektroniczną Zamawiającemu w terminie 1 tygodnia od dnia przekazania raportów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y</w:t>
      </w:r>
      <w:r w:rsidRPr="00A41E9E">
        <w:rPr>
          <w:rFonts w:ascii="Times New Roman" w:hAnsi="Times New Roman" w:cs="Times New Roman"/>
          <w:sz w:val="24"/>
          <w:szCs w:val="24"/>
        </w:rPr>
        <w:t xml:space="preserve"> przez Zamawiającego;</w:t>
      </w:r>
    </w:p>
    <w:p w14:paraId="125C333C" w14:textId="2BEDD921" w:rsidR="007C6BAF" w:rsidRPr="00A41E9E" w:rsidRDefault="008E6E73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 udział w głosowaniu nad </w:t>
      </w:r>
      <w:r w:rsidR="007C6BAF" w:rsidRPr="00A41E9E">
        <w:rPr>
          <w:rFonts w:ascii="Times New Roman" w:hAnsi="Times New Roman" w:cs="Times New Roman"/>
          <w:sz w:val="24"/>
          <w:szCs w:val="24"/>
        </w:rPr>
        <w:t>wyb</w:t>
      </w:r>
      <w:r w:rsidRPr="00A41E9E">
        <w:rPr>
          <w:rFonts w:ascii="Times New Roman" w:hAnsi="Times New Roman" w:cs="Times New Roman"/>
          <w:sz w:val="24"/>
          <w:szCs w:val="24"/>
        </w:rPr>
        <w:t>orem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przez ZD na spotkaniu monitorującym zwołanym w terminie 1 tygodnia od dnia przekazania wszystkich list rekomendowanych sądów </w:t>
      </w:r>
      <w:r w:rsidR="007C6BAF" w:rsidRPr="00A41E9E">
        <w:rPr>
          <w:rFonts w:ascii="Times New Roman" w:hAnsi="Times New Roman" w:cs="Times New Roman"/>
          <w:sz w:val="24"/>
          <w:szCs w:val="24"/>
        </w:rPr>
        <w:lastRenderedPageBreak/>
        <w:t>zgodnie z pkt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>1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ostatecznej listy 35 sądów rekomendowanych do objęcia doposażeniem w ramach </w:t>
      </w:r>
      <w:r w:rsidRPr="00A41E9E">
        <w:rPr>
          <w:rFonts w:ascii="Times New Roman" w:hAnsi="Times New Roman" w:cs="Times New Roman"/>
          <w:sz w:val="24"/>
          <w:szCs w:val="24"/>
        </w:rPr>
        <w:t>p</w:t>
      </w:r>
      <w:r w:rsidR="007C6BAF" w:rsidRPr="00A41E9E">
        <w:rPr>
          <w:rFonts w:ascii="Times New Roman" w:hAnsi="Times New Roman" w:cs="Times New Roman"/>
          <w:sz w:val="24"/>
          <w:szCs w:val="24"/>
        </w:rPr>
        <w:t>rojektu i przekazanie jej Zamawiającemu</w:t>
      </w:r>
      <w:r w:rsidRPr="00A41E9E">
        <w:rPr>
          <w:rFonts w:ascii="Times New Roman" w:hAnsi="Times New Roman" w:cs="Times New Roman"/>
          <w:sz w:val="24"/>
          <w:szCs w:val="24"/>
        </w:rPr>
        <w:t xml:space="preserve">. </w:t>
      </w:r>
      <w:r w:rsidR="00E00590">
        <w:rPr>
          <w:rFonts w:ascii="Times New Roman" w:hAnsi="Times New Roman" w:cs="Times New Roman"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sz w:val="24"/>
          <w:szCs w:val="24"/>
        </w:rPr>
        <w:t>kceptacja l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zakupów</w:t>
      </w:r>
      <w:r w:rsidR="007C6BAF" w:rsidRPr="00A41E9E">
        <w:rPr>
          <w:rFonts w:ascii="Times New Roman" w:hAnsi="Times New Roman" w:cs="Times New Roman"/>
          <w:sz w:val="24"/>
          <w:szCs w:val="24"/>
        </w:rPr>
        <w:t>, o której mowa w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3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z prawem modyfikacji przez Zamawiającego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 xml:space="preserve">nastąpi 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w terminie 1 tygodnia od jej przekazania przez ZD drogą elektroniczną; </w:t>
      </w:r>
    </w:p>
    <w:p w14:paraId="762633A0" w14:textId="7DCFD89C" w:rsidR="007C6BAF" w:rsidRPr="00A41E9E" w:rsidRDefault="007C6BAF" w:rsidP="00A41E9E">
      <w:pPr>
        <w:numPr>
          <w:ilvl w:val="0"/>
          <w:numId w:val="8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przygotowanie przez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DA3C69">
        <w:rPr>
          <w:rFonts w:ascii="Times New Roman" w:hAnsi="Times New Roman" w:cs="Times New Roman"/>
          <w:sz w:val="24"/>
          <w:szCs w:val="24"/>
        </w:rPr>
        <w:t>ę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(oraz pozostały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) </w:t>
      </w:r>
      <w:r w:rsidRPr="00A41E9E">
        <w:rPr>
          <w:rFonts w:ascii="Times New Roman" w:hAnsi="Times New Roman" w:cs="Times New Roman"/>
          <w:sz w:val="24"/>
          <w:szCs w:val="24"/>
        </w:rPr>
        <w:t>na dysku wspólnym udostępnionym członkom ZD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zakupów doposażeniowych dla wybranych do Projektu 35 sądów na podstawie raportów z audytów sądów, ankiet oraz dostępnych środków z budżetu Projektu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, </w:t>
      </w:r>
      <w:r w:rsidRPr="00A41E9E">
        <w:rPr>
          <w:rFonts w:ascii="Times New Roman" w:hAnsi="Times New Roman" w:cs="Times New Roman"/>
          <w:sz w:val="24"/>
          <w:szCs w:val="24"/>
        </w:rPr>
        <w:t xml:space="preserve">w terminie 1 tygodnia od dnia przesłania przez Zamawiającego zaakceptowanej </w:t>
      </w:r>
      <w:r w:rsidR="00E00590">
        <w:rPr>
          <w:rFonts w:ascii="Times New Roman" w:hAnsi="Times New Roman" w:cs="Times New Roman"/>
          <w:sz w:val="24"/>
          <w:szCs w:val="24"/>
        </w:rPr>
        <w:t>l</w:t>
      </w:r>
      <w:r w:rsidRPr="00A41E9E">
        <w:rPr>
          <w:rFonts w:ascii="Times New Roman" w:hAnsi="Times New Roman" w:cs="Times New Roman"/>
          <w:sz w:val="24"/>
          <w:szCs w:val="24"/>
        </w:rPr>
        <w:t>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sądów</w:t>
      </w:r>
      <w:r w:rsidRPr="00A41E9E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t>2</w:t>
      </w:r>
      <w:r w:rsidRPr="00A41E9E">
        <w:rPr>
          <w:rFonts w:ascii="Times New Roman" w:hAnsi="Times New Roman" w:cs="Times New Roman"/>
          <w:sz w:val="24"/>
          <w:szCs w:val="24"/>
        </w:rPr>
        <w:t>.</w:t>
      </w:r>
    </w:p>
    <w:p w14:paraId="32976F1F" w14:textId="6F6DF3C1" w:rsidR="007C6BAF" w:rsidRPr="00CD592A" w:rsidRDefault="00DD21F0" w:rsidP="007175EC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Zadania </w:t>
      </w:r>
      <w:r w:rsidR="000E4792" w:rsidRPr="00A41E9E">
        <w:rPr>
          <w:rFonts w:ascii="Times New Roman" w:hAnsi="Times New Roman" w:cs="Times New Roman"/>
          <w:sz w:val="24"/>
          <w:szCs w:val="24"/>
        </w:rPr>
        <w:t>opisane w pkt 1–</w:t>
      </w:r>
      <w:r w:rsidR="008E6E73" w:rsidRPr="00A41E9E">
        <w:rPr>
          <w:rFonts w:ascii="Times New Roman" w:hAnsi="Times New Roman" w:cs="Times New Roman"/>
          <w:sz w:val="24"/>
          <w:szCs w:val="24"/>
        </w:rPr>
        <w:t>3</w:t>
      </w:r>
      <w:r w:rsidRPr="00A41E9E">
        <w:rPr>
          <w:rFonts w:ascii="Times New Roman" w:hAnsi="Times New Roman" w:cs="Times New Roman"/>
          <w:sz w:val="24"/>
          <w:szCs w:val="24"/>
        </w:rPr>
        <w:t xml:space="preserve"> będą realizowane maksymalnie 4 tygodnie od terminu podpisania Protokołu odbioru raportów z audytów sądów biorących udział w Projekcie –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o odbiorze raportów Zamawiający niezwłocznie zawiadamia ZD;</w:t>
      </w:r>
    </w:p>
    <w:p w14:paraId="4A842715" w14:textId="77777777" w:rsidR="00727F01" w:rsidRDefault="00727F01" w:rsidP="00717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61EF604E" w14:textId="75013611" w:rsidR="007C6BAF" w:rsidRPr="007175EC" w:rsidRDefault="007C6BAF" w:rsidP="00717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 II będzie realizowany maksymalnie przez okres 2 miesięcy </w:t>
      </w:r>
      <w:r w:rsidRPr="007175EC">
        <w:rPr>
          <w:rFonts w:ascii="Times New Roman" w:hAnsi="Times New Roman" w:cs="Times New Roman"/>
          <w:b/>
          <w:bCs/>
          <w:sz w:val="24"/>
          <w:szCs w:val="24"/>
        </w:rPr>
        <w:t xml:space="preserve">łącznie, i będzie realizowany w II kwartale 2023 r. </w:t>
      </w:r>
    </w:p>
    <w:p w14:paraId="0F487B8A" w14:textId="03FA6FC8" w:rsidR="007C6BAF" w:rsidRPr="007175EC" w:rsidRDefault="000E4792" w:rsidP="00717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7C6BAF"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u II </w:t>
      </w:r>
      <w:r w:rsidR="009C57A5"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obowiązany do</w:t>
      </w:r>
      <w:r w:rsidR="00464C69"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144114"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</w:t>
      </w:r>
      <w:r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>zadań związanych z opracowaniem R</w:t>
      </w:r>
      <w:r w:rsidR="00464C69" w:rsidRPr="007175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7175EC">
        <w:rPr>
          <w:rFonts w:ascii="Times New Roman" w:hAnsi="Times New Roman" w:cs="Times New Roman"/>
          <w:sz w:val="24"/>
          <w:szCs w:val="24"/>
        </w:rPr>
        <w:t>port</w:t>
      </w:r>
      <w:r w:rsidRPr="007175EC">
        <w:rPr>
          <w:rFonts w:ascii="Times New Roman" w:hAnsi="Times New Roman" w:cs="Times New Roman"/>
          <w:sz w:val="24"/>
          <w:szCs w:val="24"/>
        </w:rPr>
        <w:t xml:space="preserve">u </w:t>
      </w:r>
      <w:r w:rsidR="007C6BAF" w:rsidRPr="007175EC">
        <w:rPr>
          <w:rFonts w:ascii="Times New Roman" w:hAnsi="Times New Roman" w:cs="Times New Roman"/>
          <w:sz w:val="24"/>
          <w:szCs w:val="24"/>
        </w:rPr>
        <w:t>końcow</w:t>
      </w:r>
      <w:r w:rsidRPr="007175EC">
        <w:rPr>
          <w:rFonts w:ascii="Times New Roman" w:hAnsi="Times New Roman" w:cs="Times New Roman"/>
          <w:sz w:val="24"/>
          <w:szCs w:val="24"/>
        </w:rPr>
        <w:t>ego</w:t>
      </w:r>
      <w:r w:rsidR="007C6BAF" w:rsidRPr="007175EC">
        <w:rPr>
          <w:rFonts w:ascii="Times New Roman" w:hAnsi="Times New Roman" w:cs="Times New Roman"/>
          <w:sz w:val="24"/>
          <w:szCs w:val="24"/>
        </w:rPr>
        <w:t xml:space="preserve"> obejmują</w:t>
      </w:r>
      <w:r w:rsidRPr="007175EC">
        <w:rPr>
          <w:rFonts w:ascii="Times New Roman" w:hAnsi="Times New Roman" w:cs="Times New Roman"/>
          <w:sz w:val="24"/>
          <w:szCs w:val="24"/>
        </w:rPr>
        <w:t>cych</w:t>
      </w:r>
      <w:r w:rsidR="007C6BAF" w:rsidRPr="007175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80EE2" w14:textId="399EF252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w spotkaniu monitorującym zwołanym przez Zamawiającego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CD592A">
        <w:rPr>
          <w:rFonts w:ascii="Times New Roman" w:hAnsi="Times New Roman" w:cs="Times New Roman"/>
          <w:sz w:val="24"/>
          <w:szCs w:val="24"/>
        </w:rPr>
        <w:t xml:space="preserve">z dwutygodniowym wyprzedzeniem i ustalenie przez ZD głównych założeń Raportu końcowego, tj. dokumentu podsumowującego i opisującego merytoryczne działania projektowe w zakresie opisu i oceny działań doposażeniowych, przeprowadzonych szkoleń oraz poziomu wdrożenia MDS w 35 w sądach; </w:t>
      </w:r>
    </w:p>
    <w:p w14:paraId="321FE552" w14:textId="515C3D44" w:rsidR="007C6BAF" w:rsidRPr="00522993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3CA">
        <w:rPr>
          <w:rFonts w:ascii="Times New Roman" w:hAnsi="Times New Roman" w:cs="Times New Roman"/>
          <w:sz w:val="24"/>
          <w:szCs w:val="24"/>
        </w:rPr>
        <w:t xml:space="preserve">sporządzenie </w:t>
      </w:r>
      <w:r w:rsidRPr="009E4895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4D0E82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do Raportu końcowego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9C03CE" w:rsidRPr="009C03CE">
        <w:rPr>
          <w:rFonts w:ascii="Times New Roman" w:hAnsi="Times New Roman" w:cs="Times New Roman"/>
          <w:sz w:val="24"/>
          <w:szCs w:val="24"/>
        </w:rPr>
        <w:t>funkcjonowania administracyjnego sądów</w:t>
      </w:r>
      <w:r w:rsidR="00464C69" w:rsidRPr="009E4895">
        <w:rPr>
          <w:rFonts w:ascii="Times New Roman" w:hAnsi="Times New Roman" w:cs="Times New Roman"/>
          <w:sz w:val="24"/>
          <w:szCs w:val="24"/>
        </w:rPr>
        <w:t>,</w:t>
      </w:r>
      <w:r w:rsidR="00464C69" w:rsidRPr="008B77FE">
        <w:rPr>
          <w:rFonts w:ascii="Times New Roman" w:hAnsi="Times New Roman" w:cs="Times New Roman"/>
          <w:sz w:val="24"/>
          <w:szCs w:val="24"/>
        </w:rPr>
        <w:t xml:space="preserve"> </w:t>
      </w:r>
      <w:r w:rsidRPr="008B77FE">
        <w:rPr>
          <w:rFonts w:ascii="Times New Roman" w:hAnsi="Times New Roman" w:cs="Times New Roman"/>
          <w:sz w:val="24"/>
          <w:szCs w:val="24"/>
        </w:rPr>
        <w:t>w terminie 2 tygodni od spotkania monitorującego</w:t>
      </w:r>
      <w:r w:rsidR="00FB6D07" w:rsidRPr="00D173CA">
        <w:rPr>
          <w:rFonts w:ascii="Times New Roman" w:hAnsi="Times New Roman" w:cs="Times New Roman"/>
          <w:sz w:val="24"/>
          <w:szCs w:val="24"/>
        </w:rPr>
        <w:t>;</w:t>
      </w:r>
      <w:r w:rsidR="00653AE6" w:rsidRPr="00D173CA">
        <w:rPr>
          <w:rFonts w:ascii="Times New Roman" w:hAnsi="Times New Roman" w:cs="Times New Roman"/>
          <w:sz w:val="24"/>
          <w:szCs w:val="24"/>
        </w:rPr>
        <w:t xml:space="preserve"> </w:t>
      </w:r>
      <w:r w:rsidRPr="00D173CA">
        <w:rPr>
          <w:rFonts w:ascii="Times New Roman" w:hAnsi="Times New Roman" w:cs="Times New Roman"/>
          <w:sz w:val="24"/>
          <w:szCs w:val="24"/>
        </w:rPr>
        <w:t>o którym mowa w pkt 1) oraz przekazanie go drogą elektroniczną Zamawiającemu</w:t>
      </w:r>
      <w:r w:rsidR="00787753" w:rsidRPr="00D173CA">
        <w:rPr>
          <w:rFonts w:ascii="Times New Roman" w:hAnsi="Times New Roman" w:cs="Times New Roman"/>
          <w:sz w:val="24"/>
          <w:szCs w:val="24"/>
        </w:rPr>
        <w:t xml:space="preserve">. Zamawiający dokona analizy przekazanego wkładu merytorycznego i 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zgłosi </w:t>
      </w:r>
      <w:r w:rsidR="009C57A5" w:rsidRPr="00522993">
        <w:rPr>
          <w:rFonts w:ascii="Times New Roman" w:hAnsi="Times New Roman" w:cs="Times New Roman"/>
          <w:sz w:val="24"/>
          <w:szCs w:val="24"/>
        </w:rPr>
        <w:t>Wykonawc</w:t>
      </w:r>
      <w:r w:rsidR="004D0E82" w:rsidRPr="00522993">
        <w:rPr>
          <w:rFonts w:ascii="Times New Roman" w:hAnsi="Times New Roman" w:cs="Times New Roman"/>
          <w:sz w:val="24"/>
          <w:szCs w:val="24"/>
        </w:rPr>
        <w:t>y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 uwagi do ww. dokumentu drogą elektroniczną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787753" w:rsidRPr="00522993">
        <w:rPr>
          <w:rFonts w:ascii="Times New Roman" w:hAnsi="Times New Roman" w:cs="Times New Roman"/>
          <w:sz w:val="24"/>
          <w:szCs w:val="24"/>
        </w:rPr>
        <w:t>w terminie 1 tygodnia od dnia otrzymania tego wkładu</w:t>
      </w:r>
      <w:r w:rsidRPr="00522993">
        <w:rPr>
          <w:rFonts w:ascii="Times New Roman" w:hAnsi="Times New Roman" w:cs="Times New Roman"/>
          <w:sz w:val="24"/>
          <w:szCs w:val="24"/>
        </w:rPr>
        <w:t>;</w:t>
      </w:r>
    </w:p>
    <w:p w14:paraId="6D7839FB" w14:textId="4131878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lastRenderedPageBreak/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y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spotkaniu monitorującym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ZD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celu dyskusji i zaopiniowania</w:t>
      </w:r>
      <w:r w:rsidR="002034E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D592A">
        <w:rPr>
          <w:rFonts w:ascii="Times New Roman" w:hAnsi="Times New Roman" w:cs="Times New Roman"/>
          <w:sz w:val="24"/>
          <w:szCs w:val="24"/>
        </w:rPr>
        <w:t xml:space="preserve"> roboczego Raportu </w:t>
      </w:r>
      <w:r w:rsidRPr="00677645">
        <w:rPr>
          <w:rFonts w:ascii="Times New Roman" w:hAnsi="Times New Roman" w:cs="Times New Roman"/>
          <w:sz w:val="24"/>
          <w:szCs w:val="24"/>
        </w:rPr>
        <w:t>końcowego</w:t>
      </w:r>
      <w:r w:rsidR="00464C69" w:rsidRPr="00677645">
        <w:rPr>
          <w:rFonts w:ascii="Times New Roman" w:hAnsi="Times New Roman" w:cs="Times New Roman"/>
          <w:sz w:val="24"/>
          <w:szCs w:val="24"/>
        </w:rPr>
        <w:t>,</w:t>
      </w:r>
      <w:r w:rsidRPr="00677645">
        <w:rPr>
          <w:rFonts w:ascii="Times New Roman" w:hAnsi="Times New Roman" w:cs="Times New Roman"/>
          <w:sz w:val="24"/>
          <w:szCs w:val="24"/>
        </w:rPr>
        <w:t xml:space="preserve"> w terminie 1 tygodnia od dnia przekazania</w:t>
      </w:r>
      <w:r w:rsidR="002034EF" w:rsidRPr="002034EF">
        <w:rPr>
          <w:rFonts w:ascii="Times New Roman" w:hAnsi="Times New Roman" w:cs="Times New Roman"/>
          <w:sz w:val="24"/>
          <w:szCs w:val="24"/>
        </w:rPr>
        <w:t xml:space="preserve"> </w:t>
      </w:r>
      <w:r w:rsidR="002034EF" w:rsidRPr="00677645">
        <w:rPr>
          <w:rFonts w:ascii="Times New Roman" w:hAnsi="Times New Roman" w:cs="Times New Roman"/>
          <w:sz w:val="24"/>
          <w:szCs w:val="24"/>
        </w:rPr>
        <w:t>przez Zamawiającego</w:t>
      </w:r>
      <w:r w:rsidRPr="00677645">
        <w:rPr>
          <w:rFonts w:ascii="Times New Roman" w:hAnsi="Times New Roman" w:cs="Times New Roman"/>
          <w:sz w:val="24"/>
          <w:szCs w:val="24"/>
        </w:rPr>
        <w:t xml:space="preserve"> </w:t>
      </w:r>
      <w:r w:rsidR="002034EF">
        <w:rPr>
          <w:rFonts w:ascii="Times New Roman" w:hAnsi="Times New Roman" w:cs="Times New Roman"/>
          <w:sz w:val="24"/>
          <w:szCs w:val="24"/>
        </w:rPr>
        <w:t xml:space="preserve">członkom Zespołu Doradczego </w:t>
      </w:r>
      <w:r w:rsidR="0032278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77645">
        <w:rPr>
          <w:rFonts w:ascii="Times New Roman" w:hAnsi="Times New Roman" w:cs="Times New Roman"/>
          <w:sz w:val="24"/>
          <w:szCs w:val="24"/>
        </w:rPr>
        <w:t>roboczego Raportu końcowego;</w:t>
      </w:r>
    </w:p>
    <w:p w14:paraId="38554892" w14:textId="0A27CDA2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ę</w:t>
      </w:r>
      <w:r w:rsidRPr="00CD592A">
        <w:rPr>
          <w:rFonts w:ascii="Times New Roman" w:hAnsi="Times New Roman" w:cs="Times New Roman"/>
          <w:sz w:val="24"/>
          <w:szCs w:val="24"/>
        </w:rPr>
        <w:t xml:space="preserve"> pisemnych uwag do </w:t>
      </w:r>
      <w:r w:rsidR="002034E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D592A">
        <w:rPr>
          <w:rFonts w:ascii="Times New Roman" w:hAnsi="Times New Roman" w:cs="Times New Roman"/>
          <w:sz w:val="24"/>
          <w:szCs w:val="24"/>
        </w:rPr>
        <w:t>robocze</w:t>
      </w:r>
      <w:r w:rsidR="002034EF">
        <w:rPr>
          <w:rFonts w:ascii="Times New Roman" w:hAnsi="Times New Roman" w:cs="Times New Roman"/>
          <w:sz w:val="24"/>
          <w:szCs w:val="24"/>
        </w:rPr>
        <w:t>go</w:t>
      </w:r>
      <w:r w:rsidRPr="00CD592A">
        <w:rPr>
          <w:rFonts w:ascii="Times New Roman" w:hAnsi="Times New Roman" w:cs="Times New Roman"/>
          <w:sz w:val="24"/>
          <w:szCs w:val="24"/>
        </w:rPr>
        <w:t xml:space="preserve"> Raportu końcowego w terminie jednego tygodnia od spotkania monitorującego</w:t>
      </w:r>
      <w:r w:rsidR="00065389" w:rsidRPr="00CD592A">
        <w:rPr>
          <w:rFonts w:ascii="Times New Roman" w:hAnsi="Times New Roman" w:cs="Times New Roman"/>
          <w:sz w:val="24"/>
          <w:szCs w:val="24"/>
        </w:rPr>
        <w:t>, o którym mowa w pkt</w:t>
      </w:r>
      <w:r w:rsidR="00413657">
        <w:rPr>
          <w:rFonts w:ascii="Times New Roman" w:hAnsi="Times New Roman" w:cs="Times New Roman"/>
          <w:sz w:val="24"/>
          <w:szCs w:val="24"/>
        </w:rPr>
        <w:t>.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3</w:t>
      </w:r>
      <w:r w:rsidRPr="00CD592A">
        <w:rPr>
          <w:rFonts w:ascii="Times New Roman" w:hAnsi="Times New Roman" w:cs="Times New Roman"/>
          <w:sz w:val="24"/>
          <w:szCs w:val="24"/>
        </w:rPr>
        <w:t>;</w:t>
      </w:r>
    </w:p>
    <w:p w14:paraId="077A23EE" w14:textId="5AA73497" w:rsidR="007C6BAF" w:rsidRPr="00BA5969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69">
        <w:rPr>
          <w:rFonts w:ascii="Times New Roman" w:hAnsi="Times New Roman" w:cs="Times New Roman"/>
          <w:sz w:val="24"/>
          <w:szCs w:val="24"/>
        </w:rPr>
        <w:t xml:space="preserve">naniesienie przez </w:t>
      </w:r>
      <w:r w:rsidR="009C57A5" w:rsidRPr="00BA5969">
        <w:rPr>
          <w:rFonts w:ascii="Times New Roman" w:hAnsi="Times New Roman" w:cs="Times New Roman"/>
          <w:sz w:val="24"/>
          <w:szCs w:val="24"/>
        </w:rPr>
        <w:t>Wykonawc</w:t>
      </w:r>
      <w:r w:rsidR="004D0E82" w:rsidRPr="00BA5969">
        <w:rPr>
          <w:rFonts w:ascii="Times New Roman" w:hAnsi="Times New Roman" w:cs="Times New Roman"/>
          <w:sz w:val="24"/>
          <w:szCs w:val="24"/>
        </w:rPr>
        <w:t>ę</w:t>
      </w:r>
      <w:r w:rsidRPr="00BA5969">
        <w:rPr>
          <w:rFonts w:ascii="Times New Roman" w:hAnsi="Times New Roman" w:cs="Times New Roman"/>
          <w:sz w:val="24"/>
          <w:szCs w:val="24"/>
        </w:rPr>
        <w:t xml:space="preserve"> </w:t>
      </w:r>
      <w:r w:rsidR="005B132E" w:rsidRPr="00BA5969">
        <w:rPr>
          <w:rFonts w:ascii="Times New Roman" w:hAnsi="Times New Roman" w:cs="Times New Roman"/>
          <w:sz w:val="24"/>
          <w:szCs w:val="24"/>
        </w:rPr>
        <w:t>uwag zaakceptowanych przez Zamawiającego, o których mowa w</w:t>
      </w:r>
      <w:r w:rsidRPr="00BA5969">
        <w:rPr>
          <w:rFonts w:ascii="Times New Roman" w:hAnsi="Times New Roman" w:cs="Times New Roman"/>
          <w:sz w:val="24"/>
          <w:szCs w:val="24"/>
        </w:rPr>
        <w:t xml:space="preserve"> pkt </w:t>
      </w:r>
      <w:r w:rsidR="00065389" w:rsidRPr="00BA5969">
        <w:rPr>
          <w:rFonts w:ascii="Times New Roman" w:hAnsi="Times New Roman" w:cs="Times New Roman"/>
          <w:sz w:val="24"/>
          <w:szCs w:val="24"/>
        </w:rPr>
        <w:t>4 oraz naniesienie niezbędnych poprawek</w:t>
      </w:r>
      <w:r w:rsidR="000A2CCA" w:rsidRPr="00BA5969">
        <w:rPr>
          <w:rFonts w:ascii="Times New Roman" w:hAnsi="Times New Roman" w:cs="Times New Roman"/>
          <w:sz w:val="24"/>
          <w:szCs w:val="24"/>
        </w:rPr>
        <w:t xml:space="preserve"> (w zakresie swojego wkładu)</w:t>
      </w:r>
      <w:r w:rsidR="00065389" w:rsidRPr="00BA5969">
        <w:rPr>
          <w:rFonts w:ascii="Times New Roman" w:hAnsi="Times New Roman" w:cs="Times New Roman"/>
          <w:sz w:val="24"/>
          <w:szCs w:val="24"/>
        </w:rPr>
        <w:t xml:space="preserve">,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BA5969">
        <w:rPr>
          <w:rFonts w:ascii="Times New Roman" w:hAnsi="Times New Roman" w:cs="Times New Roman"/>
          <w:sz w:val="24"/>
          <w:szCs w:val="24"/>
        </w:rPr>
        <w:t>w terminie 1 tygodnia od dnia otrzymania uwag od Zamawiającego</w:t>
      </w:r>
      <w:r w:rsidR="00BA5969" w:rsidRPr="00BA5969">
        <w:rPr>
          <w:rFonts w:ascii="Times New Roman" w:hAnsi="Times New Roman" w:cs="Times New Roman"/>
          <w:sz w:val="24"/>
          <w:szCs w:val="24"/>
        </w:rPr>
        <w:t>; zatwierdzenie poprawionego wkładu przez Zamawiającego</w:t>
      </w:r>
      <w:r w:rsidR="00BA596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A5969">
        <w:rPr>
          <w:rFonts w:ascii="Times New Roman" w:hAnsi="Times New Roman" w:cs="Times New Roman"/>
          <w:sz w:val="24"/>
          <w:szCs w:val="24"/>
        </w:rPr>
        <w:t>podpisanie Protokołu odbioru.</w:t>
      </w:r>
    </w:p>
    <w:p w14:paraId="6936B351" w14:textId="77777777" w:rsidR="005B6517" w:rsidRDefault="005B6517" w:rsidP="00767B01">
      <w:pPr>
        <w:spacing w:before="120"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F3625C" w14:textId="5D6A8BB7" w:rsidR="00E66F5B" w:rsidRPr="00B92AC7" w:rsidRDefault="00D173CA" w:rsidP="00B92AC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5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(w zakresie 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F828C1" w:rsidRPr="00B92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00" w:rsidRPr="00B92A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>tapów)</w:t>
      </w:r>
    </w:p>
    <w:p w14:paraId="3E734CA3" w14:textId="01E0D372" w:rsidR="009B5B5E" w:rsidRPr="00B92AC7" w:rsidRDefault="009C57A5" w:rsidP="00B92AC7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B92AC7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5B996B5B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552810DB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941A6" w14:textId="7306ABB0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w</w:t>
      </w:r>
      <w:r w:rsidR="007C6BAF" w:rsidRPr="00B92AC7">
        <w:rPr>
          <w:rFonts w:ascii="Times New Roman" w:hAnsi="Times New Roman" w:cs="Times New Roman"/>
          <w:sz w:val="24"/>
          <w:szCs w:val="24"/>
        </w:rPr>
        <w:t>ykony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obowiązk</w:t>
      </w:r>
      <w:r w:rsidR="00F81A95" w:rsidRPr="00B92AC7">
        <w:rPr>
          <w:rFonts w:ascii="Times New Roman" w:hAnsi="Times New Roman" w:cs="Times New Roman"/>
          <w:sz w:val="24"/>
          <w:szCs w:val="24"/>
        </w:rPr>
        <w:t>ów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godnie z Regulaminem prac ZD ustalonym na spotkaniu inaugurującym przez członków ZD</w:t>
      </w:r>
      <w:r w:rsidR="00F81A95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48C9C43F" w14:textId="2940FA75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bezkonfliktowej i sprawnej współpracy ze wszystkimi członkami ZD, w tym na poziomie kontaktów roboczych odbywanych za pośrednictwem wideokonferencji, połączeń telefonicznych, korespondencji e-mailowej, spotkań itp. (przy czym za </w:t>
      </w:r>
      <w:r w:rsidRPr="00B92AC7">
        <w:rPr>
          <w:rFonts w:ascii="Times New Roman" w:hAnsi="Times New Roman" w:cs="Times New Roman"/>
          <w:sz w:val="24"/>
          <w:szCs w:val="24"/>
        </w:rPr>
        <w:lastRenderedPageBreak/>
        <w:t xml:space="preserve">kontakty robocze rozumie się wszelkie kontakty między poszczególnymi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B92AC7">
        <w:rPr>
          <w:rFonts w:ascii="Times New Roman" w:hAnsi="Times New Roman" w:cs="Times New Roman"/>
          <w:sz w:val="24"/>
          <w:szCs w:val="24"/>
        </w:rPr>
        <w:t>mi istniejące i prowadzone w ramach wykonywania prac nad opracowywaniem wkładów merytorycznych do poszczególnych produktów projektu, które odbywają się poza spotkaniami monitorującymi i bez udziału Zamawiającego);</w:t>
      </w:r>
    </w:p>
    <w:p w14:paraId="7953CDEF" w14:textId="22309406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komunikowania się zgodnie z ustalonymi przez ZD zasadami (udział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>w wideokonferencjach w aplikacjach np. TEAMS</w:t>
      </w:r>
      <w:r w:rsidR="003A406C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/ ZOOM, kontakt </w:t>
      </w:r>
      <w:r w:rsidRPr="00B92AC7">
        <w:rPr>
          <w:rFonts w:ascii="Times New Roman" w:hAnsi="Times New Roman" w:cs="Times New Roman"/>
          <w:sz w:val="24"/>
          <w:szCs w:val="24"/>
        </w:rPr>
        <w:br/>
        <w:t>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244B5652" w14:textId="07820C0B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udziału w pracach ZD w trybie obiegowym, w razie niemożności zwołania spotkania monitorującego lub w przypadkach nadzwyczajnych (w tym m.in. przekroczenia czasu trwania spotkania), za pośrednictwem kontaktu e-mailowego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0246CCDA" w14:textId="043E1759" w:rsidR="006F710E" w:rsidRDefault="006F710E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131">
        <w:rPr>
          <w:rFonts w:ascii="Times New Roman" w:hAnsi="Times New Roman" w:cs="Times New Roman"/>
          <w:sz w:val="24"/>
          <w:szCs w:val="24"/>
        </w:rPr>
        <w:t>Wykonawca  realizujący usługi w zakresie specjalizacji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 ds. </w:t>
      </w:r>
      <w:r w:rsidR="009C03CE" w:rsidRPr="009C03CE">
        <w:rPr>
          <w:rFonts w:ascii="Times New Roman" w:hAnsi="Times New Roman" w:cs="Times New Roman"/>
          <w:sz w:val="24"/>
          <w:szCs w:val="24"/>
        </w:rPr>
        <w:t xml:space="preserve">funkcjonowania administracyjnego sądów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musi posiadać doświadczenie w zakresie dostosowania przestrzeni publicznej lub budynków użyteczności publicznej do potrzeb </w:t>
      </w:r>
      <w:proofErr w:type="spellStart"/>
      <w:r w:rsidR="00F8024B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8024B" w:rsidRPr="00D6723A">
        <w:rPr>
          <w:rFonts w:ascii="Times New Roman" w:hAnsi="Times New Roman" w:cs="Times New Roman"/>
          <w:sz w:val="24"/>
          <w:szCs w:val="24"/>
        </w:rPr>
        <w:t xml:space="preserve">,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w obszarze </w:t>
      </w:r>
      <w:r w:rsidR="009C03CE" w:rsidRPr="009C03CE">
        <w:rPr>
          <w:rFonts w:ascii="Times New Roman" w:hAnsi="Times New Roman" w:cs="Times New Roman"/>
          <w:sz w:val="24"/>
          <w:szCs w:val="24"/>
        </w:rPr>
        <w:t>funkcjonowania administracyjnego sądów</w:t>
      </w:r>
      <w:r w:rsidR="00F8024B" w:rsidRPr="00D6723A">
        <w:rPr>
          <w:rFonts w:ascii="Times New Roman" w:hAnsi="Times New Roman" w:cs="Times New Roman"/>
          <w:sz w:val="24"/>
          <w:szCs w:val="24"/>
        </w:rPr>
        <w:t>, wraz z obowiązującymi w tym zakresie regulacjami (</w:t>
      </w:r>
      <w:r w:rsidR="00F8024B" w:rsidRPr="00F8024B">
        <w:rPr>
          <w:rFonts w:ascii="Times New Roman" w:hAnsi="Times New Roman" w:cs="Times New Roman"/>
          <w:sz w:val="24"/>
          <w:szCs w:val="24"/>
        </w:rPr>
        <w:t xml:space="preserve">m.in. ustawą z dnia 19 lipca 2019 r. o zapewnianiu dostępności osobom ze szczególnymi potrzebami (Dz.U.2019 poz. 1696); Konwencją ONZ </w:t>
      </w:r>
      <w:r w:rsidR="007175EC">
        <w:rPr>
          <w:rFonts w:ascii="Times New Roman" w:hAnsi="Times New Roman" w:cs="Times New Roman"/>
          <w:sz w:val="24"/>
          <w:szCs w:val="24"/>
        </w:rPr>
        <w:br/>
      </w:r>
      <w:r w:rsidR="00F8024B" w:rsidRPr="00F8024B">
        <w:rPr>
          <w:rFonts w:ascii="Times New Roman" w:hAnsi="Times New Roman" w:cs="Times New Roman"/>
          <w:sz w:val="24"/>
          <w:szCs w:val="24"/>
        </w:rPr>
        <w:t xml:space="preserve">o Prawach Osób Niepełnosprawnych z 13 grudnia 2006 r. (Dz. U. z 2020 r. poz. 1062 ze </w:t>
      </w:r>
      <w:proofErr w:type="spellStart"/>
      <w:r w:rsidR="00F8024B" w:rsidRPr="00F8024B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8024B" w:rsidRPr="00F8024B">
        <w:rPr>
          <w:rFonts w:ascii="Times New Roman" w:hAnsi="Times New Roman" w:cs="Times New Roman"/>
          <w:sz w:val="24"/>
          <w:szCs w:val="24"/>
        </w:rPr>
        <w:t xml:space="preserve">) ; zaktualizowanymi „Standardami dostępności budynków dla </w:t>
      </w:r>
      <w:proofErr w:type="spellStart"/>
      <w:r w:rsidR="00F8024B" w:rsidRPr="00F8024B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8024B" w:rsidRPr="00F8024B">
        <w:rPr>
          <w:rFonts w:ascii="Times New Roman" w:hAnsi="Times New Roman" w:cs="Times New Roman"/>
          <w:sz w:val="24"/>
          <w:szCs w:val="24"/>
        </w:rPr>
        <w:t xml:space="preserve"> uwzględniając koncepcję uniwersalnego projektowania – poradnik” opracowanymi przez Ministerstwo Inwestycji i Rozwoju</w:t>
      </w:r>
      <w:r w:rsidR="00F8024B" w:rsidRPr="00D6723A">
        <w:rPr>
          <w:rFonts w:ascii="Times New Roman" w:hAnsi="Times New Roman" w:cs="Times New Roman"/>
          <w:sz w:val="24"/>
          <w:szCs w:val="24"/>
        </w:rPr>
        <w:t>).</w:t>
      </w:r>
      <w:r w:rsidR="00F8024B" w:rsidRPr="00F80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2BA3F" w14:textId="1DFCB209" w:rsidR="007E7737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łnienie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wymaga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onych 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musi zostać potwierdzone przez Wykonawcę na etapie procedury wyboru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FCD97" w14:textId="77777777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762">
        <w:rPr>
          <w:rFonts w:ascii="Times New Roman" w:hAnsi="Times New Roman" w:cs="Times New Roman"/>
          <w:b/>
          <w:bCs/>
          <w:sz w:val="24"/>
          <w:szCs w:val="24"/>
        </w:rPr>
        <w:t>Wykonawca musi spełniać łącznie następujące  wymagania:</w:t>
      </w:r>
    </w:p>
    <w:p w14:paraId="272EF75E" w14:textId="390AFC58" w:rsidR="007E7737" w:rsidRPr="00DB3762" w:rsidRDefault="003D538B" w:rsidP="000D75A0">
      <w:pPr>
        <w:pStyle w:val="Akapitzlist"/>
        <w:numPr>
          <w:ilvl w:val="0"/>
          <w:numId w:val="1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3FE9" w:rsidRPr="00363FE9">
        <w:rPr>
          <w:rFonts w:ascii="Times New Roman" w:hAnsi="Times New Roman" w:cs="Times New Roman"/>
          <w:sz w:val="24"/>
          <w:szCs w:val="24"/>
        </w:rPr>
        <w:t>ykształcenie wyższe – studia jednolite magisterskie lub studia II stopnia</w:t>
      </w:r>
      <w:r w:rsidR="007E7737" w:rsidRPr="00DB3762">
        <w:rPr>
          <w:rFonts w:ascii="Times New Roman" w:hAnsi="Times New Roman" w:cs="Times New Roman"/>
          <w:sz w:val="24"/>
          <w:szCs w:val="24"/>
        </w:rPr>
        <w:t>;</w:t>
      </w:r>
    </w:p>
    <w:p w14:paraId="63B7DF1D" w14:textId="3674D438" w:rsidR="00F1194B" w:rsidRPr="00363FE9" w:rsidRDefault="003D538B" w:rsidP="00363FE9">
      <w:pPr>
        <w:pStyle w:val="Akapitzlist"/>
        <w:numPr>
          <w:ilvl w:val="0"/>
          <w:numId w:val="1"/>
        </w:numPr>
        <w:spacing w:before="120" w:after="120" w:line="360" w:lineRule="auto"/>
        <w:ind w:left="75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7748852"/>
      <w:r>
        <w:rPr>
          <w:rFonts w:ascii="Times New Roman" w:hAnsi="Times New Roman" w:cs="Times New Roman"/>
          <w:sz w:val="24"/>
          <w:szCs w:val="24"/>
        </w:rPr>
        <w:t>u</w:t>
      </w:r>
      <w:r w:rsidR="007E7737" w:rsidRPr="00DB3762">
        <w:rPr>
          <w:rFonts w:ascii="Times New Roman" w:hAnsi="Times New Roman" w:cs="Times New Roman"/>
          <w:sz w:val="24"/>
          <w:szCs w:val="24"/>
        </w:rPr>
        <w:t>zyskanie</w:t>
      </w:r>
      <w:r w:rsidR="007E7737">
        <w:rPr>
          <w:rFonts w:ascii="Times New Roman" w:hAnsi="Times New Roman" w:cs="Times New Roman"/>
          <w:sz w:val="24"/>
          <w:szCs w:val="24"/>
        </w:rPr>
        <w:t xml:space="preserve"> </w:t>
      </w:r>
      <w:r w:rsidR="007E7737" w:rsidRPr="00DB3762">
        <w:rPr>
          <w:rFonts w:ascii="Times New Roman" w:hAnsi="Times New Roman" w:cs="Times New Roman"/>
          <w:sz w:val="24"/>
          <w:szCs w:val="24"/>
        </w:rPr>
        <w:t xml:space="preserve">doświadczenia, w terminie nie wcześniej niż 5 lat przed dniem </w:t>
      </w:r>
      <w:r w:rsidR="007E7737">
        <w:rPr>
          <w:rFonts w:ascii="Times New Roman" w:hAnsi="Times New Roman" w:cs="Times New Roman"/>
          <w:sz w:val="24"/>
          <w:szCs w:val="24"/>
        </w:rPr>
        <w:t xml:space="preserve">publikacji </w:t>
      </w:r>
      <w:r w:rsidR="007E7737" w:rsidRPr="00DB3762">
        <w:rPr>
          <w:rFonts w:ascii="Times New Roman" w:hAnsi="Times New Roman" w:cs="Times New Roman"/>
          <w:sz w:val="24"/>
          <w:szCs w:val="24"/>
        </w:rPr>
        <w:t>ogłoszenia</w:t>
      </w:r>
      <w:bookmarkEnd w:id="11"/>
      <w:r w:rsidR="007E7737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7E7737">
        <w:rPr>
          <w:rFonts w:ascii="Times New Roman" w:hAnsi="Times New Roman" w:cs="Times New Roman"/>
          <w:sz w:val="24"/>
          <w:szCs w:val="24"/>
        </w:rPr>
        <w:t>w zakresie</w:t>
      </w:r>
      <w:r w:rsidR="00363FE9">
        <w:rPr>
          <w:rFonts w:ascii="Times New Roman" w:hAnsi="Times New Roman" w:cs="Times New Roman"/>
          <w:sz w:val="24"/>
          <w:szCs w:val="24"/>
        </w:rPr>
        <w:t xml:space="preserve"> </w:t>
      </w:r>
      <w:r w:rsidR="00363FE9" w:rsidRPr="008A7F98">
        <w:rPr>
          <w:rFonts w:ascii="Times New Roman" w:hAnsi="Times New Roman" w:cs="Times New Roman"/>
          <w:sz w:val="24"/>
          <w:szCs w:val="24"/>
        </w:rPr>
        <w:t xml:space="preserve">co najmniej 3 letniego okresu pracy na stanowisku związanym </w:t>
      </w:r>
      <w:r w:rsidR="00363FE9" w:rsidRPr="008A7F98">
        <w:rPr>
          <w:rFonts w:ascii="Times New Roman" w:hAnsi="Times New Roman" w:cs="Times New Roman"/>
          <w:sz w:val="24"/>
          <w:szCs w:val="24"/>
        </w:rPr>
        <w:lastRenderedPageBreak/>
        <w:t>z wykonywaniem czynności z zakresu administrowania sądem (w komórkach organizacyjnych administracji sądowej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1194B" w:rsidRPr="00363FE9" w:rsidSect="007175EC">
      <w:headerReference w:type="default" r:id="rId8"/>
      <w:footerReference w:type="default" r:id="rId9"/>
      <w:pgSz w:w="11906" w:h="16838"/>
      <w:pgMar w:top="1985" w:right="1417" w:bottom="1843" w:left="1417" w:header="708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9AA0" w14:textId="77777777" w:rsidR="00A52D4B" w:rsidRDefault="00A52D4B" w:rsidP="006B7A20">
      <w:pPr>
        <w:spacing w:after="0" w:line="240" w:lineRule="auto"/>
      </w:pPr>
      <w:r>
        <w:separator/>
      </w:r>
    </w:p>
  </w:endnote>
  <w:endnote w:type="continuationSeparator" w:id="0">
    <w:p w14:paraId="171FB20B" w14:textId="77777777" w:rsidR="00A52D4B" w:rsidRDefault="00A52D4B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97545859"/>
      <w:docPartObj>
        <w:docPartGallery w:val="Page Numbers (Bottom of Page)"/>
        <w:docPartUnique/>
      </w:docPartObj>
    </w:sdtPr>
    <w:sdtEndPr/>
    <w:sdtContent>
      <w:p w14:paraId="7A142076" w14:textId="77777777" w:rsidR="007175EC" w:rsidRPr="007175EC" w:rsidRDefault="006B7A20">
        <w:pPr>
          <w:pStyle w:val="Stopka"/>
          <w:jc w:val="center"/>
          <w:rPr>
            <w:rFonts w:ascii="Times New Roman" w:hAnsi="Times New Roman" w:cs="Times New Roman"/>
          </w:rPr>
        </w:pPr>
        <w:r w:rsidRPr="007175EC">
          <w:rPr>
            <w:rFonts w:ascii="Times New Roman" w:hAnsi="Times New Roman" w:cs="Times New Roman"/>
          </w:rPr>
          <w:fldChar w:fldCharType="begin"/>
        </w:r>
        <w:r w:rsidRPr="007175EC">
          <w:rPr>
            <w:rFonts w:ascii="Times New Roman" w:hAnsi="Times New Roman" w:cs="Times New Roman"/>
          </w:rPr>
          <w:instrText>PAGE   \* MERGEFORMAT</w:instrText>
        </w:r>
        <w:r w:rsidRPr="007175EC">
          <w:rPr>
            <w:rFonts w:ascii="Times New Roman" w:hAnsi="Times New Roman" w:cs="Times New Roman"/>
          </w:rPr>
          <w:fldChar w:fldCharType="separate"/>
        </w:r>
        <w:r w:rsidRPr="007175EC">
          <w:rPr>
            <w:rFonts w:ascii="Times New Roman" w:hAnsi="Times New Roman" w:cs="Times New Roman"/>
          </w:rPr>
          <w:t>2</w:t>
        </w:r>
        <w:r w:rsidRPr="007175EC">
          <w:rPr>
            <w:rFonts w:ascii="Times New Roman" w:hAnsi="Times New Roman" w:cs="Times New Roman"/>
          </w:rPr>
          <w:fldChar w:fldCharType="end"/>
        </w:r>
      </w:p>
      <w:p w14:paraId="6789BD7E" w14:textId="7F7301AC" w:rsidR="006B7A20" w:rsidRPr="007175EC" w:rsidRDefault="003A406C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FE09FAD" w14:textId="77777777" w:rsidR="004C15EC" w:rsidRPr="007175EC" w:rsidRDefault="004C15EC" w:rsidP="004C15EC">
    <w:pPr>
      <w:pStyle w:val="Stopka"/>
      <w:jc w:val="center"/>
      <w:rPr>
        <w:rFonts w:ascii="Times New Roman" w:hAnsi="Times New Roman" w:cs="Times New Roman"/>
      </w:rPr>
    </w:pPr>
    <w:r w:rsidRPr="007175EC">
      <w:rPr>
        <w:rFonts w:ascii="Times New Roman" w:hAnsi="Times New Roman" w:cs="Times New Roman"/>
      </w:rPr>
      <w:t>Projekt współfinansowany ze środków Unii Europejskiej</w:t>
    </w:r>
  </w:p>
  <w:p w14:paraId="0A07A987" w14:textId="0B402980" w:rsidR="006B7A20" w:rsidRPr="007175EC" w:rsidRDefault="004C15EC" w:rsidP="007175EC">
    <w:pPr>
      <w:pStyle w:val="Stopka"/>
      <w:jc w:val="center"/>
      <w:rPr>
        <w:rFonts w:ascii="Times New Roman" w:hAnsi="Times New Roman" w:cs="Times New Roman"/>
      </w:rPr>
    </w:pPr>
    <w:r w:rsidRPr="007175EC">
      <w:rPr>
        <w:rFonts w:ascii="Times New Roman" w:hAnsi="Times New Roman" w:cs="Times New Roman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A2ED" w14:textId="77777777" w:rsidR="00A52D4B" w:rsidRDefault="00A52D4B" w:rsidP="006B7A20">
      <w:pPr>
        <w:spacing w:after="0" w:line="240" w:lineRule="auto"/>
      </w:pPr>
      <w:r>
        <w:separator/>
      </w:r>
    </w:p>
  </w:footnote>
  <w:footnote w:type="continuationSeparator" w:id="0">
    <w:p w14:paraId="69E96AC5" w14:textId="77777777" w:rsidR="00A52D4B" w:rsidRDefault="00A52D4B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357ECAF5" w:rsidR="006852B5" w:rsidRDefault="007175EC" w:rsidP="007175EC">
    <w:pPr>
      <w:pStyle w:val="Nagwek"/>
      <w:jc w:val="center"/>
    </w:pPr>
    <w:r>
      <w:rPr>
        <w:noProof/>
      </w:rPr>
      <w:drawing>
        <wp:inline distT="0" distB="0" distL="0" distR="0" wp14:anchorId="5C3CEAD3" wp14:editId="280987FB">
          <wp:extent cx="5753100" cy="5619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56CB"/>
    <w:multiLevelType w:val="hybridMultilevel"/>
    <w:tmpl w:val="867E2624"/>
    <w:lvl w:ilvl="0" w:tplc="92847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3026"/>
    <w:multiLevelType w:val="hybridMultilevel"/>
    <w:tmpl w:val="C4207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3122"/>
    <w:multiLevelType w:val="hybridMultilevel"/>
    <w:tmpl w:val="C204C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44F2D4A"/>
    <w:multiLevelType w:val="hybridMultilevel"/>
    <w:tmpl w:val="6F26836A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CA9"/>
    <w:multiLevelType w:val="hybridMultilevel"/>
    <w:tmpl w:val="CD722A30"/>
    <w:lvl w:ilvl="0" w:tplc="BF0A6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56B1"/>
    <w:multiLevelType w:val="hybridMultilevel"/>
    <w:tmpl w:val="F9828A08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4"/>
  </w:num>
  <w:num w:numId="14">
    <w:abstractNumId w:val="24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  <w:num w:numId="20">
    <w:abstractNumId w:val="22"/>
  </w:num>
  <w:num w:numId="21">
    <w:abstractNumId w:val="8"/>
  </w:num>
  <w:num w:numId="22">
    <w:abstractNumId w:val="3"/>
  </w:num>
  <w:num w:numId="23">
    <w:abstractNumId w:val="11"/>
  </w:num>
  <w:num w:numId="24">
    <w:abstractNumId w:val="13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D69"/>
    <w:rsid w:val="00021361"/>
    <w:rsid w:val="00021F9B"/>
    <w:rsid w:val="00022703"/>
    <w:rsid w:val="000238AE"/>
    <w:rsid w:val="00024FD7"/>
    <w:rsid w:val="00025987"/>
    <w:rsid w:val="00026399"/>
    <w:rsid w:val="000266A7"/>
    <w:rsid w:val="00030B38"/>
    <w:rsid w:val="000313B4"/>
    <w:rsid w:val="00031C72"/>
    <w:rsid w:val="00037925"/>
    <w:rsid w:val="000430C8"/>
    <w:rsid w:val="000431A4"/>
    <w:rsid w:val="0004479F"/>
    <w:rsid w:val="00046033"/>
    <w:rsid w:val="00046798"/>
    <w:rsid w:val="00046DA5"/>
    <w:rsid w:val="00054DF8"/>
    <w:rsid w:val="00056E22"/>
    <w:rsid w:val="00065389"/>
    <w:rsid w:val="0006628C"/>
    <w:rsid w:val="00071519"/>
    <w:rsid w:val="00072FE4"/>
    <w:rsid w:val="0007490B"/>
    <w:rsid w:val="00075ECA"/>
    <w:rsid w:val="000801D1"/>
    <w:rsid w:val="00083152"/>
    <w:rsid w:val="0008353D"/>
    <w:rsid w:val="00086274"/>
    <w:rsid w:val="00087AED"/>
    <w:rsid w:val="0009588A"/>
    <w:rsid w:val="000A125F"/>
    <w:rsid w:val="000A2CCA"/>
    <w:rsid w:val="000B010B"/>
    <w:rsid w:val="000B031D"/>
    <w:rsid w:val="000B1946"/>
    <w:rsid w:val="000B3212"/>
    <w:rsid w:val="000B7CC9"/>
    <w:rsid w:val="000C104A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D75A0"/>
    <w:rsid w:val="000E2E46"/>
    <w:rsid w:val="000E4792"/>
    <w:rsid w:val="000E56AB"/>
    <w:rsid w:val="000E6BB4"/>
    <w:rsid w:val="000F1DB4"/>
    <w:rsid w:val="000F3EC7"/>
    <w:rsid w:val="000F6C86"/>
    <w:rsid w:val="001003BB"/>
    <w:rsid w:val="00100C5E"/>
    <w:rsid w:val="00100F2F"/>
    <w:rsid w:val="001026F4"/>
    <w:rsid w:val="001036A5"/>
    <w:rsid w:val="00103D0A"/>
    <w:rsid w:val="00104853"/>
    <w:rsid w:val="00105797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F"/>
    <w:rsid w:val="00123D0F"/>
    <w:rsid w:val="00131F53"/>
    <w:rsid w:val="00134470"/>
    <w:rsid w:val="00135F40"/>
    <w:rsid w:val="00137B2A"/>
    <w:rsid w:val="00141699"/>
    <w:rsid w:val="001424E1"/>
    <w:rsid w:val="00144114"/>
    <w:rsid w:val="0014538E"/>
    <w:rsid w:val="00145795"/>
    <w:rsid w:val="00147552"/>
    <w:rsid w:val="00152830"/>
    <w:rsid w:val="0015777B"/>
    <w:rsid w:val="001634F0"/>
    <w:rsid w:val="001646C7"/>
    <w:rsid w:val="001646FB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F44"/>
    <w:rsid w:val="001C5AEB"/>
    <w:rsid w:val="001C6C3B"/>
    <w:rsid w:val="001D03C8"/>
    <w:rsid w:val="001D0F27"/>
    <w:rsid w:val="001D0F8C"/>
    <w:rsid w:val="001D3B1A"/>
    <w:rsid w:val="001D4C09"/>
    <w:rsid w:val="001D6F58"/>
    <w:rsid w:val="001D7F91"/>
    <w:rsid w:val="001E3CB9"/>
    <w:rsid w:val="001E6AD2"/>
    <w:rsid w:val="001F040F"/>
    <w:rsid w:val="001F1B3D"/>
    <w:rsid w:val="001F46FF"/>
    <w:rsid w:val="001F4C07"/>
    <w:rsid w:val="001F5194"/>
    <w:rsid w:val="001F739E"/>
    <w:rsid w:val="002034EF"/>
    <w:rsid w:val="00204B1C"/>
    <w:rsid w:val="00206BAC"/>
    <w:rsid w:val="00206C6B"/>
    <w:rsid w:val="0020778B"/>
    <w:rsid w:val="0021028C"/>
    <w:rsid w:val="00212972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18E3"/>
    <w:rsid w:val="0023605E"/>
    <w:rsid w:val="00236265"/>
    <w:rsid w:val="00242046"/>
    <w:rsid w:val="002438CA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DAB"/>
    <w:rsid w:val="00272EBE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3121"/>
    <w:rsid w:val="002B316F"/>
    <w:rsid w:val="002B662C"/>
    <w:rsid w:val="002B6A98"/>
    <w:rsid w:val="002C0763"/>
    <w:rsid w:val="002C2107"/>
    <w:rsid w:val="002C25CC"/>
    <w:rsid w:val="002C40B4"/>
    <w:rsid w:val="002C4EA7"/>
    <w:rsid w:val="002C5064"/>
    <w:rsid w:val="002C7F86"/>
    <w:rsid w:val="002D10A5"/>
    <w:rsid w:val="002D56DB"/>
    <w:rsid w:val="002D5775"/>
    <w:rsid w:val="002D6CCB"/>
    <w:rsid w:val="002E0203"/>
    <w:rsid w:val="002E36EB"/>
    <w:rsid w:val="002E3881"/>
    <w:rsid w:val="002E61DF"/>
    <w:rsid w:val="002E68FB"/>
    <w:rsid w:val="002E6AE5"/>
    <w:rsid w:val="002F214D"/>
    <w:rsid w:val="002F49F4"/>
    <w:rsid w:val="002F631D"/>
    <w:rsid w:val="00302E0A"/>
    <w:rsid w:val="003050C6"/>
    <w:rsid w:val="003057FF"/>
    <w:rsid w:val="00305EAA"/>
    <w:rsid w:val="003067E6"/>
    <w:rsid w:val="00306E62"/>
    <w:rsid w:val="00307A09"/>
    <w:rsid w:val="00311400"/>
    <w:rsid w:val="00312929"/>
    <w:rsid w:val="003146CD"/>
    <w:rsid w:val="00314828"/>
    <w:rsid w:val="003161C5"/>
    <w:rsid w:val="00322783"/>
    <w:rsid w:val="00322B5C"/>
    <w:rsid w:val="0033356A"/>
    <w:rsid w:val="00337A61"/>
    <w:rsid w:val="003424E0"/>
    <w:rsid w:val="00342D02"/>
    <w:rsid w:val="00343BE0"/>
    <w:rsid w:val="00345334"/>
    <w:rsid w:val="0034645C"/>
    <w:rsid w:val="003466B1"/>
    <w:rsid w:val="00354F9B"/>
    <w:rsid w:val="003603BB"/>
    <w:rsid w:val="003607FA"/>
    <w:rsid w:val="003619B5"/>
    <w:rsid w:val="00363FE9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1B38"/>
    <w:rsid w:val="00385E37"/>
    <w:rsid w:val="00387158"/>
    <w:rsid w:val="0039188F"/>
    <w:rsid w:val="00396F2C"/>
    <w:rsid w:val="003976DD"/>
    <w:rsid w:val="003A07E1"/>
    <w:rsid w:val="003A2C22"/>
    <w:rsid w:val="003A3D5C"/>
    <w:rsid w:val="003A406C"/>
    <w:rsid w:val="003B2370"/>
    <w:rsid w:val="003B3F9B"/>
    <w:rsid w:val="003B6EDA"/>
    <w:rsid w:val="003C264A"/>
    <w:rsid w:val="003C34C1"/>
    <w:rsid w:val="003C73B0"/>
    <w:rsid w:val="003C7F89"/>
    <w:rsid w:val="003D2328"/>
    <w:rsid w:val="003D538B"/>
    <w:rsid w:val="003D5DF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737F"/>
    <w:rsid w:val="00417AE6"/>
    <w:rsid w:val="00420B11"/>
    <w:rsid w:val="00421E51"/>
    <w:rsid w:val="004229FE"/>
    <w:rsid w:val="00422B0D"/>
    <w:rsid w:val="00424CD5"/>
    <w:rsid w:val="00426FCD"/>
    <w:rsid w:val="0043196B"/>
    <w:rsid w:val="00431EA5"/>
    <w:rsid w:val="00433360"/>
    <w:rsid w:val="00433A25"/>
    <w:rsid w:val="0044018C"/>
    <w:rsid w:val="00440938"/>
    <w:rsid w:val="004431F0"/>
    <w:rsid w:val="00444D3C"/>
    <w:rsid w:val="00445A72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348B"/>
    <w:rsid w:val="00464C69"/>
    <w:rsid w:val="00467DEC"/>
    <w:rsid w:val="00473E87"/>
    <w:rsid w:val="0047593C"/>
    <w:rsid w:val="00485305"/>
    <w:rsid w:val="00485599"/>
    <w:rsid w:val="00494ACF"/>
    <w:rsid w:val="004A6552"/>
    <w:rsid w:val="004A6A9C"/>
    <w:rsid w:val="004B0D4D"/>
    <w:rsid w:val="004B1770"/>
    <w:rsid w:val="004B4C14"/>
    <w:rsid w:val="004B4CDD"/>
    <w:rsid w:val="004B4E11"/>
    <w:rsid w:val="004B63C7"/>
    <w:rsid w:val="004B74EE"/>
    <w:rsid w:val="004C0D84"/>
    <w:rsid w:val="004C0F40"/>
    <w:rsid w:val="004C15EC"/>
    <w:rsid w:val="004C7317"/>
    <w:rsid w:val="004C7F4C"/>
    <w:rsid w:val="004D0E82"/>
    <w:rsid w:val="004D1F6B"/>
    <w:rsid w:val="004D2FE1"/>
    <w:rsid w:val="004D78BA"/>
    <w:rsid w:val="004E19B6"/>
    <w:rsid w:val="004E396B"/>
    <w:rsid w:val="004E787C"/>
    <w:rsid w:val="004F15BC"/>
    <w:rsid w:val="004F24D2"/>
    <w:rsid w:val="004F3083"/>
    <w:rsid w:val="004F53A2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3157E"/>
    <w:rsid w:val="00531D31"/>
    <w:rsid w:val="0053405E"/>
    <w:rsid w:val="00535E96"/>
    <w:rsid w:val="00540896"/>
    <w:rsid w:val="00543446"/>
    <w:rsid w:val="00551C19"/>
    <w:rsid w:val="005531E0"/>
    <w:rsid w:val="005627BB"/>
    <w:rsid w:val="00566515"/>
    <w:rsid w:val="00572089"/>
    <w:rsid w:val="00572770"/>
    <w:rsid w:val="00580B84"/>
    <w:rsid w:val="00582263"/>
    <w:rsid w:val="00582340"/>
    <w:rsid w:val="005848CE"/>
    <w:rsid w:val="00584DB4"/>
    <w:rsid w:val="0058604A"/>
    <w:rsid w:val="0058684E"/>
    <w:rsid w:val="00590877"/>
    <w:rsid w:val="0059099D"/>
    <w:rsid w:val="00590C32"/>
    <w:rsid w:val="0059222E"/>
    <w:rsid w:val="00594EE8"/>
    <w:rsid w:val="00596456"/>
    <w:rsid w:val="00597104"/>
    <w:rsid w:val="005A387A"/>
    <w:rsid w:val="005A3CC2"/>
    <w:rsid w:val="005A52D7"/>
    <w:rsid w:val="005A53C1"/>
    <w:rsid w:val="005A668D"/>
    <w:rsid w:val="005B0E38"/>
    <w:rsid w:val="005B132E"/>
    <w:rsid w:val="005B4387"/>
    <w:rsid w:val="005B515F"/>
    <w:rsid w:val="005B6263"/>
    <w:rsid w:val="005B6517"/>
    <w:rsid w:val="005B7EC2"/>
    <w:rsid w:val="005C2F0E"/>
    <w:rsid w:val="005C4995"/>
    <w:rsid w:val="005C56A3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5F7FC6"/>
    <w:rsid w:val="00601B20"/>
    <w:rsid w:val="00601EDB"/>
    <w:rsid w:val="00603756"/>
    <w:rsid w:val="00607B08"/>
    <w:rsid w:val="00611162"/>
    <w:rsid w:val="006134EF"/>
    <w:rsid w:val="006139A1"/>
    <w:rsid w:val="006147F0"/>
    <w:rsid w:val="00615990"/>
    <w:rsid w:val="00615A35"/>
    <w:rsid w:val="006170AC"/>
    <w:rsid w:val="00617CFF"/>
    <w:rsid w:val="006240DC"/>
    <w:rsid w:val="0062483B"/>
    <w:rsid w:val="00626D38"/>
    <w:rsid w:val="00627197"/>
    <w:rsid w:val="006275D7"/>
    <w:rsid w:val="006421AB"/>
    <w:rsid w:val="006441F0"/>
    <w:rsid w:val="006446AF"/>
    <w:rsid w:val="00646011"/>
    <w:rsid w:val="0064642E"/>
    <w:rsid w:val="00646C44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8E5"/>
    <w:rsid w:val="00681B30"/>
    <w:rsid w:val="00682B71"/>
    <w:rsid w:val="006852B5"/>
    <w:rsid w:val="00685C99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CF9"/>
    <w:rsid w:val="006A5C5F"/>
    <w:rsid w:val="006A61AE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3BE"/>
    <w:rsid w:val="006F0E83"/>
    <w:rsid w:val="006F240E"/>
    <w:rsid w:val="006F2B69"/>
    <w:rsid w:val="006F2F71"/>
    <w:rsid w:val="006F34BE"/>
    <w:rsid w:val="006F533A"/>
    <w:rsid w:val="006F5634"/>
    <w:rsid w:val="006F70CC"/>
    <w:rsid w:val="006F710E"/>
    <w:rsid w:val="00700684"/>
    <w:rsid w:val="0070117E"/>
    <w:rsid w:val="0070226A"/>
    <w:rsid w:val="00704534"/>
    <w:rsid w:val="00707C30"/>
    <w:rsid w:val="007138B8"/>
    <w:rsid w:val="00713DD3"/>
    <w:rsid w:val="00715D2D"/>
    <w:rsid w:val="00716C23"/>
    <w:rsid w:val="007175EC"/>
    <w:rsid w:val="00720511"/>
    <w:rsid w:val="00721FFB"/>
    <w:rsid w:val="00722C20"/>
    <w:rsid w:val="00727B7B"/>
    <w:rsid w:val="00727F01"/>
    <w:rsid w:val="00735690"/>
    <w:rsid w:val="0074058A"/>
    <w:rsid w:val="0074074E"/>
    <w:rsid w:val="0074362D"/>
    <w:rsid w:val="007463FC"/>
    <w:rsid w:val="0075048D"/>
    <w:rsid w:val="00751A2E"/>
    <w:rsid w:val="00751FF1"/>
    <w:rsid w:val="00755F85"/>
    <w:rsid w:val="00763F1F"/>
    <w:rsid w:val="00767B01"/>
    <w:rsid w:val="00767CDE"/>
    <w:rsid w:val="007735A6"/>
    <w:rsid w:val="007744D9"/>
    <w:rsid w:val="0077454A"/>
    <w:rsid w:val="00774F62"/>
    <w:rsid w:val="00775A29"/>
    <w:rsid w:val="00775CEC"/>
    <w:rsid w:val="00784E45"/>
    <w:rsid w:val="00787753"/>
    <w:rsid w:val="00787893"/>
    <w:rsid w:val="00787C16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143E"/>
    <w:rsid w:val="007C37F5"/>
    <w:rsid w:val="007C50AA"/>
    <w:rsid w:val="007C6BAF"/>
    <w:rsid w:val="007D0306"/>
    <w:rsid w:val="007D2A14"/>
    <w:rsid w:val="007D2F8D"/>
    <w:rsid w:val="007D2F9D"/>
    <w:rsid w:val="007D4EC8"/>
    <w:rsid w:val="007D5763"/>
    <w:rsid w:val="007D5D00"/>
    <w:rsid w:val="007D691B"/>
    <w:rsid w:val="007D7FB4"/>
    <w:rsid w:val="007E06C0"/>
    <w:rsid w:val="007E1394"/>
    <w:rsid w:val="007E2430"/>
    <w:rsid w:val="007E329F"/>
    <w:rsid w:val="007E3594"/>
    <w:rsid w:val="007E4E1B"/>
    <w:rsid w:val="007E52B6"/>
    <w:rsid w:val="007E5359"/>
    <w:rsid w:val="007E7737"/>
    <w:rsid w:val="007F1297"/>
    <w:rsid w:val="007F5488"/>
    <w:rsid w:val="0080033E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69DE"/>
    <w:rsid w:val="00827313"/>
    <w:rsid w:val="00831B18"/>
    <w:rsid w:val="00831DFB"/>
    <w:rsid w:val="00833474"/>
    <w:rsid w:val="008342A7"/>
    <w:rsid w:val="008342CF"/>
    <w:rsid w:val="0083655D"/>
    <w:rsid w:val="0084359C"/>
    <w:rsid w:val="0084408A"/>
    <w:rsid w:val="00845566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A7F98"/>
    <w:rsid w:val="008B4268"/>
    <w:rsid w:val="008B43E1"/>
    <w:rsid w:val="008B68DB"/>
    <w:rsid w:val="008B77FE"/>
    <w:rsid w:val="008B7816"/>
    <w:rsid w:val="008C1907"/>
    <w:rsid w:val="008C4309"/>
    <w:rsid w:val="008C51C2"/>
    <w:rsid w:val="008C544D"/>
    <w:rsid w:val="008D0DC7"/>
    <w:rsid w:val="008D1FB9"/>
    <w:rsid w:val="008E0D5B"/>
    <w:rsid w:val="008E28BC"/>
    <w:rsid w:val="008E5C4C"/>
    <w:rsid w:val="008E5F4C"/>
    <w:rsid w:val="008E6E73"/>
    <w:rsid w:val="008E79F1"/>
    <w:rsid w:val="008F23E9"/>
    <w:rsid w:val="008F31CB"/>
    <w:rsid w:val="008F4244"/>
    <w:rsid w:val="008F4718"/>
    <w:rsid w:val="008F48B0"/>
    <w:rsid w:val="008F6D18"/>
    <w:rsid w:val="008F71A4"/>
    <w:rsid w:val="00900D0D"/>
    <w:rsid w:val="009011A6"/>
    <w:rsid w:val="009042CA"/>
    <w:rsid w:val="00904ED4"/>
    <w:rsid w:val="00906795"/>
    <w:rsid w:val="00907365"/>
    <w:rsid w:val="00913C84"/>
    <w:rsid w:val="00913DDB"/>
    <w:rsid w:val="009142F4"/>
    <w:rsid w:val="00915849"/>
    <w:rsid w:val="00916427"/>
    <w:rsid w:val="00920206"/>
    <w:rsid w:val="00920E59"/>
    <w:rsid w:val="00921988"/>
    <w:rsid w:val="00922398"/>
    <w:rsid w:val="00925686"/>
    <w:rsid w:val="009259E0"/>
    <w:rsid w:val="00925DBA"/>
    <w:rsid w:val="00926619"/>
    <w:rsid w:val="00932018"/>
    <w:rsid w:val="00932C4F"/>
    <w:rsid w:val="00933A35"/>
    <w:rsid w:val="00933D04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5BB9"/>
    <w:rsid w:val="0094637A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5250"/>
    <w:rsid w:val="00976682"/>
    <w:rsid w:val="00976E1B"/>
    <w:rsid w:val="00977BE1"/>
    <w:rsid w:val="00980B3B"/>
    <w:rsid w:val="00981E10"/>
    <w:rsid w:val="00981E5A"/>
    <w:rsid w:val="0098327A"/>
    <w:rsid w:val="00984CDF"/>
    <w:rsid w:val="00996F7B"/>
    <w:rsid w:val="009A76D2"/>
    <w:rsid w:val="009B383A"/>
    <w:rsid w:val="009B5B5E"/>
    <w:rsid w:val="009C03CE"/>
    <w:rsid w:val="009C1DA2"/>
    <w:rsid w:val="009C2EFA"/>
    <w:rsid w:val="009C2EFD"/>
    <w:rsid w:val="009C57A5"/>
    <w:rsid w:val="009D2749"/>
    <w:rsid w:val="009D3B54"/>
    <w:rsid w:val="009D55C3"/>
    <w:rsid w:val="009E1BDA"/>
    <w:rsid w:val="009E2AAC"/>
    <w:rsid w:val="009E2F42"/>
    <w:rsid w:val="009E3728"/>
    <w:rsid w:val="009E3763"/>
    <w:rsid w:val="009E3B5B"/>
    <w:rsid w:val="009E3DFC"/>
    <w:rsid w:val="009E4729"/>
    <w:rsid w:val="009E4895"/>
    <w:rsid w:val="009E74B3"/>
    <w:rsid w:val="009E7A0B"/>
    <w:rsid w:val="009F04D2"/>
    <w:rsid w:val="009F1A3F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7902"/>
    <w:rsid w:val="00A2093D"/>
    <w:rsid w:val="00A21050"/>
    <w:rsid w:val="00A21DFE"/>
    <w:rsid w:val="00A244EC"/>
    <w:rsid w:val="00A2573F"/>
    <w:rsid w:val="00A26B08"/>
    <w:rsid w:val="00A2762A"/>
    <w:rsid w:val="00A27C4B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6A1B"/>
    <w:rsid w:val="00A5227D"/>
    <w:rsid w:val="00A52D4B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62CE"/>
    <w:rsid w:val="00A70B17"/>
    <w:rsid w:val="00A73FD6"/>
    <w:rsid w:val="00A77D6C"/>
    <w:rsid w:val="00A823E6"/>
    <w:rsid w:val="00A901C7"/>
    <w:rsid w:val="00A9057B"/>
    <w:rsid w:val="00A9202B"/>
    <w:rsid w:val="00A92953"/>
    <w:rsid w:val="00A9346D"/>
    <w:rsid w:val="00A94773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6475"/>
    <w:rsid w:val="00AA77DB"/>
    <w:rsid w:val="00AB2A7E"/>
    <w:rsid w:val="00AB2E91"/>
    <w:rsid w:val="00AB3163"/>
    <w:rsid w:val="00AB50AB"/>
    <w:rsid w:val="00AB519A"/>
    <w:rsid w:val="00AB7559"/>
    <w:rsid w:val="00AB755E"/>
    <w:rsid w:val="00AB7B9B"/>
    <w:rsid w:val="00AC1B9E"/>
    <w:rsid w:val="00AC2A43"/>
    <w:rsid w:val="00AC3EDC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7FE9"/>
    <w:rsid w:val="00B02D9E"/>
    <w:rsid w:val="00B07288"/>
    <w:rsid w:val="00B114AF"/>
    <w:rsid w:val="00B1233A"/>
    <w:rsid w:val="00B14501"/>
    <w:rsid w:val="00B14598"/>
    <w:rsid w:val="00B15535"/>
    <w:rsid w:val="00B2119A"/>
    <w:rsid w:val="00B24BA5"/>
    <w:rsid w:val="00B327C1"/>
    <w:rsid w:val="00B34654"/>
    <w:rsid w:val="00B34CD2"/>
    <w:rsid w:val="00B3575C"/>
    <w:rsid w:val="00B36717"/>
    <w:rsid w:val="00B37312"/>
    <w:rsid w:val="00B415D2"/>
    <w:rsid w:val="00B43703"/>
    <w:rsid w:val="00B449CE"/>
    <w:rsid w:val="00B45779"/>
    <w:rsid w:val="00B46107"/>
    <w:rsid w:val="00B5220B"/>
    <w:rsid w:val="00B53CAF"/>
    <w:rsid w:val="00B5532A"/>
    <w:rsid w:val="00B565C3"/>
    <w:rsid w:val="00B57F8D"/>
    <w:rsid w:val="00B60813"/>
    <w:rsid w:val="00B60E4F"/>
    <w:rsid w:val="00B64060"/>
    <w:rsid w:val="00B6475C"/>
    <w:rsid w:val="00B67D5A"/>
    <w:rsid w:val="00B712FC"/>
    <w:rsid w:val="00B72B3D"/>
    <w:rsid w:val="00B74914"/>
    <w:rsid w:val="00B8025C"/>
    <w:rsid w:val="00B806FA"/>
    <w:rsid w:val="00B81460"/>
    <w:rsid w:val="00B8157E"/>
    <w:rsid w:val="00B82FB2"/>
    <w:rsid w:val="00B83131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B0765"/>
    <w:rsid w:val="00BB3FA1"/>
    <w:rsid w:val="00BB5DF8"/>
    <w:rsid w:val="00BB68B7"/>
    <w:rsid w:val="00BB68D1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64E1"/>
    <w:rsid w:val="00BC74A7"/>
    <w:rsid w:val="00BD0416"/>
    <w:rsid w:val="00BD3630"/>
    <w:rsid w:val="00BD7042"/>
    <w:rsid w:val="00BD786E"/>
    <w:rsid w:val="00BD7F00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F37"/>
    <w:rsid w:val="00C10F9D"/>
    <w:rsid w:val="00C2329D"/>
    <w:rsid w:val="00C2515E"/>
    <w:rsid w:val="00C2548A"/>
    <w:rsid w:val="00C27AB3"/>
    <w:rsid w:val="00C335D6"/>
    <w:rsid w:val="00C34745"/>
    <w:rsid w:val="00C34AA2"/>
    <w:rsid w:val="00C35839"/>
    <w:rsid w:val="00C377AD"/>
    <w:rsid w:val="00C37EEB"/>
    <w:rsid w:val="00C41D05"/>
    <w:rsid w:val="00C423F1"/>
    <w:rsid w:val="00C426A6"/>
    <w:rsid w:val="00C42D7D"/>
    <w:rsid w:val="00C45444"/>
    <w:rsid w:val="00C51ABC"/>
    <w:rsid w:val="00C51B82"/>
    <w:rsid w:val="00C53032"/>
    <w:rsid w:val="00C5472A"/>
    <w:rsid w:val="00C57E9F"/>
    <w:rsid w:val="00C60690"/>
    <w:rsid w:val="00C60D6B"/>
    <w:rsid w:val="00C63238"/>
    <w:rsid w:val="00C63644"/>
    <w:rsid w:val="00C6609D"/>
    <w:rsid w:val="00C74FEE"/>
    <w:rsid w:val="00C7635F"/>
    <w:rsid w:val="00C87E78"/>
    <w:rsid w:val="00C9496F"/>
    <w:rsid w:val="00C970CE"/>
    <w:rsid w:val="00CA0FC8"/>
    <w:rsid w:val="00CA154D"/>
    <w:rsid w:val="00CA43AC"/>
    <w:rsid w:val="00CA4706"/>
    <w:rsid w:val="00CA51FF"/>
    <w:rsid w:val="00CA644B"/>
    <w:rsid w:val="00CA7571"/>
    <w:rsid w:val="00CB0522"/>
    <w:rsid w:val="00CB42ED"/>
    <w:rsid w:val="00CB50E4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C35"/>
    <w:rsid w:val="00CF0220"/>
    <w:rsid w:val="00CF11DC"/>
    <w:rsid w:val="00CF3913"/>
    <w:rsid w:val="00CF64F8"/>
    <w:rsid w:val="00CF7AAE"/>
    <w:rsid w:val="00D00A17"/>
    <w:rsid w:val="00D02A6F"/>
    <w:rsid w:val="00D045FA"/>
    <w:rsid w:val="00D05C88"/>
    <w:rsid w:val="00D173CA"/>
    <w:rsid w:val="00D17749"/>
    <w:rsid w:val="00D21672"/>
    <w:rsid w:val="00D22C7D"/>
    <w:rsid w:val="00D26293"/>
    <w:rsid w:val="00D2651A"/>
    <w:rsid w:val="00D32336"/>
    <w:rsid w:val="00D34274"/>
    <w:rsid w:val="00D35804"/>
    <w:rsid w:val="00D40386"/>
    <w:rsid w:val="00D431D9"/>
    <w:rsid w:val="00D44927"/>
    <w:rsid w:val="00D51DE2"/>
    <w:rsid w:val="00D52EA2"/>
    <w:rsid w:val="00D53ECA"/>
    <w:rsid w:val="00D56296"/>
    <w:rsid w:val="00D568F4"/>
    <w:rsid w:val="00D61912"/>
    <w:rsid w:val="00D63599"/>
    <w:rsid w:val="00D65898"/>
    <w:rsid w:val="00D66206"/>
    <w:rsid w:val="00D6723A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5E2"/>
    <w:rsid w:val="00D90802"/>
    <w:rsid w:val="00D915C7"/>
    <w:rsid w:val="00D959C2"/>
    <w:rsid w:val="00D96602"/>
    <w:rsid w:val="00D9730B"/>
    <w:rsid w:val="00D97547"/>
    <w:rsid w:val="00DA1C91"/>
    <w:rsid w:val="00DA276B"/>
    <w:rsid w:val="00DA3C69"/>
    <w:rsid w:val="00DA41F5"/>
    <w:rsid w:val="00DA62B0"/>
    <w:rsid w:val="00DA6B7C"/>
    <w:rsid w:val="00DA71C2"/>
    <w:rsid w:val="00DB3762"/>
    <w:rsid w:val="00DB4BFD"/>
    <w:rsid w:val="00DC033E"/>
    <w:rsid w:val="00DC1968"/>
    <w:rsid w:val="00DC513F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341B"/>
    <w:rsid w:val="00DE3780"/>
    <w:rsid w:val="00DE662A"/>
    <w:rsid w:val="00DF00C6"/>
    <w:rsid w:val="00DF0F37"/>
    <w:rsid w:val="00DF36B1"/>
    <w:rsid w:val="00DF3ED3"/>
    <w:rsid w:val="00DF58E3"/>
    <w:rsid w:val="00DF60EA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8D6"/>
    <w:rsid w:val="00E17863"/>
    <w:rsid w:val="00E20198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52FAA"/>
    <w:rsid w:val="00E56F48"/>
    <w:rsid w:val="00E61300"/>
    <w:rsid w:val="00E659EA"/>
    <w:rsid w:val="00E66B2C"/>
    <w:rsid w:val="00E66F5B"/>
    <w:rsid w:val="00E67F2E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918C5"/>
    <w:rsid w:val="00E91D03"/>
    <w:rsid w:val="00E93E6C"/>
    <w:rsid w:val="00E941D5"/>
    <w:rsid w:val="00E94263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705"/>
    <w:rsid w:val="00ED2FBF"/>
    <w:rsid w:val="00ED3B6C"/>
    <w:rsid w:val="00ED43C6"/>
    <w:rsid w:val="00ED640E"/>
    <w:rsid w:val="00EE19A9"/>
    <w:rsid w:val="00EE1D75"/>
    <w:rsid w:val="00EE1DBA"/>
    <w:rsid w:val="00EE3C7A"/>
    <w:rsid w:val="00EE3FCA"/>
    <w:rsid w:val="00EE6C49"/>
    <w:rsid w:val="00EF4130"/>
    <w:rsid w:val="00EF4A8D"/>
    <w:rsid w:val="00F01FC9"/>
    <w:rsid w:val="00F04C5F"/>
    <w:rsid w:val="00F05350"/>
    <w:rsid w:val="00F0706D"/>
    <w:rsid w:val="00F07210"/>
    <w:rsid w:val="00F116D1"/>
    <w:rsid w:val="00F1194B"/>
    <w:rsid w:val="00F1264F"/>
    <w:rsid w:val="00F15BE6"/>
    <w:rsid w:val="00F15EF8"/>
    <w:rsid w:val="00F2018A"/>
    <w:rsid w:val="00F22BAB"/>
    <w:rsid w:val="00F24167"/>
    <w:rsid w:val="00F24BE4"/>
    <w:rsid w:val="00F30D25"/>
    <w:rsid w:val="00F30FDB"/>
    <w:rsid w:val="00F419CD"/>
    <w:rsid w:val="00F4345D"/>
    <w:rsid w:val="00F51D47"/>
    <w:rsid w:val="00F53B71"/>
    <w:rsid w:val="00F53FDE"/>
    <w:rsid w:val="00F542B6"/>
    <w:rsid w:val="00F561CC"/>
    <w:rsid w:val="00F63E19"/>
    <w:rsid w:val="00F6639F"/>
    <w:rsid w:val="00F679F5"/>
    <w:rsid w:val="00F71010"/>
    <w:rsid w:val="00F72084"/>
    <w:rsid w:val="00F74A01"/>
    <w:rsid w:val="00F8024B"/>
    <w:rsid w:val="00F80D5A"/>
    <w:rsid w:val="00F81A95"/>
    <w:rsid w:val="00F828C1"/>
    <w:rsid w:val="00F83303"/>
    <w:rsid w:val="00F8761F"/>
    <w:rsid w:val="00F8766D"/>
    <w:rsid w:val="00F87BC5"/>
    <w:rsid w:val="00F90CAF"/>
    <w:rsid w:val="00F925F2"/>
    <w:rsid w:val="00F94A06"/>
    <w:rsid w:val="00F96808"/>
    <w:rsid w:val="00F968B4"/>
    <w:rsid w:val="00FA035A"/>
    <w:rsid w:val="00FA2B5B"/>
    <w:rsid w:val="00FA333C"/>
    <w:rsid w:val="00FA6747"/>
    <w:rsid w:val="00FA79C1"/>
    <w:rsid w:val="00FB2887"/>
    <w:rsid w:val="00FB4FF1"/>
    <w:rsid w:val="00FB6D07"/>
    <w:rsid w:val="00FB739A"/>
    <w:rsid w:val="00FC0BB6"/>
    <w:rsid w:val="00FC1062"/>
    <w:rsid w:val="00FC17DE"/>
    <w:rsid w:val="00FC30C6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464"/>
    <w:rsid w:val="00FE3EF5"/>
    <w:rsid w:val="00FF00F1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70</Words>
  <Characters>2562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Frąszczak Daniela  (DSF)</cp:lastModifiedBy>
  <cp:revision>5</cp:revision>
  <cp:lastPrinted>2021-09-06T08:55:00Z</cp:lastPrinted>
  <dcterms:created xsi:type="dcterms:W3CDTF">2021-11-29T15:40:00Z</dcterms:created>
  <dcterms:modified xsi:type="dcterms:W3CDTF">2021-12-30T11:45:00Z</dcterms:modified>
</cp:coreProperties>
</file>